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1BDA5" w14:textId="77777777" w:rsidR="00BC4B34" w:rsidRPr="00B440A2" w:rsidRDefault="00650F3D" w:rsidP="00B440A2">
      <w:r w:rsidRPr="00B440A2">
        <w:t>ETEC PROFESSORA ILZA NASCIMENTO PINTUS</w:t>
      </w:r>
    </w:p>
    <w:p w14:paraId="76352B2B" w14:textId="77777777" w:rsidR="00BC4B34" w:rsidRPr="00B440A2" w:rsidRDefault="00650F3D" w:rsidP="00B440A2">
      <w:r w:rsidRPr="00B440A2">
        <w:t>Ext. PROF. JOAQUIM DE MOURA CANDELÁRIA</w:t>
      </w:r>
    </w:p>
    <w:p w14:paraId="70C614B8" w14:textId="77777777" w:rsidR="00BC4B34" w:rsidRPr="00B440A2" w:rsidRDefault="00650F3D" w:rsidP="00B440A2">
      <w:r w:rsidRPr="00B440A2">
        <w:t xml:space="preserve">Técnico em Desenvolvimento de Sistemas </w:t>
      </w:r>
    </w:p>
    <w:p w14:paraId="7A15B9AC" w14:textId="77777777" w:rsidR="00BC4B34" w:rsidRPr="00B440A2" w:rsidRDefault="00BC4B34" w:rsidP="00B440A2"/>
    <w:p w14:paraId="2E80EBCE" w14:textId="77777777" w:rsidR="00BC4B34" w:rsidRPr="00B440A2" w:rsidRDefault="00BC4B34" w:rsidP="00B440A2"/>
    <w:p w14:paraId="22E2FC1A" w14:textId="77777777" w:rsidR="00BC4B34" w:rsidRPr="00B440A2" w:rsidRDefault="00650F3D" w:rsidP="00B440A2">
      <w:r w:rsidRPr="00B440A2">
        <w:t>Giovana Rosa Greco</w:t>
      </w:r>
    </w:p>
    <w:p w14:paraId="78EE491C" w14:textId="77777777" w:rsidR="00BC4B34" w:rsidRPr="00B440A2" w:rsidRDefault="00650F3D" w:rsidP="00B440A2">
      <w:r w:rsidRPr="00B440A2">
        <w:t>Jamilly Ramos de Brito</w:t>
      </w:r>
    </w:p>
    <w:p w14:paraId="6877A4F1" w14:textId="77777777" w:rsidR="00BC4B34" w:rsidRPr="00B440A2" w:rsidRDefault="00650F3D" w:rsidP="00B440A2">
      <w:r w:rsidRPr="00B440A2">
        <w:t xml:space="preserve">Lara Lima Grossi </w:t>
      </w:r>
    </w:p>
    <w:p w14:paraId="50FF8F6F" w14:textId="77777777" w:rsidR="00BC4B34" w:rsidRPr="00B440A2" w:rsidRDefault="00BC4B34" w:rsidP="00B440A2"/>
    <w:p w14:paraId="772E8603" w14:textId="77777777" w:rsidR="00BC4B34" w:rsidRPr="00B440A2" w:rsidRDefault="00BC4B34" w:rsidP="00B440A2"/>
    <w:p w14:paraId="4ED8287C" w14:textId="77777777" w:rsidR="00BC4B34" w:rsidRPr="00B440A2" w:rsidRDefault="00BC4B34" w:rsidP="00B440A2"/>
    <w:p w14:paraId="5595FF94" w14:textId="77777777" w:rsidR="00BC4B34" w:rsidRPr="00B440A2" w:rsidRDefault="00BC4B34" w:rsidP="00B440A2"/>
    <w:p w14:paraId="767AA522" w14:textId="77777777" w:rsidR="00BC4B34" w:rsidRPr="00B440A2" w:rsidRDefault="00BC4B34" w:rsidP="00B440A2"/>
    <w:p w14:paraId="5A1DF76C" w14:textId="77777777" w:rsidR="00BC4B34" w:rsidRPr="00B440A2" w:rsidRDefault="00650F3D" w:rsidP="00B440A2">
      <w:r w:rsidRPr="00B440A2">
        <w:t>BIBLIOTECA DIGITAL</w:t>
      </w:r>
    </w:p>
    <w:p w14:paraId="4AA9BDA1" w14:textId="77777777" w:rsidR="00BC4B34" w:rsidRPr="00B440A2" w:rsidRDefault="00BC4B34" w:rsidP="00B440A2"/>
    <w:p w14:paraId="6CDCA9B2" w14:textId="77777777" w:rsidR="00BC4B34" w:rsidRPr="00B440A2" w:rsidRDefault="00BC4B34" w:rsidP="00B440A2"/>
    <w:p w14:paraId="6866F431" w14:textId="77777777" w:rsidR="00BC4B34" w:rsidRPr="00B440A2" w:rsidRDefault="00BC4B34" w:rsidP="00B440A2"/>
    <w:p w14:paraId="50B2F69C" w14:textId="77777777" w:rsidR="00BC4B34" w:rsidRPr="00B440A2" w:rsidRDefault="00650F3D" w:rsidP="00B440A2">
      <w:r w:rsidRPr="00B440A2">
        <w:t xml:space="preserve">São José dos Campos </w:t>
      </w:r>
    </w:p>
    <w:p w14:paraId="7CAB8D58" w14:textId="77777777" w:rsidR="00BC4B34" w:rsidRPr="00B440A2" w:rsidRDefault="00650F3D" w:rsidP="00B440A2">
      <w:r w:rsidRPr="00B440A2">
        <w:t>2025</w:t>
      </w:r>
    </w:p>
    <w:p w14:paraId="5C5A5E88" w14:textId="77777777" w:rsidR="00BC4B34" w:rsidRPr="00B440A2" w:rsidRDefault="00650F3D" w:rsidP="00B440A2">
      <w:r w:rsidRPr="00B440A2">
        <w:t>Giovana Rosa Greco</w:t>
      </w:r>
    </w:p>
    <w:p w14:paraId="11E96119" w14:textId="77777777" w:rsidR="00BC4B34" w:rsidRPr="00B440A2" w:rsidRDefault="00650F3D" w:rsidP="00B440A2">
      <w:r w:rsidRPr="00B440A2">
        <w:t>Jamilly Ramos de Brito</w:t>
      </w:r>
    </w:p>
    <w:p w14:paraId="413EBFD1" w14:textId="77777777" w:rsidR="00BC4B34" w:rsidRPr="00B440A2" w:rsidRDefault="00650F3D" w:rsidP="00B440A2">
      <w:r w:rsidRPr="00B440A2">
        <w:t xml:space="preserve">Lara Lima Grossi </w:t>
      </w:r>
    </w:p>
    <w:p w14:paraId="1F51968F" w14:textId="77777777" w:rsidR="00BC4B34" w:rsidRPr="00B440A2" w:rsidRDefault="00BC4B34" w:rsidP="00B440A2"/>
    <w:p w14:paraId="1809B96E" w14:textId="77777777" w:rsidR="00BC4B34" w:rsidRPr="00B440A2" w:rsidRDefault="00BC4B34" w:rsidP="00B440A2"/>
    <w:p w14:paraId="481B5D65" w14:textId="77777777" w:rsidR="00BC4B34" w:rsidRPr="00B440A2" w:rsidRDefault="00BC4B34" w:rsidP="00B440A2"/>
    <w:p w14:paraId="5CDABA84" w14:textId="77777777" w:rsidR="00BC4B34" w:rsidRPr="00B440A2" w:rsidRDefault="00650F3D" w:rsidP="00B440A2">
      <w:r w:rsidRPr="00B440A2">
        <w:t> </w:t>
      </w:r>
    </w:p>
    <w:p w14:paraId="4E323717" w14:textId="77777777" w:rsidR="00BC4B34" w:rsidRPr="00B440A2" w:rsidRDefault="00650F3D" w:rsidP="00B440A2">
      <w:r w:rsidRPr="00B440A2">
        <w:t> BIBLIOTECA DIGITAL</w:t>
      </w:r>
    </w:p>
    <w:p w14:paraId="77783EB9" w14:textId="77777777" w:rsidR="00BC4B34" w:rsidRPr="00B440A2" w:rsidRDefault="00650F3D" w:rsidP="00B440A2">
      <w:r w:rsidRPr="00B440A2">
        <w:t> </w:t>
      </w:r>
    </w:p>
    <w:p w14:paraId="5B0B4973" w14:textId="77777777" w:rsidR="00BC4B34" w:rsidRPr="00B440A2" w:rsidRDefault="00650F3D" w:rsidP="00B440A2">
      <w:r w:rsidRPr="00B440A2">
        <w:lastRenderedPageBreak/>
        <w:t xml:space="preserve">Trabalho de conclusão de Curso apresentado á </w:t>
      </w:r>
      <w:proofErr w:type="spellStart"/>
      <w:r w:rsidRPr="00B440A2">
        <w:t>Etec</w:t>
      </w:r>
      <w:proofErr w:type="spellEnd"/>
      <w:r w:rsidRPr="00B440A2">
        <w:t xml:space="preserve"> Professora Ilza Nascimento </w:t>
      </w:r>
      <w:proofErr w:type="spellStart"/>
      <w:r w:rsidRPr="00B440A2">
        <w:t>Pintus</w:t>
      </w:r>
      <w:proofErr w:type="spellEnd"/>
      <w:r w:rsidRPr="00B440A2">
        <w:t xml:space="preserve"> – São José dos Campos, como parte dos requisitos necessários para a obtenção do certificado de Técnico em Desenvolvimento de Sistema.</w:t>
      </w:r>
    </w:p>
    <w:p w14:paraId="5B0D9F8F" w14:textId="77777777" w:rsidR="00BC4B34" w:rsidRPr="00B440A2" w:rsidRDefault="00650F3D" w:rsidP="00B440A2">
      <w:r w:rsidRPr="00B440A2">
        <w:t> </w:t>
      </w:r>
    </w:p>
    <w:p w14:paraId="34AF2889" w14:textId="77777777" w:rsidR="00BC4B34" w:rsidRPr="00B440A2" w:rsidRDefault="00650F3D" w:rsidP="00B440A2">
      <w:r w:rsidRPr="00B440A2">
        <w:t> </w:t>
      </w:r>
    </w:p>
    <w:p w14:paraId="3EB2E5B6" w14:textId="77777777" w:rsidR="00BC4B34" w:rsidRPr="00B440A2" w:rsidRDefault="00BC4B34" w:rsidP="00B440A2"/>
    <w:p w14:paraId="70235E11" w14:textId="77777777" w:rsidR="00BC4B34" w:rsidRPr="00B440A2" w:rsidRDefault="00BC4B34" w:rsidP="00B440A2"/>
    <w:p w14:paraId="17DCA20C" w14:textId="77777777" w:rsidR="00BC4B34" w:rsidRPr="00B440A2" w:rsidRDefault="00BC4B34" w:rsidP="00B440A2"/>
    <w:p w14:paraId="0641612F" w14:textId="77777777" w:rsidR="00BC4B34" w:rsidRPr="00B440A2" w:rsidRDefault="00650F3D" w:rsidP="00B440A2">
      <w:r w:rsidRPr="00B440A2">
        <w:t>SÃO JOSÉ DOS CAMPOS</w:t>
      </w:r>
    </w:p>
    <w:p w14:paraId="1539EBBE" w14:textId="77777777" w:rsidR="00BC4B34" w:rsidRPr="00B440A2" w:rsidRDefault="00650F3D" w:rsidP="00B440A2">
      <w:r w:rsidRPr="00B440A2">
        <w:t>2025</w:t>
      </w:r>
    </w:p>
    <w:p w14:paraId="6A159D2E" w14:textId="77777777" w:rsidR="00812E6F" w:rsidRPr="00B440A2" w:rsidRDefault="00812E6F" w:rsidP="00B440A2">
      <w:r w:rsidRPr="00B440A2">
        <w:br w:type="page"/>
      </w:r>
      <w:r w:rsidRPr="00B440A2">
        <w:lastRenderedPageBreak/>
        <w:t>ÍNDICE DE TABELAS</w:t>
      </w:r>
    </w:p>
    <w:p w14:paraId="5A3BE0A6" w14:textId="7C08DFD8" w:rsidR="00B440A2" w:rsidRPr="00B440A2" w:rsidRDefault="00812E6F" w:rsidP="00B440A2">
      <w:r w:rsidRPr="00B440A2">
        <w:br/>
      </w:r>
    </w:p>
    <w:p w14:paraId="60E13C22" w14:textId="0FD86696" w:rsidR="00812E6F" w:rsidRPr="00B440A2" w:rsidRDefault="00812E6F" w:rsidP="00B440A2"/>
    <w:p w14:paraId="3BCCC9E1" w14:textId="77777777" w:rsidR="00812E6F" w:rsidRPr="00B440A2" w:rsidRDefault="00812E6F" w:rsidP="00B440A2">
      <w:r w:rsidRPr="00B440A2">
        <w:br w:type="page"/>
      </w:r>
    </w:p>
    <w:p w14:paraId="3A699B4C" w14:textId="77777777" w:rsidR="00812E6F" w:rsidRPr="00B440A2" w:rsidRDefault="00812E6F" w:rsidP="00B440A2">
      <w:r w:rsidRPr="00B440A2">
        <w:lastRenderedPageBreak/>
        <w:t>ÍNDICE DE ILUSTRAÇÕES</w:t>
      </w:r>
    </w:p>
    <w:p w14:paraId="0077954B" w14:textId="77777777" w:rsidR="00812E6F" w:rsidRPr="00B440A2" w:rsidRDefault="00812E6F" w:rsidP="00B440A2"/>
    <w:p w14:paraId="616E118A" w14:textId="77777777" w:rsidR="00BC4B34" w:rsidRPr="00B440A2" w:rsidRDefault="00650F3D" w:rsidP="00B440A2">
      <w:r w:rsidRPr="00B440A2">
        <w:t xml:space="preserve">SUMÁRIO </w:t>
      </w:r>
    </w:p>
    <w:p w14:paraId="4D17B45F" w14:textId="3EBA99D0" w:rsidR="00BC4B34" w:rsidRPr="00B440A2" w:rsidRDefault="00BC4B34" w:rsidP="00B440A2"/>
    <w:p w14:paraId="216F75B5" w14:textId="77777777" w:rsidR="00BC4B34" w:rsidRPr="00B440A2" w:rsidRDefault="00BC4B34" w:rsidP="00B440A2"/>
    <w:p w14:paraId="4C036863" w14:textId="77777777" w:rsidR="00812E6F" w:rsidRPr="00B440A2" w:rsidRDefault="00812E6F" w:rsidP="00B440A2">
      <w:pPr>
        <w:sectPr w:rsidR="00812E6F" w:rsidRPr="00B440A2">
          <w:head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20"/>
          <w:formProt w:val="0"/>
          <w:docGrid w:linePitch="360"/>
        </w:sectPr>
      </w:pPr>
    </w:p>
    <w:p w14:paraId="39C86A51" w14:textId="77777777" w:rsidR="00BC4B34" w:rsidRPr="00B440A2" w:rsidRDefault="00650F3D" w:rsidP="00B440A2">
      <w:bookmarkStart w:id="0" w:name="_Toc214027465"/>
      <w:r w:rsidRPr="00B440A2">
        <w:lastRenderedPageBreak/>
        <w:t>1 INTRODUÇÃO</w:t>
      </w:r>
      <w:bookmarkEnd w:id="0"/>
    </w:p>
    <w:p w14:paraId="58A382C9" w14:textId="77777777" w:rsidR="00BC4B34" w:rsidRPr="00B440A2" w:rsidRDefault="00650F3D" w:rsidP="00B440A2">
      <w:r w:rsidRPr="00B440A2">
        <w:t>O trabalho tem como objetivo o desenvolvimento de uma plataforma web voltada à catalogação e ao controle de empréstimos de livros, destinada ao uso no ambiente escolar. O sistema será implementado na Escola Estadual Joaquim de Moura Candelária, tendo como público-alvo principal a professora responsável pela sala de leitura e os alunos da instituição.</w:t>
      </w:r>
    </w:p>
    <w:p w14:paraId="13DD3F4D" w14:textId="77777777" w:rsidR="00BC4B34" w:rsidRPr="00B440A2" w:rsidRDefault="00650F3D" w:rsidP="00B440A2">
      <w:r w:rsidRPr="00B440A2">
        <w:t>A proposta surgiu a partir da necessidade observada na escola de otimizar a organização do acervo literário e modernizar o processo de empréstimo de livros, que atualmente é realizado de forma manual. Dessa forma, a plataforma busca oferecer uma solução eficiente, prática e acessível, promovendo a digitalização e automatização das rotinas de gestão da sala de leitura.</w:t>
      </w:r>
    </w:p>
    <w:p w14:paraId="29D21E21" w14:textId="77777777" w:rsidR="00BC4B34" w:rsidRPr="00B440A2" w:rsidRDefault="00650F3D" w:rsidP="00B440A2">
      <w:r w:rsidRPr="00B440A2">
        <w:t>A professora responsável contará com um painel administrativo que permitirá o cadastro, edição e exclusão de livros, o registro de empréstimos e devoluções, bem como o acompanhamento do histórico de movimentações do acervo. Por sua vez, os alunos poderão consultar os títulos disponíveis, solicitar empréstimos e verificar as datas de devolução, por meio de uma interface intuitiva e de fácil utilização.</w:t>
      </w:r>
    </w:p>
    <w:p w14:paraId="7CDA9174" w14:textId="77777777" w:rsidR="00BC4B34" w:rsidRPr="00B440A2" w:rsidRDefault="00650F3D" w:rsidP="00B440A2">
      <w:r w:rsidRPr="00B440A2">
        <w:t xml:space="preserve">O sistema será desenvolvido utilizando as tecnologias HTML, CSS, PHP, </w:t>
      </w:r>
      <w:proofErr w:type="spellStart"/>
      <w:r w:rsidRPr="00B440A2">
        <w:t>JavaScript</w:t>
      </w:r>
      <w:proofErr w:type="spellEnd"/>
      <w:r w:rsidRPr="00B440A2">
        <w:t xml:space="preserve">, possibilitando sua futura expansão com a integração de um </w:t>
      </w:r>
      <w:proofErr w:type="spellStart"/>
      <w:r w:rsidRPr="00B440A2">
        <w:t>back-end</w:t>
      </w:r>
      <w:proofErr w:type="spellEnd"/>
      <w:r w:rsidRPr="00B440A2">
        <w:t xml:space="preserve"> para armazenamento e gerenciamento mais robusto dos dados. Além de atender a uma demanda concreta da escola, este projeto proporciona a oportunidade de aplicar na prática os conhecimentos adquiridos ao longo do curso técnico em   da Informação, com ênfase em Desenvolvimento de Sistemas, consolidando competências essenciais na área de desenvolvimento web.</w:t>
      </w:r>
    </w:p>
    <w:p w14:paraId="680B1B8E" w14:textId="77777777" w:rsidR="00BC4B34" w:rsidRPr="00B440A2" w:rsidRDefault="00650F3D" w:rsidP="00B440A2">
      <w:r w:rsidRPr="00B440A2">
        <w:t>Assim, o projeto visa não apenas modernizar a gestão da sala de leitura, mas também estimular o uso da tecnologia como ferramenta de apoio à educação, contribuindo para a formação de uma comunidade escolar mais organizada, conectada e eficiente.</w:t>
      </w:r>
    </w:p>
    <w:p w14:paraId="0D2CFFB7" w14:textId="77777777" w:rsidR="003A3FD7" w:rsidRPr="00B440A2" w:rsidRDefault="00650F3D" w:rsidP="00B440A2">
      <w:bookmarkStart w:id="1" w:name="_Toc214027466"/>
      <w:r w:rsidRPr="00B440A2">
        <w:t xml:space="preserve">2 </w:t>
      </w:r>
      <w:r w:rsidR="003A3FD7" w:rsidRPr="00B440A2">
        <w:t>APRESENTAÇÃO DO PROJETO</w:t>
      </w:r>
      <w:bookmarkEnd w:id="1"/>
    </w:p>
    <w:p w14:paraId="125ABCE4" w14:textId="77777777" w:rsidR="003A3FD7" w:rsidRPr="00B440A2" w:rsidRDefault="003A3FD7" w:rsidP="00B440A2">
      <w:r w:rsidRPr="00B440A2">
        <w:t xml:space="preserve">A elaboração deste projeto justifica-se pela necessidade de modernizar e otimizar o processo de catalogação e empréstimo de livros na Escola Estadual Joaquim de Moura Candelária, onde atualmente o controle é realizado manualmente, por meio de registros em cadernos. </w:t>
      </w:r>
    </w:p>
    <w:p w14:paraId="3E0D2D27" w14:textId="77777777" w:rsidR="003A3FD7" w:rsidRPr="00B440A2" w:rsidRDefault="003A3FD7" w:rsidP="00B440A2">
      <w:r w:rsidRPr="00B440A2">
        <w:t xml:space="preserve">Esse método, embora funcional, apresenta diversas limitações, como dificuldade de organização, risco de extravio de informações e lentidão nas consultas, o que acaba prejudicando a eficiência da gestão da sala de leitura. Com a </w:t>
      </w:r>
      <w:r w:rsidRPr="00B440A2">
        <w:lastRenderedPageBreak/>
        <w:t xml:space="preserve">implementação da plataforma web proposta, busca-se automatizar e digitalizar esse processo, tornando-o mais ágil, preciso e acessível. </w:t>
      </w:r>
    </w:p>
    <w:p w14:paraId="1A89FF19" w14:textId="77777777" w:rsidR="003A3FD7" w:rsidRPr="00B440A2" w:rsidRDefault="003A3FD7" w:rsidP="00B440A2">
      <w:r w:rsidRPr="00B440A2">
        <w:t xml:space="preserve">A ferramenta permitirá o controle eletrônico do acervo, o registro eficiente de empréstimos e devoluções e a consulta simplificada de livros disponíveis, beneficiando tanto a professora responsável quanto os alunos. Além de atender a uma demanda real da instituição, o projeto possui relevância educacional e tecnológica, pois incentiva o uso da tecnologia como ferramenta de apoio à aprendizagem e à gestão escolar. Ao mesmo tempo, o desenvolvimento da aplicação permite aos alunos desenvolvedores aplicarem na prática os conhecimentos adquiridos ao longo do curso técnico de Tecnologia da Informação, fortalecendo competências essenciais em programação, design e análise de sistemas. </w:t>
      </w:r>
    </w:p>
    <w:p w14:paraId="3B0C11F6" w14:textId="77777777" w:rsidR="003A3FD7" w:rsidRPr="00B440A2" w:rsidRDefault="003A3FD7" w:rsidP="00B440A2">
      <w:r w:rsidRPr="00B440A2">
        <w:t>Portanto, este projeto contribui de maneira significativa tanto para a melhoria dos processos internos da escola, quanto para a formação técnica e profissional dos estudantes envolvidos, demonstrando a importância de soluções tecnológicas simples e acessíveis para o avanço da educação pública.</w:t>
      </w:r>
    </w:p>
    <w:p w14:paraId="5919E6D4" w14:textId="77777777" w:rsidR="003A3FD7" w:rsidRPr="00B440A2" w:rsidRDefault="003A3FD7" w:rsidP="00B440A2"/>
    <w:p w14:paraId="51B93266" w14:textId="77777777" w:rsidR="00BC4B34" w:rsidRPr="00B440A2" w:rsidRDefault="003A3FD7" w:rsidP="00B440A2">
      <w:bookmarkStart w:id="2" w:name="_Toc214027467"/>
      <w:r w:rsidRPr="00B440A2">
        <w:t xml:space="preserve">2.1 </w:t>
      </w:r>
      <w:r w:rsidR="00650F3D" w:rsidRPr="00B440A2">
        <w:t>OBJETIVO GERAL</w:t>
      </w:r>
      <w:bookmarkEnd w:id="2"/>
    </w:p>
    <w:p w14:paraId="48CF55A9" w14:textId="77777777" w:rsidR="00BC4B34" w:rsidRPr="00B440A2" w:rsidRDefault="00650F3D" w:rsidP="00B440A2">
      <w:r w:rsidRPr="00B440A2">
        <w:t>O objetivo geral deste projeto é desenvolver uma plataforma web para a catalogação e o controle de empréstimos de livros da Escola Estadual Joaquim de Moura Candelária, substituindo o atual sistema manual, realizado por meio de registros em cadernos. Essa prática, embora tradicional, tem se mostrado ineficiente e suscetível a erros, resultando em dificuldades na organização do acervo, na gestão de empréstimos e na localização dos exemplares.</w:t>
      </w:r>
    </w:p>
    <w:p w14:paraId="55160FBB" w14:textId="77777777" w:rsidR="00BC4B34" w:rsidRPr="00B440A2" w:rsidRDefault="00650F3D" w:rsidP="00B440A2">
      <w:r w:rsidRPr="00B440A2">
        <w:t>Dessa forma, o projeto busca modernizar e digitalizar o processo de controle da sala de leitura, proporcionando maior agilidade, clareza e praticidade nas atividades da professora responsável e dos alunos. Além disso, pretende-se contribuir para a melhoria da rotina escolar, tornando o gerenciamento dos livros mais acessível, atualizado e alinhado às demandas tecnológicas atuais</w:t>
      </w:r>
    </w:p>
    <w:p w14:paraId="4A6662E2" w14:textId="77777777" w:rsidR="00BC4B34" w:rsidRPr="00B440A2" w:rsidRDefault="00BC4B34" w:rsidP="00B440A2"/>
    <w:p w14:paraId="54EC4BCC" w14:textId="77777777" w:rsidR="00BC4B34" w:rsidRPr="00B440A2" w:rsidRDefault="003A3FD7" w:rsidP="00B440A2">
      <w:bookmarkStart w:id="3" w:name="_Toc214027468"/>
      <w:r w:rsidRPr="00B440A2">
        <w:t xml:space="preserve">2.2 </w:t>
      </w:r>
      <w:r w:rsidR="00650F3D" w:rsidRPr="00B440A2">
        <w:t>OBJETIVOS ESPECÍFICOS</w:t>
      </w:r>
      <w:bookmarkEnd w:id="3"/>
    </w:p>
    <w:p w14:paraId="0824A6D5" w14:textId="77777777" w:rsidR="00BC4B34" w:rsidRPr="00B440A2" w:rsidRDefault="00650F3D" w:rsidP="00B440A2">
      <w:r w:rsidRPr="00B440A2">
        <w:t>Para atingir o objetivo geral proposto, este projeto estabelece os seguintes objetivos específicos:</w:t>
      </w:r>
    </w:p>
    <w:p w14:paraId="0120E511" w14:textId="77777777" w:rsidR="00BC4B34" w:rsidRPr="00B440A2" w:rsidRDefault="00650F3D" w:rsidP="00B440A2">
      <w:r w:rsidRPr="00B440A2">
        <w:t>Desenvolver uma plataforma web funcional que permita a realização do controle de empréstimos e devoluções de livros da sala de leitura de forma automatizada e organizada.</w:t>
      </w:r>
    </w:p>
    <w:p w14:paraId="66006CAE" w14:textId="77777777" w:rsidR="00BC4B34" w:rsidRPr="00B440A2" w:rsidRDefault="00650F3D" w:rsidP="00B440A2">
      <w:r w:rsidRPr="00B440A2">
        <w:lastRenderedPageBreak/>
        <w:t>   • Implementar um sistema de cadastro de livros, possibilitando à professora responsável inserir, editar e remover obras do acervo conforme necessário.</w:t>
      </w:r>
    </w:p>
    <w:p w14:paraId="39562F32" w14:textId="77777777" w:rsidR="00BC4B34" w:rsidRPr="00B440A2" w:rsidRDefault="00650F3D" w:rsidP="00B440A2">
      <w:r w:rsidRPr="00B440A2">
        <w:t xml:space="preserve">     • Disponibilizar um painel administrativo que facilite o acompanhamento do histórico de empréstimos, devoluções e movimentações do acervo escolar.</w:t>
      </w:r>
    </w:p>
    <w:p w14:paraId="3A5D6A41" w14:textId="77777777" w:rsidR="00BC4B34" w:rsidRPr="00B440A2" w:rsidRDefault="00650F3D" w:rsidP="00B440A2">
      <w:r w:rsidRPr="00B440A2">
        <w:t>   • Criar uma interface acessível e intuitiva voltada aos alunos, permitindo a consulta de livros disponíveis, a solicitação de empréstimos e a verificação das datas de devolução.</w:t>
      </w:r>
    </w:p>
    <w:p w14:paraId="2CC21854" w14:textId="77777777" w:rsidR="00BC4B34" w:rsidRPr="00B440A2" w:rsidRDefault="00650F3D" w:rsidP="00B440A2">
      <w:r w:rsidRPr="00B440A2">
        <w:t xml:space="preserve">        • Utilizar tecnologias web como HTML, CSS, PHP, </w:t>
      </w:r>
      <w:proofErr w:type="spellStart"/>
      <w:r w:rsidRPr="00B440A2">
        <w:t>JavaScript</w:t>
      </w:r>
      <w:proofErr w:type="spellEnd"/>
      <w:r w:rsidRPr="00B440A2">
        <w:t>, garantindo o desenvolvimento de uma aplicação moderna, responsiva e compatível com diferentes dispositivos.</w:t>
      </w:r>
    </w:p>
    <w:p w14:paraId="2D2C2AC1" w14:textId="77777777" w:rsidR="00BC4B34" w:rsidRPr="00B440A2" w:rsidRDefault="00650F3D" w:rsidP="00B440A2">
      <w:r w:rsidRPr="00B440A2">
        <w:t>     • Promover a digitalização dos processos da sala de leitura, contribuindo para a modernização da gestão escolar e a integração da tecnologia ao ambiente educacional.</w:t>
      </w:r>
    </w:p>
    <w:p w14:paraId="1270F898" w14:textId="77777777" w:rsidR="003A3FD7" w:rsidRPr="00B440A2" w:rsidRDefault="003A3FD7" w:rsidP="00B440A2"/>
    <w:p w14:paraId="12FDA7D4" w14:textId="77777777" w:rsidR="00BC4B34" w:rsidRPr="00B440A2" w:rsidRDefault="003A3FD7" w:rsidP="00B440A2">
      <w:bookmarkStart w:id="4" w:name="_Toc214027469"/>
      <w:r w:rsidRPr="00B440A2">
        <w:t xml:space="preserve">2.3 </w:t>
      </w:r>
      <w:r w:rsidR="00650F3D" w:rsidRPr="00B440A2">
        <w:t>ABORDAGEM METODOLÓGICA</w:t>
      </w:r>
      <w:bookmarkEnd w:id="4"/>
    </w:p>
    <w:p w14:paraId="281C23DE" w14:textId="77777777" w:rsidR="00BC4B34" w:rsidRPr="00B440A2" w:rsidRDefault="00650F3D" w:rsidP="00B440A2">
      <w:r w:rsidRPr="00B440A2">
        <w:t xml:space="preserve">A metodologia adotada para o desenvolvimento deste projeto baseia-se no Modelo Cascata, aliada à técnica de prototipação e ao levantamento de requisitos realizados junto à comunidade escolar. Essa escolha metodológica justifica-se pela necessidade de seguir um processo estruturado, organizado e linear, que facilite o planejamento, a execução e o controle das etapas de desenvolvimento de plataforma. </w:t>
      </w:r>
    </w:p>
    <w:p w14:paraId="5A98C9CC" w14:textId="77777777" w:rsidR="00BC4B34" w:rsidRPr="00B440A2" w:rsidRDefault="00650F3D" w:rsidP="00B440A2">
      <w:r w:rsidRPr="00B440A2">
        <w:t>O Modelo Cascata caracteriza-se pela execução sequencial de fases, em que cada etapa deve ser concluída antes do início da próxima. Tal abordagem permite uma documentação clara e o acompanhamento detalhado do progresso do projeto. A prototipação foi empregada como ferramenta de apoio para o design e a validação das interfaces, possibilitando a análise e os ajustes necessários antes da implementação definitiva do sistema.</w:t>
      </w:r>
    </w:p>
    <w:p w14:paraId="32828242" w14:textId="77777777" w:rsidR="00BC4B34" w:rsidRPr="00B440A2" w:rsidRDefault="00650F3D" w:rsidP="00B440A2">
      <w:r w:rsidRPr="00B440A2">
        <w:t>  O desenvolvimento foi dividido em cinco fases principais, descritas a seguir:</w:t>
      </w:r>
    </w:p>
    <w:p w14:paraId="53CBEE13" w14:textId="77777777" w:rsidR="00BC4B34" w:rsidRPr="00B440A2" w:rsidRDefault="003A3FD7" w:rsidP="00B440A2">
      <w:bookmarkStart w:id="5" w:name="_Toc214027470"/>
      <w:r w:rsidRPr="00B440A2">
        <w:t xml:space="preserve">2.3.1 </w:t>
      </w:r>
      <w:r w:rsidR="00650F3D" w:rsidRPr="00B440A2">
        <w:t>Fase 1: Análise e Levantamento de Requisitos</w:t>
      </w:r>
      <w:bookmarkEnd w:id="5"/>
    </w:p>
    <w:p w14:paraId="51792F69" w14:textId="77777777" w:rsidR="00BC4B34" w:rsidRPr="00B440A2" w:rsidRDefault="00650F3D" w:rsidP="00B440A2">
      <w:r w:rsidRPr="00B440A2">
        <w:t>  Nesta etapa inicial, foram identificadas as necessidades dos usuários, professora responsável pela sala de leitura e alunos da escola com o objetivo de compreender o funcionamento atual do controle de livros e as principais dificuldades enfrentadas.</w:t>
      </w:r>
    </w:p>
    <w:p w14:paraId="311CA730" w14:textId="77777777" w:rsidR="00BC4B34" w:rsidRPr="00B440A2" w:rsidRDefault="00650F3D" w:rsidP="00B440A2">
      <w:r w:rsidRPr="00B440A2">
        <w:t>  A partir dessas informações, foram definidos os requisitos funcionais e não funcionais do sistema:</w:t>
      </w:r>
    </w:p>
    <w:p w14:paraId="3346A053" w14:textId="77777777" w:rsidR="00BC4B34" w:rsidRPr="00B440A2" w:rsidRDefault="00650F3D" w:rsidP="00B440A2">
      <w:r w:rsidRPr="00B440A2">
        <w:lastRenderedPageBreak/>
        <w:t>Requisitos Funcionais:</w:t>
      </w:r>
    </w:p>
    <w:p w14:paraId="3781595C" w14:textId="77777777" w:rsidR="00BC4B34" w:rsidRPr="00B440A2" w:rsidRDefault="00650F3D" w:rsidP="00B440A2">
      <w:r w:rsidRPr="00B440A2">
        <w:t>Cadastrar, editar e excluir livros do acervo.</w:t>
      </w:r>
    </w:p>
    <w:p w14:paraId="784DE3A7" w14:textId="77777777" w:rsidR="00BC4B34" w:rsidRPr="00B440A2" w:rsidRDefault="00650F3D" w:rsidP="00B440A2">
      <w:r w:rsidRPr="00B440A2">
        <w:t>Registrar empréstimos e devoluções.</w:t>
      </w:r>
    </w:p>
    <w:p w14:paraId="5F237793" w14:textId="77777777" w:rsidR="00BC4B34" w:rsidRPr="00B440A2" w:rsidRDefault="00650F3D" w:rsidP="00B440A2">
      <w:r w:rsidRPr="00B440A2">
        <w:t>Consultar livros disponíveis.</w:t>
      </w:r>
    </w:p>
    <w:p w14:paraId="6EAF309F" w14:textId="77777777" w:rsidR="00BC4B34" w:rsidRPr="00B440A2" w:rsidRDefault="00650F3D" w:rsidP="00B440A2">
      <w:r w:rsidRPr="00B440A2">
        <w:t>Exibir histórico de movimentações.</w:t>
      </w:r>
    </w:p>
    <w:p w14:paraId="51E92505" w14:textId="77777777" w:rsidR="00BC4B34" w:rsidRPr="00B440A2" w:rsidRDefault="00650F3D" w:rsidP="00B440A2">
      <w:r w:rsidRPr="00B440A2">
        <w:t>Permitir login diferenciado para administradores e alunos.</w:t>
      </w:r>
    </w:p>
    <w:p w14:paraId="783E01F6" w14:textId="77777777" w:rsidR="00BC4B34" w:rsidRPr="00B440A2" w:rsidRDefault="00650F3D" w:rsidP="00B440A2">
      <w:r w:rsidRPr="00B440A2">
        <w:t>Requisitos Não Funcionais:</w:t>
      </w:r>
    </w:p>
    <w:p w14:paraId="7DDE2FB4" w14:textId="77777777" w:rsidR="00BC4B34" w:rsidRPr="00B440A2" w:rsidRDefault="00650F3D" w:rsidP="00B440A2">
      <w:r w:rsidRPr="00B440A2">
        <w:t>Interface de fácil usabilidade.</w:t>
      </w:r>
    </w:p>
    <w:p w14:paraId="4FD8F79D" w14:textId="77777777" w:rsidR="00BC4B34" w:rsidRPr="00B440A2" w:rsidRDefault="00650F3D" w:rsidP="00B440A2">
      <w:r w:rsidRPr="00B440A2">
        <w:t>Armazenamento seguro dos dados.</w:t>
      </w:r>
    </w:p>
    <w:p w14:paraId="51A0192D" w14:textId="77777777" w:rsidR="00BC4B34" w:rsidRPr="00B440A2" w:rsidRDefault="00650F3D" w:rsidP="00B440A2">
      <w:r w:rsidRPr="00B440A2">
        <w:t>Compatibilidade com diferentes navegadores.</w:t>
      </w:r>
    </w:p>
    <w:p w14:paraId="05F2B6B5" w14:textId="77777777" w:rsidR="00BC4B34" w:rsidRPr="00B440A2" w:rsidRDefault="00650F3D" w:rsidP="00B440A2">
      <w:r w:rsidRPr="00B440A2">
        <w:t>Layout responsivo e adaptável a dispositivos móveis.</w:t>
      </w:r>
    </w:p>
    <w:p w14:paraId="4B57EBAF" w14:textId="77777777" w:rsidR="00BC4B34" w:rsidRPr="00B440A2" w:rsidRDefault="00650F3D" w:rsidP="00B440A2">
      <w:r w:rsidRPr="00B440A2">
        <w:t>Navegação intuitiva e fluida.</w:t>
      </w:r>
    </w:p>
    <w:p w14:paraId="06F97FAE" w14:textId="77777777" w:rsidR="00BC4B34" w:rsidRPr="00B440A2" w:rsidRDefault="003A3FD7" w:rsidP="00B440A2">
      <w:bookmarkStart w:id="6" w:name="_Toc214027471"/>
      <w:r w:rsidRPr="00B440A2">
        <w:t xml:space="preserve">2.3.2 </w:t>
      </w:r>
      <w:r w:rsidR="00650F3D" w:rsidRPr="00B440A2">
        <w:t>Fase 2: Projeto e Modelagem do Sistema</w:t>
      </w:r>
      <w:bookmarkEnd w:id="6"/>
    </w:p>
    <w:p w14:paraId="2CA3E74A" w14:textId="77777777" w:rsidR="00BC4B34" w:rsidRPr="00B440A2" w:rsidRDefault="00650F3D" w:rsidP="00B440A2">
      <w:r w:rsidRPr="00B440A2">
        <w:t>  Com base nos requisitos levantados, foi elaborado o projeto do sistema, definindo sua estrutura lógica e visual. Nessa fase, foram produzidos os diagramas UML, representando os principais casos de uso e o relacionamento entre as entidades do sistema. Também foi realizada a modelagem do banco de dados, contemplando tabelas, chaves primárias e relacionamentos necessários para o armazenamento eficiente das informações referentes aos livros, usuários, empréstimos e devoluções.</w:t>
      </w:r>
    </w:p>
    <w:p w14:paraId="26ECDAC0" w14:textId="77777777" w:rsidR="00BC4B34" w:rsidRPr="00B440A2" w:rsidRDefault="003A3FD7" w:rsidP="00B440A2">
      <w:bookmarkStart w:id="7" w:name="_Toc214027472"/>
      <w:r w:rsidRPr="00B440A2">
        <w:t xml:space="preserve">2.3.3 </w:t>
      </w:r>
      <w:r w:rsidR="00650F3D" w:rsidRPr="00B440A2">
        <w:t>Fase 3: Implementação e Codificação</w:t>
      </w:r>
      <w:bookmarkEnd w:id="7"/>
    </w:p>
    <w:p w14:paraId="6790BB8F" w14:textId="77777777" w:rsidR="00BC4B34" w:rsidRPr="00B440A2" w:rsidRDefault="00650F3D" w:rsidP="00B440A2">
      <w:r w:rsidRPr="00B440A2">
        <w:t xml:space="preserve">Nesta etapa, iniciou-se o desenvolvimento efetivo do software, utilizando as tecnologias HTML, PHP, CSS e </w:t>
      </w:r>
      <w:proofErr w:type="spellStart"/>
      <w:r w:rsidRPr="00B440A2">
        <w:t>JavaScript</w:t>
      </w:r>
      <w:proofErr w:type="spellEnd"/>
      <w:r w:rsidRPr="00B440A2">
        <w:t>. O código foi construído com base nas especificações definidas nas etapas anteriores, seguindo os princípios do Modelo Cascata, garantindo que cada módulo fosse completamente implementado e testado antes do início da próxima etapa. A fase também envolveu a integração dos elementos do front-</w:t>
      </w:r>
      <w:proofErr w:type="spellStart"/>
      <w:r w:rsidRPr="00B440A2">
        <w:t>end</w:t>
      </w:r>
      <w:proofErr w:type="spellEnd"/>
      <w:r w:rsidRPr="00B440A2">
        <w:t>, com atenção à estética, responsividade e funcionalidade da interface.</w:t>
      </w:r>
    </w:p>
    <w:p w14:paraId="3678458D" w14:textId="77777777" w:rsidR="00BC4B34" w:rsidRPr="00B440A2" w:rsidRDefault="00BC4B34" w:rsidP="00B440A2"/>
    <w:p w14:paraId="3F10FB94" w14:textId="77777777" w:rsidR="00BC4B34" w:rsidRPr="00B440A2" w:rsidRDefault="003A3FD7" w:rsidP="00B440A2">
      <w:bookmarkStart w:id="8" w:name="_Toc214027473"/>
      <w:r w:rsidRPr="00B440A2">
        <w:t xml:space="preserve">2.3.4 </w:t>
      </w:r>
      <w:r w:rsidR="00650F3D" w:rsidRPr="00B440A2">
        <w:t>Fase 4: Testes e Validação</w:t>
      </w:r>
      <w:bookmarkEnd w:id="8"/>
    </w:p>
    <w:p w14:paraId="09902FF1" w14:textId="77777777" w:rsidR="00BC4B34" w:rsidRPr="00B440A2" w:rsidRDefault="00650F3D" w:rsidP="00B440A2">
      <w:r w:rsidRPr="00B440A2">
        <w:t>  Após a codificação, foram realizados diferentes tipos de testes de software, com o objetivo de garantir a confiabilidade e o bom funcionamento do sistema. Entre os testes aplicados, destacam-se:</w:t>
      </w:r>
    </w:p>
    <w:p w14:paraId="7B8BD57D" w14:textId="77777777" w:rsidR="00BC4B34" w:rsidRPr="00B440A2" w:rsidRDefault="00650F3D" w:rsidP="00B440A2">
      <w:r w:rsidRPr="00B440A2">
        <w:lastRenderedPageBreak/>
        <w:t>Testes Unitários: verificação individual de cada função e módulo do sistema;</w:t>
      </w:r>
    </w:p>
    <w:p w14:paraId="3E8A0B4E" w14:textId="77777777" w:rsidR="00BC4B34" w:rsidRPr="00B440A2" w:rsidRDefault="00650F3D" w:rsidP="00B440A2">
      <w:r w:rsidRPr="00B440A2">
        <w:t>Testes de Integração: análise da interação entre as partes do sistema;</w:t>
      </w:r>
    </w:p>
    <w:p w14:paraId="50E08295" w14:textId="77777777" w:rsidR="00BC4B34" w:rsidRPr="00B440A2" w:rsidRDefault="00650F3D" w:rsidP="00B440A2">
      <w:r w:rsidRPr="00B440A2">
        <w:t>Testes de Usabilidade: avaliação da interface e da experiência do usuário;</w:t>
      </w:r>
    </w:p>
    <w:p w14:paraId="4FFE6066" w14:textId="77777777" w:rsidR="00BC4B34" w:rsidRPr="00B440A2" w:rsidRDefault="00650F3D" w:rsidP="00B440A2">
      <w:r w:rsidRPr="00B440A2">
        <w:t>Validação de Requisitos: confirmação de que o sistema atende a todos os requisitos definidos na Fase 1.</w:t>
      </w:r>
    </w:p>
    <w:p w14:paraId="6CC513D3" w14:textId="77777777" w:rsidR="00BC4B34" w:rsidRPr="00B440A2" w:rsidRDefault="003A3FD7" w:rsidP="00B440A2">
      <w:bookmarkStart w:id="9" w:name="_Toc214027474"/>
      <w:r w:rsidRPr="00B440A2">
        <w:t xml:space="preserve">2.3.5 </w:t>
      </w:r>
      <w:r w:rsidR="00650F3D" w:rsidRPr="00B440A2">
        <w:t>Fase 5: Manutenção e Elaboração da Documentação Final</w:t>
      </w:r>
      <w:bookmarkEnd w:id="9"/>
    </w:p>
    <w:p w14:paraId="5F967FA2" w14:textId="77777777" w:rsidR="00BC4B34" w:rsidRPr="00B440A2" w:rsidRDefault="00650F3D" w:rsidP="00B440A2">
      <w:r w:rsidRPr="00B440A2">
        <w:t xml:space="preserve">  Na última etapa, foi realizado o processo de manutenção corretiva e preventiva, assegurando o bom desempenho e o funcionamento </w:t>
      </w:r>
      <w:proofErr w:type="gramStart"/>
      <w:r w:rsidRPr="00B440A2">
        <w:t>continuo</w:t>
      </w:r>
      <w:proofErr w:type="gramEnd"/>
      <w:r w:rsidRPr="00B440A2">
        <w:t xml:space="preserve"> do sistema.  Além disso, foram elaborados os documentos complementares necessários para a finalização do projeto, incluindo:</w:t>
      </w:r>
    </w:p>
    <w:p w14:paraId="2BAB5EF7" w14:textId="77777777" w:rsidR="00BC4B34" w:rsidRPr="00B440A2" w:rsidRDefault="00650F3D" w:rsidP="00B440A2">
      <w:r w:rsidRPr="00B440A2">
        <w:t>Documentação Técnica, com detalhes sobre o código e o funcionamento interno do sistema;</w:t>
      </w:r>
    </w:p>
    <w:p w14:paraId="6866FFE5" w14:textId="77777777" w:rsidR="00BC4B34" w:rsidRPr="00B440A2" w:rsidRDefault="00650F3D" w:rsidP="00B440A2">
      <w:r w:rsidRPr="00B440A2">
        <w:t>Redação Final do TCC, estruturada conforme as normas da ABNT, com a consolidação de todas as etapas do desenvolvimento.</w:t>
      </w:r>
    </w:p>
    <w:p w14:paraId="5273F00C" w14:textId="77777777" w:rsidR="00BC4B34" w:rsidRPr="00B440A2" w:rsidRDefault="00BC4B34" w:rsidP="00B440A2"/>
    <w:p w14:paraId="44CCDFDD" w14:textId="77777777" w:rsidR="00BC4B34" w:rsidRPr="00B440A2" w:rsidRDefault="00650F3D" w:rsidP="00B440A2">
      <w:r w:rsidRPr="00B440A2">
        <w:t>Dessa forma, a metodologia aplicada garantiu organização, clareza e eficiência em todas as fases do projeto, resultando em uma plataforma funcional, acessível e adequada às necessidades da Escola Estadual Joaquim de Moura Candelária.</w:t>
      </w:r>
    </w:p>
    <w:p w14:paraId="02B50385" w14:textId="77777777" w:rsidR="00BC4B34" w:rsidRPr="00B440A2" w:rsidRDefault="00BC4B34" w:rsidP="00B440A2"/>
    <w:p w14:paraId="7554BDCF" w14:textId="77777777" w:rsidR="00BC4B34" w:rsidRPr="00B440A2" w:rsidRDefault="003A3FD7" w:rsidP="00B440A2">
      <w:bookmarkStart w:id="10" w:name="_Toc214027475"/>
      <w:r w:rsidRPr="00B440A2">
        <w:t xml:space="preserve">3 </w:t>
      </w:r>
      <w:r w:rsidR="00650F3D" w:rsidRPr="00B440A2">
        <w:t>CONTEXTUALIZAÇÃO TECNOLÓGICA</w:t>
      </w:r>
      <w:bookmarkEnd w:id="10"/>
    </w:p>
    <w:p w14:paraId="4F02ACC1" w14:textId="77777777" w:rsidR="00BC4B34" w:rsidRPr="00B440A2" w:rsidRDefault="00650F3D" w:rsidP="00B440A2">
      <w:r w:rsidRPr="00B440A2">
        <w:t xml:space="preserve">O desenvolvimento da plataforma web para catalogação e controle de empréstimos de livros da Escola Estadual Joaquim de Moura Candelária foi realizado utilizando tecnologias web modernas e acessíveis, com foco na criação de um sistema funcional, interativo e de fácil manutenção. As principais ferramentas empregadas foram HTML, CSS, </w:t>
      </w:r>
      <w:proofErr w:type="spellStart"/>
      <w:r w:rsidRPr="00B440A2">
        <w:t>JavaScript</w:t>
      </w:r>
      <w:proofErr w:type="spellEnd"/>
      <w:r w:rsidRPr="00B440A2">
        <w:t xml:space="preserve"> e PHP, integradas de forma harmônica para garantir uma aplicação eficiente e compatível com diferentes dispositivos e navegadores.</w:t>
      </w:r>
    </w:p>
    <w:p w14:paraId="34AA50F0" w14:textId="77777777" w:rsidR="00BC4B34" w:rsidRPr="00B440A2" w:rsidRDefault="00812E6F" w:rsidP="00B440A2">
      <w:bookmarkStart w:id="11" w:name="_Toc214027476"/>
      <w:r w:rsidRPr="00B440A2">
        <w:t>3.1 Tecnologias Utilizadas</w:t>
      </w:r>
      <w:bookmarkEnd w:id="11"/>
    </w:p>
    <w:p w14:paraId="04EFE574" w14:textId="77777777" w:rsidR="00BC4B34" w:rsidRPr="00B440A2" w:rsidRDefault="00650F3D" w:rsidP="00B440A2">
      <w:r w:rsidRPr="00B440A2">
        <w:t>As tecnologias que foram adotadas para o desenvolvimento do nosso projeto de conclusão de curso foram escolhidas com base na estrutura necessária para construir um sistema web funcional, organizado e de fácil usabilidade. </w:t>
      </w:r>
    </w:p>
    <w:p w14:paraId="02423397" w14:textId="77777777" w:rsidR="00BC4B34" w:rsidRPr="00B440A2" w:rsidRDefault="00650F3D" w:rsidP="00B440A2">
      <w:r w:rsidRPr="00B440A2">
        <w:t>A linguagem HTML (</w:t>
      </w:r>
      <w:proofErr w:type="spellStart"/>
      <w:r w:rsidRPr="00B440A2">
        <w:t>HyperText</w:t>
      </w:r>
      <w:proofErr w:type="spellEnd"/>
      <w:r w:rsidRPr="00B440A2">
        <w:t xml:space="preserve"> Markup </w:t>
      </w:r>
      <w:proofErr w:type="spellStart"/>
      <w:r w:rsidRPr="00B440A2">
        <w:t>Language</w:t>
      </w:r>
      <w:proofErr w:type="spellEnd"/>
      <w:r w:rsidRPr="00B440A2">
        <w:t xml:space="preserve">) foi empregada para a estruturação das páginas do sistema. Essa tecnologia constituiu a base </w:t>
      </w:r>
      <w:r w:rsidRPr="00B440A2">
        <w:lastRenderedPageBreak/>
        <w:t>fundamental para a criação do site, sendo responsável pela organização de todo o conteúdo visível na interface do usuário. </w:t>
      </w:r>
    </w:p>
    <w:p w14:paraId="40C1CDEB" w14:textId="77777777" w:rsidR="00BC4B34" w:rsidRPr="00B440A2" w:rsidRDefault="00650F3D" w:rsidP="00B440A2">
      <w:r w:rsidRPr="00B440A2">
        <w:t>O CSS (</w:t>
      </w:r>
      <w:proofErr w:type="spellStart"/>
      <w:r w:rsidRPr="00B440A2">
        <w:t>Cascading</w:t>
      </w:r>
      <w:proofErr w:type="spellEnd"/>
      <w:r w:rsidRPr="00B440A2">
        <w:t xml:space="preserve"> </w:t>
      </w:r>
      <w:proofErr w:type="spellStart"/>
      <w:r w:rsidRPr="00B440A2">
        <w:t>Style</w:t>
      </w:r>
      <w:proofErr w:type="spellEnd"/>
      <w:r w:rsidRPr="00B440A2">
        <w:t xml:space="preserve"> </w:t>
      </w:r>
      <w:proofErr w:type="spellStart"/>
      <w:r w:rsidRPr="00B440A2">
        <w:t>Sheets</w:t>
      </w:r>
      <w:proofErr w:type="spellEnd"/>
      <w:r w:rsidRPr="00B440A2">
        <w:t>) foi utilizado para definir o estilo visual da aplicação. Por meio dessa tecnologia, foi possível elaborar um layout mais atrativo, com a personalização de cores, tipografias, espaçamentos e demais elementos estéticos, o que proporcionou uma navegação mais agradável e intuitiva. </w:t>
      </w:r>
    </w:p>
    <w:p w14:paraId="660594B3" w14:textId="77777777" w:rsidR="00BC4B34" w:rsidRPr="00B440A2" w:rsidRDefault="00650F3D" w:rsidP="00B440A2">
      <w:r w:rsidRPr="00B440A2">
        <w:t xml:space="preserve">A linguagem </w:t>
      </w:r>
      <w:proofErr w:type="spellStart"/>
      <w:r w:rsidRPr="00B440A2">
        <w:t>JavaScript</w:t>
      </w:r>
      <w:proofErr w:type="spellEnd"/>
      <w:r w:rsidRPr="00B440A2">
        <w:t xml:space="preserve"> foi implementada para o desenvolvimento das funcionalidades interativas do sistema, possibilitando a criação de elementos dinâmicos, como validações de formulários, exibição de mensagens e respostas imediatas às ações dos usuários. Dessa forma, a aplicação apresentou maior interatividade e responsividade. </w:t>
      </w:r>
    </w:p>
    <w:p w14:paraId="7F26902F" w14:textId="77777777" w:rsidR="00BC4B34" w:rsidRPr="00B440A2" w:rsidRDefault="00650F3D" w:rsidP="00B440A2">
      <w:r w:rsidRPr="00B440A2">
        <w:t xml:space="preserve">Além disso, empregou-se a linguagem PHP (Hypertext </w:t>
      </w:r>
      <w:proofErr w:type="spellStart"/>
      <w:r w:rsidRPr="00B440A2">
        <w:t>Preprocessor</w:t>
      </w:r>
      <w:proofErr w:type="spellEnd"/>
      <w:r w:rsidRPr="00B440A2">
        <w:t>), responsável pela programação do lado do servidor. O PHP foi utilizado para processar os dados enviados pelos usuários, realizar conexões com o banco de dados e gerar conteúdos dinâmicos de forma segura e eficiente. Essa tecnologia contribuiu diretamente para o funcionamento lógico do sistema e para a integração entre o front-</w:t>
      </w:r>
      <w:proofErr w:type="spellStart"/>
      <w:r w:rsidRPr="00B440A2">
        <w:t>end</w:t>
      </w:r>
      <w:proofErr w:type="spellEnd"/>
      <w:r w:rsidRPr="00B440A2">
        <w:t xml:space="preserve"> e o </w:t>
      </w:r>
      <w:proofErr w:type="spellStart"/>
      <w:r w:rsidRPr="00B440A2">
        <w:t>back</w:t>
      </w:r>
      <w:proofErr w:type="spellEnd"/>
      <w:r w:rsidRPr="00B440A2">
        <w:t>-end. </w:t>
      </w:r>
    </w:p>
    <w:p w14:paraId="05765044" w14:textId="77777777" w:rsidR="00BC4B34" w:rsidRPr="00B440A2" w:rsidRDefault="00650F3D" w:rsidP="00B440A2">
      <w:r w:rsidRPr="00B440A2">
        <w:t>Por fim, foi implementado um Banco de Dados destinado ao armazenamento de todas as informações do sistema, como cadastros de livros, registros de empréstimos e dados de usuários. Tal estrutura garantiu que as informações fossem armazenadas de maneira organizada, permitindo seu acesso e atualização de forma eficiente durante o uso da plataforma.</w:t>
      </w:r>
    </w:p>
    <w:p w14:paraId="26F1F77A" w14:textId="77777777" w:rsidR="00BC4B34" w:rsidRPr="00B440A2" w:rsidRDefault="00BC4B34" w:rsidP="00B440A2"/>
    <w:p w14:paraId="2BAFD4B2" w14:textId="77777777" w:rsidR="00BC4B34" w:rsidRPr="00B440A2" w:rsidRDefault="00812E6F" w:rsidP="00B440A2">
      <w:bookmarkStart w:id="12" w:name="_Toc214027477"/>
      <w:r w:rsidRPr="00B440A2">
        <w:t>3.2 Soluções Existentes</w:t>
      </w:r>
      <w:bookmarkEnd w:id="12"/>
    </w:p>
    <w:p w14:paraId="137F6E2F" w14:textId="77777777" w:rsidR="00BC4B34" w:rsidRPr="00B440A2" w:rsidRDefault="00650F3D" w:rsidP="00B440A2">
      <w:r w:rsidRPr="00B440A2">
        <w:t xml:space="preserve">Durante o desenvolvimento do projeto, o grupo realizou uma pesquisa sobre sistemas já existentes que apresentam funcionalidades semelhantes às que foram propostas. Entre os principais sites analisados, destacam-se o </w:t>
      </w:r>
      <w:proofErr w:type="spellStart"/>
      <w:r w:rsidRPr="00B440A2">
        <w:t>Pergamum</w:t>
      </w:r>
      <w:proofErr w:type="spellEnd"/>
      <w:r w:rsidRPr="00B440A2">
        <w:t xml:space="preserve">, o </w:t>
      </w:r>
      <w:proofErr w:type="spellStart"/>
      <w:r w:rsidRPr="00B440A2">
        <w:t>Biblivre</w:t>
      </w:r>
      <w:proofErr w:type="spellEnd"/>
      <w:r w:rsidRPr="00B440A2">
        <w:t xml:space="preserve"> e o Sophia Biblioteca, plataformas amplamente utilizadas em escolas, universidades e instituições públicas para o gerenciamento de bibliotecas. Esses sistemas possuem como objetivo principal organizar e facilitar o controle de acervos, permitindo o cadastro de usuários, o registro de livros, o controle de empréstimos e devoluções, além de oferecer ferramentas para pesquisa e classificação por categorias. </w:t>
      </w:r>
    </w:p>
    <w:p w14:paraId="1AB2B96C" w14:textId="77777777" w:rsidR="00BC4B34" w:rsidRPr="00B440A2" w:rsidRDefault="00650F3D" w:rsidP="00B440A2">
      <w:r w:rsidRPr="00B440A2">
        <w:t xml:space="preserve">Também apresentam interfaces voltadas à praticidade, com recursos que agilizam o atendimento ao usuário e mantêm a biblioteca mais organizada. A partir dessa análise, foi possível compreender a estrutura funcional e visual de sistemas de </w:t>
      </w:r>
      <w:r w:rsidRPr="00B440A2">
        <w:lastRenderedPageBreak/>
        <w:t xml:space="preserve">gerenciamento de bibliotecas, identificando elementos importantes como a usabilidade, a clareza das informações e a eficiência das buscas. </w:t>
      </w:r>
    </w:p>
    <w:p w14:paraId="55802E7D" w14:textId="77777777" w:rsidR="00BC4B34" w:rsidRPr="00B440A2" w:rsidRDefault="00650F3D" w:rsidP="00B440A2">
      <w:r w:rsidRPr="00B440A2">
        <w:t xml:space="preserve">O grupo observou ainda que, apesar de robustos, muitos desses sistemas são voltados para grandes instituições e possuem configurações complexas, o que pode dificultar o uso em escolas de menor porte. Com base nessas observações, decidiu-se adaptar às principais funcionalidades encontradas nesses sistemas para a realidade da Escola Joaquim de Moura Candelária, desenvolvendo uma plataforma web escolar simples e objetiva, voltada para o cadastro de livros, registro de empréstimos e devoluções, e consulta rápida de títulos disponíveis. </w:t>
      </w:r>
    </w:p>
    <w:p w14:paraId="31844B7A" w14:textId="77777777" w:rsidR="00BC4B34" w:rsidRPr="00B440A2" w:rsidRDefault="00650F3D" w:rsidP="00B440A2">
      <w:r w:rsidRPr="00B440A2">
        <w:t xml:space="preserve">O sistema foi planejado para ter uma interface intuitiva, construída em HTML, CSS e </w:t>
      </w:r>
      <w:proofErr w:type="spellStart"/>
      <w:r w:rsidRPr="00B440A2">
        <w:t>JavaScript</w:t>
      </w:r>
      <w:proofErr w:type="spellEnd"/>
      <w:r w:rsidRPr="00B440A2">
        <w:t xml:space="preserve"> priorizando a facilidade de uso e a organização das informações. Dessa forma, o projeto se inspira nas boas práticas presentes em soluções já consolidadas, mas busca oferecer uma ferramenta acessível, leve e adaptada ao contexto escolar, contribuindo para uma gestão mais eficiente da biblioteca e incentivando o uso da tecnologia no ambiente educacional.</w:t>
      </w:r>
    </w:p>
    <w:p w14:paraId="3B504789" w14:textId="77777777" w:rsidR="00812E6F" w:rsidRPr="00B440A2" w:rsidRDefault="00812E6F" w:rsidP="00B440A2">
      <w:r w:rsidRPr="00B440A2">
        <w:br w:type="page"/>
      </w:r>
    </w:p>
    <w:p w14:paraId="11D51FCD" w14:textId="77777777" w:rsidR="00BC4B34" w:rsidRPr="00B440A2" w:rsidRDefault="00812E6F" w:rsidP="00B440A2">
      <w:bookmarkStart w:id="13" w:name="_Toc214027478"/>
      <w:r w:rsidRPr="00B440A2">
        <w:lastRenderedPageBreak/>
        <w:t>4 LEVANTAMENTO DE REQUISITOS</w:t>
      </w:r>
      <w:bookmarkEnd w:id="13"/>
    </w:p>
    <w:p w14:paraId="3831A476" w14:textId="77777777" w:rsidR="00BC4B34" w:rsidRPr="00B440A2" w:rsidRDefault="00650F3D" w:rsidP="00B440A2">
      <w:r w:rsidRPr="00B440A2">
        <w:t xml:space="preserve">Alguns requisitos do sistema apresentaram características que se assemelhavam a princípios adotados em normas técnicas de desenvolvimento de software. Entre eles, destacaram-se os requisitos de usabilidade, que garantiram uma interface simples, intuitiva e de fácil navegação para alunos e professores, facilitando a interação com o sistema em diferentes dispositivos. </w:t>
      </w:r>
    </w:p>
    <w:p w14:paraId="637F040E" w14:textId="77777777" w:rsidR="00BC4B34" w:rsidRPr="00B440A2" w:rsidRDefault="00650F3D" w:rsidP="00B440A2">
      <w:r w:rsidRPr="00B440A2">
        <w:t>Os requisitos de segurança também seguiram boas práticas técnicas, como a criptografia de senhas, o controle de acesso e a proteção de dados dos usuários, assegurando o uso responsável das informações e prevenindo acessos indevidos. Outro ponto importante foi a acessibilidade, que orientou o sistema a ser utilizável por diferentes públicos, incluindo recursos como contraste adequado, textos legíveis e compatibilidade com leitores de tela.</w:t>
      </w:r>
    </w:p>
    <w:p w14:paraId="1ACB67FA" w14:textId="77777777" w:rsidR="00BC4B34" w:rsidRPr="00B440A2" w:rsidRDefault="00650F3D" w:rsidP="00B440A2">
      <w:r w:rsidRPr="00B440A2">
        <w:t xml:space="preserve"> Além disso, os requisitos de performance e confiabilidade buscaram manter o bom funcionamento do site, garantindo respostas rápidas, estabilidade e disponibilidade contínua, o que esteve diretamente relacionado à qualidade e à experiência do usuário. Esses princípios demonstraram que o projeto foi desenvolvido com foco em qualidade, segurança, acessibilidade e eficiência, buscando alinhar-se a boas práticas reconhecidas no desenvolvimento de sistemas.</w:t>
      </w:r>
    </w:p>
    <w:p w14:paraId="0860A1F6" w14:textId="77777777" w:rsidR="00BC4B34" w:rsidRPr="00B440A2" w:rsidRDefault="00812E6F" w:rsidP="00B440A2">
      <w:bookmarkStart w:id="14" w:name="_Toc214027479"/>
      <w:r w:rsidRPr="00B440A2">
        <w:t>4.1 Requisitos Funcionais</w:t>
      </w:r>
      <w:bookmarkEnd w:id="14"/>
    </w:p>
    <w:p w14:paraId="7E32206C" w14:textId="77777777" w:rsidR="00812E6F" w:rsidRPr="00B440A2" w:rsidRDefault="00812E6F" w:rsidP="00B440A2"/>
    <w:p w14:paraId="6412C911" w14:textId="77777777" w:rsidR="00812E6F" w:rsidRPr="00B440A2" w:rsidRDefault="00812E6F" w:rsidP="00B440A2">
      <w:bookmarkStart w:id="15" w:name="_Toc214027234"/>
      <w:r w:rsidRPr="00B440A2">
        <w:t xml:space="preserve">Tabela </w:t>
      </w:r>
      <w:fldSimple w:instr=" SEQ Tabela \* ARABIC ">
        <w:r w:rsidRPr="00B440A2">
          <w:t>1</w:t>
        </w:r>
      </w:fldSimple>
      <w:r w:rsidRPr="00B440A2">
        <w:t xml:space="preserve"> </w:t>
      </w:r>
      <w:proofErr w:type="gramStart"/>
      <w:r w:rsidRPr="00B440A2">
        <w:t>-  Requisito</w:t>
      </w:r>
      <w:proofErr w:type="gramEnd"/>
      <w:r w:rsidRPr="00B440A2">
        <w:t xml:space="preserve"> Funcional - Administrador</w:t>
      </w:r>
      <w:bookmarkEnd w:id="15"/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BC4B34" w:rsidRPr="00B440A2" w14:paraId="22F3B2D9" w14:textId="77777777" w:rsidTr="00812E6F">
        <w:trPr>
          <w:trHeight w:val="812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7881" w14:textId="77777777" w:rsidR="00BC4B34" w:rsidRPr="00B440A2" w:rsidRDefault="00650F3D" w:rsidP="00B440A2">
            <w:r w:rsidRPr="00B440A2">
              <w:t>Administrador</w:t>
            </w:r>
          </w:p>
        </w:tc>
      </w:tr>
      <w:tr w:rsidR="00BC4B34" w:rsidRPr="00B440A2" w14:paraId="4489B762" w14:textId="77777777" w:rsidTr="00812E6F">
        <w:trPr>
          <w:trHeight w:val="79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B55" w14:textId="77777777" w:rsidR="00BC4B34" w:rsidRPr="00B440A2" w:rsidRDefault="00650F3D" w:rsidP="00B440A2">
            <w:r w:rsidRPr="00B440A2">
              <w:t>Categoria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D72D" w14:textId="77777777" w:rsidR="00BC4B34" w:rsidRPr="00B440A2" w:rsidRDefault="00650F3D" w:rsidP="00B440A2">
            <w:r w:rsidRPr="00B440A2">
              <w:t>Requisito</w:t>
            </w:r>
          </w:p>
        </w:tc>
      </w:tr>
      <w:tr w:rsidR="00BC4B34" w:rsidRPr="00B440A2" w14:paraId="6A1CC6F7" w14:textId="77777777" w:rsidTr="00812E6F">
        <w:trPr>
          <w:trHeight w:val="81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02DD" w14:textId="77777777" w:rsidR="00BC4B34" w:rsidRPr="00B440A2" w:rsidRDefault="00650F3D" w:rsidP="00B440A2">
            <w:r w:rsidRPr="00B440A2">
              <w:t>Cadastro de livro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D771" w14:textId="77777777" w:rsidR="00BC4B34" w:rsidRPr="00B440A2" w:rsidRDefault="00650F3D" w:rsidP="00B440A2">
            <w:r w:rsidRPr="00B440A2">
              <w:t>O administrador deve poder cadastrar novos livros informando títulos, autor, editora, ano e categoria.</w:t>
            </w:r>
          </w:p>
        </w:tc>
      </w:tr>
      <w:tr w:rsidR="00BC4B34" w:rsidRPr="00B440A2" w14:paraId="06A2E0DD" w14:textId="77777777" w:rsidTr="00812E6F">
        <w:trPr>
          <w:trHeight w:val="81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E56B" w14:textId="77777777" w:rsidR="00BC4B34" w:rsidRPr="00B440A2" w:rsidRDefault="00650F3D" w:rsidP="00B440A2">
            <w:r w:rsidRPr="00B440A2">
              <w:t>Edição de livro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2518" w14:textId="77777777" w:rsidR="00BC4B34" w:rsidRPr="00B440A2" w:rsidRDefault="00650F3D" w:rsidP="00B440A2">
            <w:r w:rsidRPr="00B440A2">
              <w:t>O administrador pode editar informações dos livros já cadastrados.</w:t>
            </w:r>
          </w:p>
        </w:tc>
      </w:tr>
      <w:tr w:rsidR="00BC4B34" w:rsidRPr="00B440A2" w14:paraId="05451E19" w14:textId="77777777" w:rsidTr="00812E6F">
        <w:trPr>
          <w:trHeight w:val="79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3B47" w14:textId="77777777" w:rsidR="00BC4B34" w:rsidRPr="00B440A2" w:rsidRDefault="00650F3D" w:rsidP="00B440A2">
            <w:r w:rsidRPr="00B440A2">
              <w:t>Exclusão de livro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E716" w14:textId="77777777" w:rsidR="00BC4B34" w:rsidRPr="00B440A2" w:rsidRDefault="00650F3D" w:rsidP="00B440A2">
            <w:r w:rsidRPr="00B440A2">
              <w:t>O administrador pode excluir livros do sistema</w:t>
            </w:r>
          </w:p>
        </w:tc>
      </w:tr>
      <w:tr w:rsidR="00BC4B34" w:rsidRPr="00B440A2" w14:paraId="08FF6BA7" w14:textId="77777777" w:rsidTr="00812E6F">
        <w:trPr>
          <w:trHeight w:val="81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5629" w14:textId="77777777" w:rsidR="00BC4B34" w:rsidRPr="00B440A2" w:rsidRDefault="00650F3D" w:rsidP="00B440A2">
            <w:r w:rsidRPr="00B440A2">
              <w:t>Cadastro de professores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BC2" w14:textId="77777777" w:rsidR="00BC4B34" w:rsidRPr="00B440A2" w:rsidRDefault="00650F3D" w:rsidP="00B440A2">
            <w:r w:rsidRPr="00B440A2">
              <w:t xml:space="preserve">O administrador deve poder cadastrar professores informando nome, e-mail </w:t>
            </w:r>
            <w:r w:rsidRPr="00B440A2">
              <w:lastRenderedPageBreak/>
              <w:t>institucional e senha.</w:t>
            </w:r>
          </w:p>
        </w:tc>
      </w:tr>
      <w:tr w:rsidR="00BC4B34" w:rsidRPr="00B440A2" w14:paraId="4F870246" w14:textId="77777777" w:rsidTr="00812E6F">
        <w:trPr>
          <w:trHeight w:val="81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A7FB" w14:textId="77777777" w:rsidR="00BC4B34" w:rsidRPr="00B440A2" w:rsidRDefault="00650F3D" w:rsidP="00B440A2">
            <w:r w:rsidRPr="00B440A2">
              <w:lastRenderedPageBreak/>
              <w:t>Cadastro de alunos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1883" w14:textId="77777777" w:rsidR="00BC4B34" w:rsidRPr="00B440A2" w:rsidRDefault="00650F3D" w:rsidP="00B440A2">
            <w:r w:rsidRPr="00B440A2">
              <w:t>O administrador deve poder cadastrar alunos informando nome, RA, turma e senha</w:t>
            </w:r>
          </w:p>
        </w:tc>
      </w:tr>
      <w:tr w:rsidR="00BC4B34" w:rsidRPr="00B440A2" w14:paraId="1C1BA7BC" w14:textId="77777777" w:rsidTr="00812E6F">
        <w:trPr>
          <w:trHeight w:val="79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2979" w14:textId="77777777" w:rsidR="00BC4B34" w:rsidRPr="00B440A2" w:rsidRDefault="00650F3D" w:rsidP="00B440A2">
            <w:r w:rsidRPr="00B440A2">
              <w:t>Gerenciamento de usuários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CBF8" w14:textId="77777777" w:rsidR="00BC4B34" w:rsidRPr="00B440A2" w:rsidRDefault="00650F3D" w:rsidP="00B440A2">
            <w:r w:rsidRPr="00B440A2">
              <w:t>O administrador pode visualizar, editar e excluir cadastros de alunos e professores</w:t>
            </w:r>
          </w:p>
        </w:tc>
      </w:tr>
      <w:tr w:rsidR="00BC4B34" w:rsidRPr="00B440A2" w14:paraId="44CA08D0" w14:textId="77777777" w:rsidTr="00812E6F">
        <w:trPr>
          <w:trHeight w:val="79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AB70" w14:textId="77777777" w:rsidR="00BC4B34" w:rsidRPr="00B440A2" w:rsidRDefault="00650F3D" w:rsidP="00B440A2">
            <w:r w:rsidRPr="00B440A2">
              <w:t>Controle de empréstimos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E738" w14:textId="77777777" w:rsidR="00BC4B34" w:rsidRPr="00B440A2" w:rsidRDefault="00650F3D" w:rsidP="00B440A2">
            <w:r w:rsidRPr="00B440A2">
              <w:t>O administrador deve registrar e acompanhar empréstimos e devoluções de livros.</w:t>
            </w:r>
          </w:p>
        </w:tc>
      </w:tr>
    </w:tbl>
    <w:p w14:paraId="15C0F99E" w14:textId="77777777" w:rsidR="00BC4B34" w:rsidRPr="00B440A2" w:rsidRDefault="00BC4B34" w:rsidP="00B440A2"/>
    <w:p w14:paraId="2734E503" w14:textId="77777777" w:rsidR="00BC4B34" w:rsidRPr="00B440A2" w:rsidRDefault="00BC4B34" w:rsidP="00B440A2"/>
    <w:p w14:paraId="334269ED" w14:textId="77777777" w:rsidR="00BC4B34" w:rsidRPr="00B440A2" w:rsidRDefault="00BC4B34" w:rsidP="00B440A2"/>
    <w:p w14:paraId="15E667AA" w14:textId="77777777" w:rsidR="00BC4B34" w:rsidRPr="00B440A2" w:rsidRDefault="00BC4B34" w:rsidP="00B440A2"/>
    <w:p w14:paraId="4323B1EF" w14:textId="77777777" w:rsidR="00BC4B34" w:rsidRPr="00B440A2" w:rsidRDefault="00BC4B34" w:rsidP="00B440A2"/>
    <w:p w14:paraId="4B6DFB1C" w14:textId="77777777" w:rsidR="00BC4B34" w:rsidRPr="00B440A2" w:rsidRDefault="00650F3D" w:rsidP="00B440A2">
      <w:bookmarkStart w:id="16" w:name="_Toc214027235"/>
      <w:r w:rsidRPr="00B440A2">
        <w:t xml:space="preserve">Tabela </w:t>
      </w:r>
      <w:fldSimple w:instr=" SEQ Tabela \* ARABIC ">
        <w:r w:rsidR="00812E6F" w:rsidRPr="00B440A2">
          <w:t>2</w:t>
        </w:r>
      </w:fldSimple>
      <w:r w:rsidRPr="00B440A2">
        <w:t xml:space="preserve"> Requisito funcional - Aluno</w:t>
      </w:r>
      <w:bookmarkEnd w:id="16"/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BC4B34" w:rsidRPr="00B440A2" w14:paraId="29818A53" w14:textId="77777777">
        <w:trPr>
          <w:trHeight w:val="812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407B" w14:textId="77777777" w:rsidR="00BC4B34" w:rsidRPr="00B440A2" w:rsidRDefault="00650F3D" w:rsidP="00B440A2">
            <w:r w:rsidRPr="00B440A2">
              <w:t>Aluno</w:t>
            </w:r>
          </w:p>
        </w:tc>
      </w:tr>
      <w:tr w:rsidR="00BC4B34" w:rsidRPr="00B440A2" w14:paraId="75F71B15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4B3F" w14:textId="77777777" w:rsidR="00BC4B34" w:rsidRPr="00B440A2" w:rsidRDefault="00650F3D" w:rsidP="00B440A2">
            <w:r w:rsidRPr="00B440A2">
              <w:t>Categoria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976" w14:textId="77777777" w:rsidR="00BC4B34" w:rsidRPr="00B440A2" w:rsidRDefault="00650F3D" w:rsidP="00B440A2">
            <w:r w:rsidRPr="00B440A2">
              <w:t>Requisito</w:t>
            </w:r>
          </w:p>
        </w:tc>
      </w:tr>
      <w:tr w:rsidR="00BC4B34" w:rsidRPr="00B440A2" w14:paraId="37F920E9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DEF4" w14:textId="77777777" w:rsidR="00BC4B34" w:rsidRPr="00B440A2" w:rsidRDefault="00650F3D" w:rsidP="00B440A2">
            <w:r w:rsidRPr="00B440A2">
              <w:t>Login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06E5" w14:textId="77777777" w:rsidR="00BC4B34" w:rsidRPr="00B440A2" w:rsidRDefault="00650F3D" w:rsidP="00B440A2">
            <w:r w:rsidRPr="00B440A2">
              <w:t>RA e senha institucional.</w:t>
            </w:r>
          </w:p>
        </w:tc>
      </w:tr>
      <w:tr w:rsidR="00BC4B34" w:rsidRPr="00B440A2" w14:paraId="56EB90E2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5A71" w14:textId="77777777" w:rsidR="00BC4B34" w:rsidRPr="00B440A2" w:rsidRDefault="00650F3D" w:rsidP="00B440A2">
            <w:r w:rsidRPr="00B440A2">
              <w:t>Pesquisa de livro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8C0C" w14:textId="77777777" w:rsidR="00BC4B34" w:rsidRPr="00B440A2" w:rsidRDefault="00650F3D" w:rsidP="00B440A2">
            <w:r w:rsidRPr="00B440A2">
              <w:t>O aluno pode buscar livros por título, autor ou categoria.</w:t>
            </w:r>
          </w:p>
        </w:tc>
      </w:tr>
      <w:tr w:rsidR="00BC4B34" w:rsidRPr="00B440A2" w14:paraId="40F50657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16DA" w14:textId="77777777" w:rsidR="00BC4B34" w:rsidRPr="00B440A2" w:rsidRDefault="00650F3D" w:rsidP="00B440A2">
            <w:r w:rsidRPr="00B440A2">
              <w:t>Destaques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807E" w14:textId="77777777" w:rsidR="00BC4B34" w:rsidRPr="00B440A2" w:rsidRDefault="00650F3D" w:rsidP="00B440A2">
            <w:r w:rsidRPr="00B440A2">
              <w:t>Livros populares, novos, por interesses.</w:t>
            </w:r>
          </w:p>
        </w:tc>
      </w:tr>
      <w:tr w:rsidR="00BC4B34" w:rsidRPr="00B440A2" w14:paraId="06FE4D81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03A9" w14:textId="77777777" w:rsidR="00BC4B34" w:rsidRPr="00B440A2" w:rsidRDefault="00650F3D" w:rsidP="00B440A2">
            <w:r w:rsidRPr="00B440A2">
              <w:t>Visualização de informações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2BE2" w14:textId="77777777" w:rsidR="00BC4B34" w:rsidRPr="00B440A2" w:rsidRDefault="00650F3D" w:rsidP="00B440A2">
            <w:r w:rsidRPr="00B440A2">
              <w:t>O aluno deve visualizar título, autor, editora, disponibilidade e resumo dos livros.</w:t>
            </w:r>
          </w:p>
        </w:tc>
      </w:tr>
      <w:tr w:rsidR="00BC4B34" w:rsidRPr="00B440A2" w14:paraId="0224BCC3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FD84" w14:textId="77777777" w:rsidR="00BC4B34" w:rsidRPr="00B440A2" w:rsidRDefault="00650F3D" w:rsidP="00B440A2">
            <w:r w:rsidRPr="00B440A2">
              <w:t>Solicitação de empréstimo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9EDF" w14:textId="77777777" w:rsidR="00BC4B34" w:rsidRPr="00B440A2" w:rsidRDefault="00650F3D" w:rsidP="00B440A2">
            <w:r w:rsidRPr="00B440A2">
              <w:t>O aluno pode solicitar o empréstimo de um livro disponível.</w:t>
            </w:r>
          </w:p>
        </w:tc>
      </w:tr>
      <w:tr w:rsidR="00BC4B34" w:rsidRPr="00B440A2" w14:paraId="244BD953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3FF5" w14:textId="77777777" w:rsidR="00BC4B34" w:rsidRPr="00B440A2" w:rsidRDefault="00650F3D" w:rsidP="00B440A2">
            <w:r w:rsidRPr="00B440A2">
              <w:lastRenderedPageBreak/>
              <w:t>Controle de devolução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7FE9" w14:textId="77777777" w:rsidR="00BC4B34" w:rsidRPr="00B440A2" w:rsidRDefault="00650F3D" w:rsidP="00B440A2">
            <w:r w:rsidRPr="00B440A2">
              <w:t>O aluno pode visualizar seus livros emprestados, as datas de devolução.</w:t>
            </w:r>
          </w:p>
        </w:tc>
      </w:tr>
      <w:tr w:rsidR="00BC4B34" w:rsidRPr="00B440A2" w14:paraId="045E6AB4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0A2A" w14:textId="77777777" w:rsidR="00BC4B34" w:rsidRPr="00B440A2" w:rsidRDefault="00650F3D" w:rsidP="00B440A2">
            <w:r w:rsidRPr="00B440A2">
              <w:t>Notificações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ABE7" w14:textId="77777777" w:rsidR="00BC4B34" w:rsidRPr="00B440A2" w:rsidRDefault="00650F3D" w:rsidP="00B440A2">
            <w:r w:rsidRPr="00B440A2">
              <w:t>O aluno deve receber alertas sobre prazos de devolução e disponibilidade de reservas.</w:t>
            </w:r>
          </w:p>
        </w:tc>
      </w:tr>
    </w:tbl>
    <w:p w14:paraId="35302E31" w14:textId="77777777" w:rsidR="00BC4B34" w:rsidRPr="00B440A2" w:rsidRDefault="00BC4B34" w:rsidP="00B440A2"/>
    <w:p w14:paraId="1468ED7D" w14:textId="77777777" w:rsidR="00BC4B34" w:rsidRPr="00B440A2" w:rsidRDefault="00BC4B34" w:rsidP="00B440A2"/>
    <w:p w14:paraId="186B862A" w14:textId="77777777" w:rsidR="00BC4B34" w:rsidRPr="00B440A2" w:rsidRDefault="00BC4B34" w:rsidP="00B440A2"/>
    <w:p w14:paraId="7006C41C" w14:textId="77777777" w:rsidR="00BC4B34" w:rsidRPr="00B440A2" w:rsidRDefault="00BC4B34" w:rsidP="00B440A2"/>
    <w:p w14:paraId="4E9E519E" w14:textId="77777777" w:rsidR="00BC4B34" w:rsidRPr="00B440A2" w:rsidRDefault="00BC4B34" w:rsidP="00B440A2"/>
    <w:p w14:paraId="2AAE0686" w14:textId="77777777" w:rsidR="00BC4B34" w:rsidRPr="00B440A2" w:rsidRDefault="00BC4B34" w:rsidP="00B440A2"/>
    <w:p w14:paraId="713CFA46" w14:textId="77777777" w:rsidR="00BC4B34" w:rsidRPr="00B440A2" w:rsidRDefault="00BC4B34" w:rsidP="00B440A2"/>
    <w:p w14:paraId="4B5A4717" w14:textId="77777777" w:rsidR="00BC4B34" w:rsidRPr="00B440A2" w:rsidRDefault="00BC4B34" w:rsidP="00B440A2"/>
    <w:p w14:paraId="61661A57" w14:textId="77777777" w:rsidR="00BC4B34" w:rsidRPr="00B440A2" w:rsidRDefault="00650F3D" w:rsidP="00B440A2">
      <w:bookmarkStart w:id="17" w:name="_Toc214027236"/>
      <w:r w:rsidRPr="00B440A2">
        <w:t xml:space="preserve">Tabela </w:t>
      </w:r>
      <w:fldSimple w:instr=" SEQ Tabela \* ARABIC ">
        <w:r w:rsidR="00812E6F" w:rsidRPr="00B440A2">
          <w:t>3</w:t>
        </w:r>
      </w:fldSimple>
      <w:r w:rsidRPr="00B440A2">
        <w:t xml:space="preserve"> Requisito funcional - Professor</w:t>
      </w:r>
      <w:bookmarkEnd w:id="17"/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BC4B34" w:rsidRPr="00B440A2" w14:paraId="0DF80C8B" w14:textId="77777777">
        <w:trPr>
          <w:trHeight w:val="812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6568" w14:textId="77777777" w:rsidR="00BC4B34" w:rsidRPr="00B440A2" w:rsidRDefault="00650F3D" w:rsidP="00B440A2">
            <w:r w:rsidRPr="00B440A2">
              <w:t>Professor</w:t>
            </w:r>
          </w:p>
        </w:tc>
      </w:tr>
      <w:tr w:rsidR="00BC4B34" w:rsidRPr="00B440A2" w14:paraId="58AB205D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819" w14:textId="77777777" w:rsidR="00BC4B34" w:rsidRPr="00B440A2" w:rsidRDefault="00650F3D" w:rsidP="00B440A2">
            <w:r w:rsidRPr="00B440A2">
              <w:t>Categoria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B203" w14:textId="77777777" w:rsidR="00BC4B34" w:rsidRPr="00B440A2" w:rsidRDefault="00650F3D" w:rsidP="00B440A2">
            <w:r w:rsidRPr="00B440A2">
              <w:t>Requisito</w:t>
            </w:r>
          </w:p>
        </w:tc>
      </w:tr>
      <w:tr w:rsidR="00BC4B34" w:rsidRPr="00B440A2" w14:paraId="0F9A2E0C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808E" w14:textId="77777777" w:rsidR="00BC4B34" w:rsidRPr="00B440A2" w:rsidRDefault="00650F3D" w:rsidP="00B440A2">
            <w:r w:rsidRPr="00B440A2">
              <w:t>Login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8939" w14:textId="77777777" w:rsidR="00BC4B34" w:rsidRPr="00B440A2" w:rsidRDefault="00650F3D" w:rsidP="00B440A2">
            <w:r w:rsidRPr="00B440A2">
              <w:t>O professor deve acessar o sistema com e-mail e senha criados pelo administrador.</w:t>
            </w:r>
          </w:p>
        </w:tc>
      </w:tr>
      <w:tr w:rsidR="00BC4B34" w:rsidRPr="00B440A2" w14:paraId="28EC3781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29C6" w14:textId="77777777" w:rsidR="00BC4B34" w:rsidRPr="00B440A2" w:rsidRDefault="00650F3D" w:rsidP="00B440A2">
            <w:r w:rsidRPr="00B440A2">
              <w:t>Consulta de Alunos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593B" w14:textId="77777777" w:rsidR="00BC4B34" w:rsidRPr="00B440A2" w:rsidRDefault="00650F3D" w:rsidP="00B440A2">
            <w:r w:rsidRPr="00B440A2">
              <w:t>O aluno pode buscar livros por título, autor ou categoria.</w:t>
            </w:r>
          </w:p>
        </w:tc>
      </w:tr>
      <w:tr w:rsidR="00BC4B34" w:rsidRPr="00B440A2" w14:paraId="723BE02F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0823" w14:textId="77777777" w:rsidR="00BC4B34" w:rsidRPr="00B440A2" w:rsidRDefault="00650F3D" w:rsidP="00B440A2">
            <w:r w:rsidRPr="00B440A2">
              <w:t>Filtro de Alunos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EA00" w14:textId="77777777" w:rsidR="00BC4B34" w:rsidRPr="00B440A2" w:rsidRDefault="00650F3D" w:rsidP="00B440A2">
            <w:r w:rsidRPr="00B440A2">
              <w:t>Livros populares, novos, por interesses.</w:t>
            </w:r>
          </w:p>
        </w:tc>
      </w:tr>
      <w:tr w:rsidR="00BC4B34" w:rsidRPr="00B440A2" w14:paraId="5A97AAA2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5146" w14:textId="77777777" w:rsidR="00BC4B34" w:rsidRPr="00B440A2" w:rsidRDefault="00650F3D" w:rsidP="00B440A2">
            <w:r w:rsidRPr="00B440A2">
              <w:t>Históricos de empréstimos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E157" w14:textId="77777777" w:rsidR="00BC4B34" w:rsidRPr="00B440A2" w:rsidRDefault="00650F3D" w:rsidP="00B440A2">
            <w:r w:rsidRPr="00B440A2">
              <w:t>O aluno deve visualizar título, autor, editora, disponibilidade e resumo dos livros.</w:t>
            </w:r>
          </w:p>
        </w:tc>
      </w:tr>
      <w:tr w:rsidR="00BC4B34" w:rsidRPr="00B440A2" w14:paraId="5543734B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F594" w14:textId="77777777" w:rsidR="00BC4B34" w:rsidRPr="00B440A2" w:rsidRDefault="00650F3D" w:rsidP="00B440A2">
            <w:r w:rsidRPr="00B440A2">
              <w:t>Verificação de pendencias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D161" w14:textId="77777777" w:rsidR="00BC4B34" w:rsidRPr="00B440A2" w:rsidRDefault="00650F3D" w:rsidP="00B440A2">
            <w:r w:rsidRPr="00B440A2">
              <w:t>O aluno pode solicitar o empréstimo de um livro disponível.</w:t>
            </w:r>
          </w:p>
        </w:tc>
      </w:tr>
      <w:tr w:rsidR="00BC4B34" w:rsidRPr="00B440A2" w14:paraId="03EB1530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E43B" w14:textId="77777777" w:rsidR="00BC4B34" w:rsidRPr="00B440A2" w:rsidRDefault="00650F3D" w:rsidP="00B440A2">
            <w:r w:rsidRPr="00B440A2">
              <w:t>Consulta ao catálogo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7910" w14:textId="77777777" w:rsidR="00BC4B34" w:rsidRPr="00B440A2" w:rsidRDefault="00650F3D" w:rsidP="00B440A2">
            <w:r w:rsidRPr="00B440A2">
              <w:t>O aluno pode visualizar seus livros emprestados, as datas de devolução.</w:t>
            </w:r>
          </w:p>
        </w:tc>
      </w:tr>
      <w:tr w:rsidR="00BC4B34" w:rsidRPr="00B440A2" w14:paraId="7B5925C6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72A7" w14:textId="77777777" w:rsidR="00BC4B34" w:rsidRPr="00B440A2" w:rsidRDefault="00650F3D" w:rsidP="00B440A2">
            <w:r w:rsidRPr="00B440A2">
              <w:lastRenderedPageBreak/>
              <w:t xml:space="preserve">Pesquisa e filtro de livros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74EB" w14:textId="77777777" w:rsidR="00BC4B34" w:rsidRPr="00B440A2" w:rsidRDefault="00650F3D" w:rsidP="00B440A2">
            <w:r w:rsidRPr="00B440A2">
              <w:t>O professor pode pesquisar livros por título, autor ou categoria.</w:t>
            </w:r>
          </w:p>
        </w:tc>
      </w:tr>
      <w:tr w:rsidR="00BC4B34" w:rsidRPr="00B440A2" w14:paraId="2C96EBE3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04EF" w14:textId="77777777" w:rsidR="00BC4B34" w:rsidRPr="00B440A2" w:rsidRDefault="00650F3D" w:rsidP="00B440A2">
            <w:r w:rsidRPr="00B440A2">
              <w:t>Notificações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FCCD" w14:textId="77777777" w:rsidR="00BC4B34" w:rsidRPr="00B440A2" w:rsidRDefault="00650F3D" w:rsidP="00B440A2">
            <w:r w:rsidRPr="00B440A2">
              <w:t xml:space="preserve">O professor pode receber alertas sobre atrasos e novos </w:t>
            </w:r>
            <w:proofErr w:type="gramStart"/>
            <w:r w:rsidRPr="00B440A2">
              <w:t>livros..</w:t>
            </w:r>
            <w:proofErr w:type="gramEnd"/>
          </w:p>
        </w:tc>
      </w:tr>
    </w:tbl>
    <w:p w14:paraId="34E42BC6" w14:textId="77777777" w:rsidR="00BC4B34" w:rsidRPr="00B440A2" w:rsidRDefault="00BC4B34" w:rsidP="00B440A2"/>
    <w:p w14:paraId="30700945" w14:textId="77777777" w:rsidR="00BC4B34" w:rsidRPr="00B440A2" w:rsidRDefault="00BC4B34" w:rsidP="00B440A2"/>
    <w:p w14:paraId="55207AB3" w14:textId="77777777" w:rsidR="00BC4B34" w:rsidRPr="00B440A2" w:rsidRDefault="00BC4B34" w:rsidP="00B440A2"/>
    <w:p w14:paraId="5A100EAD" w14:textId="77777777" w:rsidR="00BC4B34" w:rsidRPr="00B440A2" w:rsidRDefault="00BC4B34" w:rsidP="00B440A2"/>
    <w:p w14:paraId="350FE109" w14:textId="77777777" w:rsidR="00BC4B34" w:rsidRPr="00B440A2" w:rsidRDefault="00BC4B34" w:rsidP="00B440A2"/>
    <w:p w14:paraId="3D38D61C" w14:textId="77777777" w:rsidR="00BC4B34" w:rsidRPr="00B440A2" w:rsidRDefault="00650F3D" w:rsidP="00B440A2">
      <w:r w:rsidRPr="00B440A2">
        <w:t>Requisitos não funcionais</w:t>
      </w:r>
    </w:p>
    <w:p w14:paraId="487AC0B8" w14:textId="77777777" w:rsidR="00BC4B34" w:rsidRPr="00B440A2" w:rsidRDefault="00650F3D" w:rsidP="00B440A2">
      <w:bookmarkStart w:id="18" w:name="_Toc214027237"/>
      <w:r w:rsidRPr="00B440A2">
        <w:t xml:space="preserve">Tabela </w:t>
      </w:r>
      <w:fldSimple w:instr=" SEQ Tabela \* ARABIC ">
        <w:r w:rsidR="00812E6F" w:rsidRPr="00B440A2">
          <w:t>4</w:t>
        </w:r>
      </w:fldSimple>
      <w:r w:rsidRPr="00B440A2">
        <w:t xml:space="preserve"> Requisito não funcional - Administrador</w:t>
      </w:r>
      <w:bookmarkEnd w:id="18"/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BC4B34" w:rsidRPr="00B440A2" w14:paraId="428315CA" w14:textId="77777777">
        <w:trPr>
          <w:trHeight w:val="812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36CD" w14:textId="77777777" w:rsidR="00BC4B34" w:rsidRPr="00B440A2" w:rsidRDefault="00650F3D" w:rsidP="00B440A2">
            <w:r w:rsidRPr="00B440A2">
              <w:t>Administrador</w:t>
            </w:r>
          </w:p>
        </w:tc>
      </w:tr>
      <w:tr w:rsidR="00BC4B34" w:rsidRPr="00B440A2" w14:paraId="22E4C563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AC84" w14:textId="77777777" w:rsidR="00BC4B34" w:rsidRPr="00B440A2" w:rsidRDefault="00650F3D" w:rsidP="00B440A2">
            <w:r w:rsidRPr="00B440A2">
              <w:t>Categoria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1E65" w14:textId="77777777" w:rsidR="00BC4B34" w:rsidRPr="00B440A2" w:rsidRDefault="00650F3D" w:rsidP="00B440A2">
            <w:r w:rsidRPr="00B440A2">
              <w:t>Requisito</w:t>
            </w:r>
          </w:p>
        </w:tc>
      </w:tr>
      <w:tr w:rsidR="00BC4B34" w:rsidRPr="00B440A2" w14:paraId="68C20961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1F63" w14:textId="77777777" w:rsidR="00BC4B34" w:rsidRPr="00B440A2" w:rsidRDefault="00650F3D" w:rsidP="00B440A2">
            <w:r w:rsidRPr="00B440A2">
              <w:t>Segurança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EA30" w14:textId="77777777" w:rsidR="00BC4B34" w:rsidRPr="00B440A2" w:rsidRDefault="00650F3D" w:rsidP="00B440A2">
            <w:r w:rsidRPr="00B440A2">
              <w:t>Apenas o administrador tem permissão para cadastrar e excluir usuários e livros.</w:t>
            </w:r>
          </w:p>
        </w:tc>
      </w:tr>
      <w:tr w:rsidR="00BC4B34" w:rsidRPr="00B440A2" w14:paraId="165BAB85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B530" w14:textId="77777777" w:rsidR="00BC4B34" w:rsidRPr="00B440A2" w:rsidRDefault="00650F3D" w:rsidP="00B440A2">
            <w:r w:rsidRPr="00B440A2">
              <w:t>Segurança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E24E" w14:textId="77777777" w:rsidR="00BC4B34" w:rsidRPr="00B440A2" w:rsidRDefault="00650F3D" w:rsidP="00B440A2">
            <w:r w:rsidRPr="00B440A2">
              <w:t>Todas as senhas devem ser armazenadas de forma criptografada.</w:t>
            </w:r>
          </w:p>
        </w:tc>
      </w:tr>
      <w:tr w:rsidR="00BC4B34" w:rsidRPr="00B440A2" w14:paraId="0E884C5A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D758" w14:textId="77777777" w:rsidR="00BC4B34" w:rsidRPr="00B440A2" w:rsidRDefault="00650F3D" w:rsidP="00B440A2">
            <w:r w:rsidRPr="00B440A2">
              <w:t>Usabilidad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367E" w14:textId="77777777" w:rsidR="00BC4B34" w:rsidRPr="00B440A2" w:rsidRDefault="00650F3D" w:rsidP="00B440A2">
            <w:r w:rsidRPr="00B440A2">
              <w:t>O painel do administrador deve ser organizado e fácil de usar.</w:t>
            </w:r>
          </w:p>
        </w:tc>
      </w:tr>
      <w:tr w:rsidR="00BC4B34" w:rsidRPr="00B440A2" w14:paraId="157D2FC8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E49A" w14:textId="77777777" w:rsidR="00BC4B34" w:rsidRPr="00B440A2" w:rsidRDefault="00650F3D" w:rsidP="00B440A2">
            <w:r w:rsidRPr="00B440A2">
              <w:t>Performanc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9B80" w14:textId="77777777" w:rsidR="00BC4B34" w:rsidRPr="00B440A2" w:rsidRDefault="00650F3D" w:rsidP="00B440A2">
            <w:r w:rsidRPr="00B440A2">
              <w:t>As páginas de administração devem carregar rapidamente.</w:t>
            </w:r>
          </w:p>
        </w:tc>
      </w:tr>
      <w:tr w:rsidR="00BC4B34" w:rsidRPr="00B440A2" w14:paraId="712B7D50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BA8F" w14:textId="77777777" w:rsidR="00BC4B34" w:rsidRPr="00B440A2" w:rsidRDefault="00650F3D" w:rsidP="00B440A2">
            <w:r w:rsidRPr="00B440A2">
              <w:t>Confiabilidad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F4EA" w14:textId="77777777" w:rsidR="00BC4B34" w:rsidRPr="00B440A2" w:rsidRDefault="00650F3D" w:rsidP="00B440A2">
            <w:r w:rsidRPr="00B440A2">
              <w:t>O sistema deve manter logs de todas as ações administrativas.</w:t>
            </w:r>
          </w:p>
        </w:tc>
      </w:tr>
      <w:tr w:rsidR="00BC4B34" w:rsidRPr="00B440A2" w14:paraId="78BA3E63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4AC5" w14:textId="77777777" w:rsidR="00BC4B34" w:rsidRPr="00B440A2" w:rsidRDefault="00650F3D" w:rsidP="00B440A2">
            <w:r w:rsidRPr="00B440A2">
              <w:t>Compatibilidad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FD6" w14:textId="77777777" w:rsidR="00BC4B34" w:rsidRPr="00B440A2" w:rsidRDefault="00650F3D" w:rsidP="00B440A2">
            <w:r w:rsidRPr="00B440A2">
              <w:t>O painel deve funcionar corretamente em todos os navegadores.</w:t>
            </w:r>
          </w:p>
        </w:tc>
      </w:tr>
      <w:tr w:rsidR="00BC4B34" w:rsidRPr="00B440A2" w14:paraId="3EEC872A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6084" w14:textId="77777777" w:rsidR="00BC4B34" w:rsidRPr="00B440A2" w:rsidRDefault="00650F3D" w:rsidP="00B440A2">
            <w:r w:rsidRPr="00B440A2">
              <w:t>Disponibilidad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7DE" w14:textId="77777777" w:rsidR="00BC4B34" w:rsidRPr="00B440A2" w:rsidRDefault="00650F3D" w:rsidP="00B440A2">
            <w:r w:rsidRPr="00B440A2">
              <w:t>O sistema deve estar disponível 24/7.</w:t>
            </w:r>
          </w:p>
        </w:tc>
      </w:tr>
    </w:tbl>
    <w:p w14:paraId="130A3618" w14:textId="77777777" w:rsidR="00BC4B34" w:rsidRPr="00B440A2" w:rsidRDefault="00BC4B34" w:rsidP="00B440A2"/>
    <w:p w14:paraId="09C9F669" w14:textId="77777777" w:rsidR="00BC4B34" w:rsidRPr="00B440A2" w:rsidRDefault="00BC4B34" w:rsidP="00B440A2"/>
    <w:p w14:paraId="23FEDCC2" w14:textId="77777777" w:rsidR="00BC4B34" w:rsidRPr="00B440A2" w:rsidRDefault="00BC4B34" w:rsidP="00B440A2"/>
    <w:p w14:paraId="0367C450" w14:textId="77777777" w:rsidR="00BC4B34" w:rsidRPr="00B440A2" w:rsidRDefault="00BC4B34" w:rsidP="00B440A2"/>
    <w:p w14:paraId="3EE2EFA1" w14:textId="77777777" w:rsidR="00BC4B34" w:rsidRPr="00B440A2" w:rsidRDefault="00BC4B34" w:rsidP="00B440A2"/>
    <w:p w14:paraId="230FC0AB" w14:textId="77777777" w:rsidR="00BC4B34" w:rsidRPr="00B440A2" w:rsidRDefault="00BC4B34" w:rsidP="00B440A2"/>
    <w:p w14:paraId="2E5F170C" w14:textId="77777777" w:rsidR="00BC4B34" w:rsidRPr="00B440A2" w:rsidRDefault="00BC4B34" w:rsidP="00B440A2"/>
    <w:p w14:paraId="1103E04F" w14:textId="77777777" w:rsidR="00BC4B34" w:rsidRPr="00B440A2" w:rsidRDefault="00650F3D" w:rsidP="00B440A2">
      <w:bookmarkStart w:id="19" w:name="_Toc214027238"/>
      <w:r w:rsidRPr="00B440A2">
        <w:t xml:space="preserve">Tabela </w:t>
      </w:r>
      <w:fldSimple w:instr=" SEQ Tabela \* ARABIC ">
        <w:r w:rsidR="00812E6F" w:rsidRPr="00B440A2">
          <w:t>5</w:t>
        </w:r>
      </w:fldSimple>
      <w:r w:rsidRPr="00B440A2">
        <w:t xml:space="preserve">  Requisito não funcional - Aluno</w:t>
      </w:r>
      <w:bookmarkEnd w:id="19"/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BC4B34" w:rsidRPr="00B440A2" w14:paraId="70298EEA" w14:textId="77777777">
        <w:trPr>
          <w:trHeight w:val="812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EBF9" w14:textId="77777777" w:rsidR="00BC4B34" w:rsidRPr="00B440A2" w:rsidRDefault="00650F3D" w:rsidP="00B440A2">
            <w:r w:rsidRPr="00B440A2">
              <w:t>Aluno</w:t>
            </w:r>
          </w:p>
        </w:tc>
      </w:tr>
      <w:tr w:rsidR="00BC4B34" w:rsidRPr="00B440A2" w14:paraId="2B42A92A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9096" w14:textId="77777777" w:rsidR="00BC4B34" w:rsidRPr="00B440A2" w:rsidRDefault="00650F3D" w:rsidP="00B440A2">
            <w:r w:rsidRPr="00B440A2">
              <w:t>Categoria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7B6C" w14:textId="77777777" w:rsidR="00BC4B34" w:rsidRPr="00B440A2" w:rsidRDefault="00650F3D" w:rsidP="00B440A2">
            <w:r w:rsidRPr="00B440A2">
              <w:t>Requisito</w:t>
            </w:r>
          </w:p>
        </w:tc>
      </w:tr>
      <w:tr w:rsidR="00BC4B34" w:rsidRPr="00B440A2" w14:paraId="59A0539F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7C50" w14:textId="77777777" w:rsidR="00BC4B34" w:rsidRPr="00B440A2" w:rsidRDefault="00650F3D" w:rsidP="00B440A2">
            <w:r w:rsidRPr="00B440A2">
              <w:t>Usabilidad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CA8E" w14:textId="77777777" w:rsidR="00BC4B34" w:rsidRPr="00B440A2" w:rsidRDefault="00650F3D" w:rsidP="00B440A2">
            <w:r w:rsidRPr="00B440A2">
              <w:t>O sistema deve possuir interface intuitiva e de fácil navegação.</w:t>
            </w:r>
          </w:p>
        </w:tc>
      </w:tr>
      <w:tr w:rsidR="00BC4B34" w:rsidRPr="00B440A2" w14:paraId="33A41371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D0C7" w14:textId="77777777" w:rsidR="00BC4B34" w:rsidRPr="00B440A2" w:rsidRDefault="00650F3D" w:rsidP="00B440A2">
            <w:r w:rsidRPr="00B440A2">
              <w:t>Usabilidad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5037" w14:textId="77777777" w:rsidR="00BC4B34" w:rsidRPr="00B440A2" w:rsidRDefault="00650F3D" w:rsidP="00B440A2">
            <w:r w:rsidRPr="00B440A2">
              <w:t>Deve ser responsivo, funcionando em diferentes dispositivos (computador, tablet e celular).</w:t>
            </w:r>
          </w:p>
        </w:tc>
      </w:tr>
      <w:tr w:rsidR="00BC4B34" w:rsidRPr="00B440A2" w14:paraId="407EDB8D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9823" w14:textId="77777777" w:rsidR="00BC4B34" w:rsidRPr="00B440A2" w:rsidRDefault="00650F3D" w:rsidP="00B440A2">
            <w:r w:rsidRPr="00B440A2">
              <w:t>Usabilidad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587F" w14:textId="77777777" w:rsidR="00BC4B34" w:rsidRPr="00B440A2" w:rsidRDefault="00650F3D" w:rsidP="00B440A2">
            <w:r w:rsidRPr="00B440A2">
              <w:t>Deve atender padrões de acessibilidade, como navegação por teclado e contraste adequado.</w:t>
            </w:r>
          </w:p>
        </w:tc>
      </w:tr>
      <w:tr w:rsidR="00BC4B34" w:rsidRPr="00B440A2" w14:paraId="594361BD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7AC6" w14:textId="77777777" w:rsidR="00BC4B34" w:rsidRPr="00B440A2" w:rsidRDefault="00650F3D" w:rsidP="00B440A2">
            <w:r w:rsidRPr="00B440A2">
              <w:t>Segurança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F3DE" w14:textId="77777777" w:rsidR="00BC4B34" w:rsidRPr="00B440A2" w:rsidRDefault="00650F3D" w:rsidP="00B440A2">
            <w:r w:rsidRPr="00B440A2">
              <w:t>O aluno não pode se cadastrar; apenas o administrador cria seu login e senha.</w:t>
            </w:r>
          </w:p>
        </w:tc>
      </w:tr>
      <w:tr w:rsidR="00BC4B34" w:rsidRPr="00B440A2" w14:paraId="18E734E8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848D" w14:textId="77777777" w:rsidR="00BC4B34" w:rsidRPr="00B440A2" w:rsidRDefault="00650F3D" w:rsidP="00B440A2">
            <w:r w:rsidRPr="00B440A2">
              <w:t>Segurança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D67C" w14:textId="77777777" w:rsidR="00BC4B34" w:rsidRPr="00B440A2" w:rsidRDefault="00650F3D" w:rsidP="00B440A2">
            <w:r w:rsidRPr="00B440A2">
              <w:t>As senhas devem ser criptografadas conforme a LGPD.</w:t>
            </w:r>
          </w:p>
        </w:tc>
      </w:tr>
      <w:tr w:rsidR="00BC4B34" w:rsidRPr="00B440A2" w14:paraId="71C0F9BA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644C" w14:textId="77777777" w:rsidR="00BC4B34" w:rsidRPr="00B440A2" w:rsidRDefault="00650F3D" w:rsidP="00B440A2">
            <w:r w:rsidRPr="00B440A2">
              <w:t>Performanc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A469" w14:textId="77777777" w:rsidR="00BC4B34" w:rsidRPr="00B440A2" w:rsidRDefault="00650F3D" w:rsidP="00B440A2">
            <w:r w:rsidRPr="00B440A2">
              <w:t>As buscas por livros devem retornar resultados em até 2 segundos.</w:t>
            </w:r>
          </w:p>
        </w:tc>
      </w:tr>
      <w:tr w:rsidR="00BC4B34" w:rsidRPr="00B440A2" w14:paraId="167FEAAF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4D82" w14:textId="77777777" w:rsidR="00BC4B34" w:rsidRPr="00B440A2" w:rsidRDefault="00650F3D" w:rsidP="00B440A2">
            <w:r w:rsidRPr="00B440A2">
              <w:t>Confiabilidad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2E4C" w14:textId="77777777" w:rsidR="00BC4B34" w:rsidRPr="00B440A2" w:rsidRDefault="00650F3D" w:rsidP="00B440A2">
            <w:r w:rsidRPr="00B440A2">
              <w:t>O sistema deve garantir a integridade dos dados de empréstimo e devolução.</w:t>
            </w:r>
          </w:p>
        </w:tc>
      </w:tr>
      <w:tr w:rsidR="00BC4B34" w:rsidRPr="00B440A2" w14:paraId="46C72D1F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0395" w14:textId="77777777" w:rsidR="00BC4B34" w:rsidRPr="00B440A2" w:rsidRDefault="00650F3D" w:rsidP="00B440A2">
            <w:r w:rsidRPr="00B440A2">
              <w:t>Disponibilidad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33F5" w14:textId="77777777" w:rsidR="00BC4B34" w:rsidRPr="00B440A2" w:rsidRDefault="00650F3D" w:rsidP="00B440A2">
            <w:r w:rsidRPr="00B440A2">
              <w:t>O site deve estar disponível 24h por dia, exceto durante manutenções programadas.</w:t>
            </w:r>
          </w:p>
        </w:tc>
      </w:tr>
      <w:tr w:rsidR="00BC4B34" w:rsidRPr="00B440A2" w14:paraId="20A8D64C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E67C" w14:textId="77777777" w:rsidR="00BC4B34" w:rsidRPr="00B440A2" w:rsidRDefault="00650F3D" w:rsidP="00B440A2">
            <w:r w:rsidRPr="00B440A2">
              <w:t>Compatibilidad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1649" w14:textId="77777777" w:rsidR="00BC4B34" w:rsidRPr="00B440A2" w:rsidRDefault="00650F3D" w:rsidP="00B440A2">
            <w:r w:rsidRPr="00B440A2">
              <w:t>O site deve funcionar corretamente nos principais navegadores (Chrome, Edge, Firefox, Safari).</w:t>
            </w:r>
          </w:p>
        </w:tc>
      </w:tr>
    </w:tbl>
    <w:p w14:paraId="0831EB0B" w14:textId="77777777" w:rsidR="00BC4B34" w:rsidRPr="00B440A2" w:rsidRDefault="00BC4B34" w:rsidP="00B440A2"/>
    <w:p w14:paraId="7E12B8C5" w14:textId="77777777" w:rsidR="00BC4B34" w:rsidRPr="00B440A2" w:rsidRDefault="00BC4B34" w:rsidP="00B440A2"/>
    <w:p w14:paraId="2F474B1D" w14:textId="77777777" w:rsidR="00BC4B34" w:rsidRPr="00B440A2" w:rsidRDefault="00650F3D" w:rsidP="00B440A2">
      <w:bookmarkStart w:id="20" w:name="_Toc214027239"/>
      <w:r w:rsidRPr="00B440A2">
        <w:t xml:space="preserve">Tabela </w:t>
      </w:r>
      <w:fldSimple w:instr=" SEQ Tabela \* ARABIC ">
        <w:r w:rsidR="00812E6F" w:rsidRPr="00B440A2">
          <w:t>6</w:t>
        </w:r>
      </w:fldSimple>
      <w:r w:rsidRPr="00B440A2">
        <w:t xml:space="preserve"> Requisito não funcional - Professor</w:t>
      </w:r>
      <w:bookmarkEnd w:id="20"/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BC4B34" w:rsidRPr="00B440A2" w14:paraId="319B5E84" w14:textId="77777777">
        <w:trPr>
          <w:trHeight w:val="812"/>
        </w:trPr>
        <w:tc>
          <w:tcPr>
            <w:tcW w:w="8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6097" w14:textId="77777777" w:rsidR="00BC4B34" w:rsidRPr="00B440A2" w:rsidRDefault="00650F3D" w:rsidP="00B440A2">
            <w:r w:rsidRPr="00B440A2">
              <w:t>Professor</w:t>
            </w:r>
          </w:p>
        </w:tc>
      </w:tr>
      <w:tr w:rsidR="00BC4B34" w:rsidRPr="00B440A2" w14:paraId="6DFB0B6A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C9BE" w14:textId="77777777" w:rsidR="00BC4B34" w:rsidRPr="00B440A2" w:rsidRDefault="00650F3D" w:rsidP="00B440A2">
            <w:r w:rsidRPr="00B440A2">
              <w:t>Categoria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450F" w14:textId="77777777" w:rsidR="00BC4B34" w:rsidRPr="00B440A2" w:rsidRDefault="00650F3D" w:rsidP="00B440A2">
            <w:r w:rsidRPr="00B440A2">
              <w:t>Requisito</w:t>
            </w:r>
          </w:p>
        </w:tc>
      </w:tr>
      <w:tr w:rsidR="00BC4B34" w:rsidRPr="00B440A2" w14:paraId="39518B3F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DFD6" w14:textId="77777777" w:rsidR="00BC4B34" w:rsidRPr="00B440A2" w:rsidRDefault="00650F3D" w:rsidP="00B440A2">
            <w:r w:rsidRPr="00B440A2">
              <w:t>Segurança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F82D" w14:textId="77777777" w:rsidR="00BC4B34" w:rsidRPr="00B440A2" w:rsidRDefault="00650F3D" w:rsidP="00B440A2">
            <w:r w:rsidRPr="00B440A2">
              <w:t>O professor não pode se cadastrar; o acesso é criado pelo administrador.</w:t>
            </w:r>
          </w:p>
        </w:tc>
      </w:tr>
      <w:tr w:rsidR="00BC4B34" w:rsidRPr="00B440A2" w14:paraId="6404B892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D2DF" w14:textId="77777777" w:rsidR="00BC4B34" w:rsidRPr="00B440A2" w:rsidRDefault="00650F3D" w:rsidP="00B440A2">
            <w:r w:rsidRPr="00B440A2">
              <w:t>Segurança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6677" w14:textId="77777777" w:rsidR="00BC4B34" w:rsidRPr="00B440A2" w:rsidRDefault="00650F3D" w:rsidP="00B440A2">
            <w:r w:rsidRPr="00B440A2">
              <w:t>O login deve usar autenticação segura e armazenamento criptografado de senhas.</w:t>
            </w:r>
          </w:p>
        </w:tc>
      </w:tr>
      <w:tr w:rsidR="00BC4B34" w:rsidRPr="00B440A2" w14:paraId="65EE30C9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B4F9" w14:textId="77777777" w:rsidR="00BC4B34" w:rsidRPr="00B440A2" w:rsidRDefault="00650F3D" w:rsidP="00B440A2">
            <w:r w:rsidRPr="00B440A2">
              <w:t>Segurança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7890" w14:textId="77777777" w:rsidR="00BC4B34" w:rsidRPr="00B440A2" w:rsidRDefault="00650F3D" w:rsidP="00B440A2">
            <w:r w:rsidRPr="00B440A2">
              <w:t>Apenas professores autenticados podem visualizar dados de alunos e relatórios.</w:t>
            </w:r>
          </w:p>
        </w:tc>
      </w:tr>
      <w:tr w:rsidR="00BC4B34" w:rsidRPr="00B440A2" w14:paraId="036515E4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6E40" w14:textId="77777777" w:rsidR="00BC4B34" w:rsidRPr="00B440A2" w:rsidRDefault="00650F3D" w:rsidP="00B440A2">
            <w:r w:rsidRPr="00B440A2">
              <w:t>Usabilidad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8849" w14:textId="77777777" w:rsidR="00BC4B34" w:rsidRPr="00B440A2" w:rsidRDefault="00650F3D" w:rsidP="00B440A2">
            <w:r w:rsidRPr="00B440A2">
              <w:t xml:space="preserve">O painel do professor deve ser claro, com informações </w:t>
            </w:r>
            <w:proofErr w:type="gramStart"/>
            <w:r w:rsidRPr="00B440A2">
              <w:t>bem organizadas</w:t>
            </w:r>
            <w:proofErr w:type="gramEnd"/>
            <w:r w:rsidRPr="00B440A2">
              <w:t>.</w:t>
            </w:r>
          </w:p>
        </w:tc>
      </w:tr>
      <w:tr w:rsidR="00BC4B34" w:rsidRPr="00B440A2" w14:paraId="630C0A58" w14:textId="77777777">
        <w:trPr>
          <w:trHeight w:val="812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763D" w14:textId="77777777" w:rsidR="00BC4B34" w:rsidRPr="00B440A2" w:rsidRDefault="00650F3D" w:rsidP="00B440A2">
            <w:r w:rsidRPr="00B440A2">
              <w:t>Usabilidad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D4A8" w14:textId="77777777" w:rsidR="00BC4B34" w:rsidRPr="00B440A2" w:rsidRDefault="00650F3D" w:rsidP="00B440A2">
            <w:r w:rsidRPr="00B440A2">
              <w:t>O sistema deve ser intuitivo, permitindo acesso rápido às consultas e filtros.</w:t>
            </w:r>
          </w:p>
        </w:tc>
      </w:tr>
      <w:tr w:rsidR="00BC4B34" w:rsidRPr="00B440A2" w14:paraId="009E788A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BF96" w14:textId="77777777" w:rsidR="00BC4B34" w:rsidRPr="00B440A2" w:rsidRDefault="00650F3D" w:rsidP="00B440A2">
            <w:r w:rsidRPr="00B440A2">
              <w:t>Performanc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D3BA" w14:textId="77777777" w:rsidR="00BC4B34" w:rsidRPr="00B440A2" w:rsidRDefault="00650F3D" w:rsidP="00B440A2">
            <w:r w:rsidRPr="00B440A2">
              <w:t>As páginas do painel devem carregar rapidamente.</w:t>
            </w:r>
          </w:p>
        </w:tc>
      </w:tr>
      <w:tr w:rsidR="00BC4B34" w:rsidRPr="00B440A2" w14:paraId="0B657C4D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043F" w14:textId="77777777" w:rsidR="00BC4B34" w:rsidRPr="00B440A2" w:rsidRDefault="00650F3D" w:rsidP="00B440A2">
            <w:r w:rsidRPr="00B440A2">
              <w:t>Compatibilidad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D4FA" w14:textId="77777777" w:rsidR="00BC4B34" w:rsidRPr="00B440A2" w:rsidRDefault="00650F3D" w:rsidP="00B440A2">
            <w:r w:rsidRPr="00B440A2">
              <w:t>O sistema deve funcionar em todos os navegadores e dispositivos móveis.</w:t>
            </w:r>
          </w:p>
        </w:tc>
      </w:tr>
      <w:tr w:rsidR="00BC4B34" w:rsidRPr="00B440A2" w14:paraId="3D48A62A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44A7" w14:textId="77777777" w:rsidR="00BC4B34" w:rsidRPr="00B440A2" w:rsidRDefault="00650F3D" w:rsidP="00B440A2">
            <w:r w:rsidRPr="00B440A2">
              <w:t>Escalabilidad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9AB9" w14:textId="77777777" w:rsidR="00BC4B34" w:rsidRPr="00B440A2" w:rsidRDefault="00650F3D" w:rsidP="00B440A2">
            <w:r w:rsidRPr="00B440A2">
              <w:t>Deve suportar grande número de alunos e livros sem perda de desempenho.</w:t>
            </w:r>
          </w:p>
        </w:tc>
      </w:tr>
      <w:tr w:rsidR="00BC4B34" w:rsidRPr="00B440A2" w14:paraId="0976185A" w14:textId="77777777">
        <w:trPr>
          <w:trHeight w:val="79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75F2" w14:textId="77777777" w:rsidR="00BC4B34" w:rsidRPr="00B440A2" w:rsidRDefault="00650F3D" w:rsidP="00B440A2">
            <w:r w:rsidRPr="00B440A2">
              <w:t>Disponibilidade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92D6" w14:textId="77777777" w:rsidR="00BC4B34" w:rsidRPr="00B440A2" w:rsidRDefault="00650F3D" w:rsidP="00B440A2">
            <w:r w:rsidRPr="00B440A2">
              <w:t>O painel deve estar acessível 24/7, salvo períodos de manutenção.</w:t>
            </w:r>
          </w:p>
        </w:tc>
      </w:tr>
    </w:tbl>
    <w:p w14:paraId="1290EACC" w14:textId="77777777" w:rsidR="00BC4B34" w:rsidRPr="00B440A2" w:rsidRDefault="00BC4B34" w:rsidP="00B440A2"/>
    <w:p w14:paraId="5C8C4D21" w14:textId="77777777" w:rsidR="00BC4B34" w:rsidRPr="00B440A2" w:rsidRDefault="00BC4B34" w:rsidP="00B440A2"/>
    <w:p w14:paraId="0D77CD99" w14:textId="77777777" w:rsidR="00BC4B34" w:rsidRPr="00B440A2" w:rsidRDefault="00BC4B34" w:rsidP="00B440A2"/>
    <w:p w14:paraId="48171B8E" w14:textId="77777777" w:rsidR="00BC4B34" w:rsidRPr="00B440A2" w:rsidRDefault="00650F3D" w:rsidP="00B440A2">
      <w:r w:rsidRPr="00B440A2">
        <w:t xml:space="preserve">Desenvolvimento </w:t>
      </w:r>
    </w:p>
    <w:p w14:paraId="39890089" w14:textId="77777777" w:rsidR="00BC4B34" w:rsidRPr="00B440A2" w:rsidRDefault="00BC4B34" w:rsidP="00B440A2"/>
    <w:p w14:paraId="57E65B77" w14:textId="77777777" w:rsidR="00BC4B34" w:rsidRPr="00B440A2" w:rsidRDefault="00650F3D" w:rsidP="00B440A2">
      <w:r w:rsidRPr="00B440A2">
        <w:lastRenderedPageBreak/>
        <w:t xml:space="preserve">A primeira etapa foi o planejamento e pesquisa, momento em que foi definida a ideia principal do sistema, realizado o levantamento dos requisitos e estudados sistemas semelhantes, como o </w:t>
      </w:r>
      <w:proofErr w:type="spellStart"/>
      <w:r w:rsidRPr="00B440A2">
        <w:t>Pergamum</w:t>
      </w:r>
      <w:proofErr w:type="spellEnd"/>
      <w:r w:rsidRPr="00B440A2">
        <w:t xml:space="preserve">, </w:t>
      </w:r>
      <w:proofErr w:type="spellStart"/>
      <w:r w:rsidRPr="00B440A2">
        <w:t>Biblivre</w:t>
      </w:r>
      <w:proofErr w:type="spellEnd"/>
      <w:r w:rsidRPr="00B440A2">
        <w:t xml:space="preserve"> e Sophia. Também ocorreu a distribuição das funções entre os integrantes da equipe. Na etapa de protótipo e design, foi elaborado o layout das páginas utilizando ferramentas como </w:t>
      </w:r>
      <w:proofErr w:type="spellStart"/>
      <w:r w:rsidRPr="00B440A2">
        <w:t>Canva</w:t>
      </w:r>
      <w:proofErr w:type="spellEnd"/>
      <w:r w:rsidRPr="00B440A2">
        <w:t xml:space="preserve"> e </w:t>
      </w:r>
      <w:proofErr w:type="spellStart"/>
      <w:r w:rsidRPr="00B440A2">
        <w:t>Figma</w:t>
      </w:r>
      <w:proofErr w:type="spellEnd"/>
      <w:r w:rsidRPr="00B440A2">
        <w:t>, além da escolha do esquema de cores e do logotipo. A estrutura do front-</w:t>
      </w:r>
      <w:proofErr w:type="spellStart"/>
      <w:r w:rsidRPr="00B440A2">
        <w:t>end</w:t>
      </w:r>
      <w:proofErr w:type="spellEnd"/>
      <w:r w:rsidRPr="00B440A2">
        <w:t xml:space="preserve"> também foi planejada inicialmente no papel, para facilitar o desenvolvimento posterior. Em seguida, foi feita a modelagem de dados, com a definição das tabelas e campos do banco de dados, bem como a criação do modelo entidade-relacionamento (UML), fundamental para a organização das informações do sistema. Na fase de desenvolvimento front-</w:t>
      </w:r>
      <w:proofErr w:type="spellStart"/>
      <w:r w:rsidRPr="00B440A2">
        <w:t>end</w:t>
      </w:r>
      <w:proofErr w:type="spellEnd"/>
      <w:r w:rsidRPr="00B440A2">
        <w:t xml:space="preserve">, foram utilizadas as linguagens HTML, CSS e </w:t>
      </w:r>
      <w:proofErr w:type="spellStart"/>
      <w:r w:rsidRPr="00B440A2">
        <w:t>JavaScript</w:t>
      </w:r>
      <w:proofErr w:type="spellEnd"/>
      <w:r w:rsidRPr="00B440A2">
        <w:t xml:space="preserve"> para construir a interface do sistema. Nessa parte, foram criadas as páginas de consulta, cadastro, login e outras telas principais. Depois, foi realizado o desenvolvimento </w:t>
      </w:r>
      <w:proofErr w:type="spellStart"/>
      <w:r w:rsidRPr="00B440A2">
        <w:t>back-end</w:t>
      </w:r>
      <w:proofErr w:type="spellEnd"/>
      <w:r w:rsidRPr="00B440A2">
        <w:t xml:space="preserve">, onde foi utilizado a linguagem PHP envolvendo a criação das funcionalidades de cadastro de livros, registro de empréstimos e devoluções, além da validação dos formulários. Essa parte foi feita em </w:t>
      </w:r>
      <w:proofErr w:type="spellStart"/>
      <w:r w:rsidRPr="00B440A2">
        <w:t>JavaScript</w:t>
      </w:r>
      <w:proofErr w:type="spellEnd"/>
      <w:r w:rsidRPr="00B440A2">
        <w:t xml:space="preserve"> simples, com possibilidade de futuras integrações. A etapa seguinte foi a de testes e correções, em que todas as funcionalidades foram testadas como cadastro, empréstimo, devolução e consulta e foram realizados os ajustes necessários no layout e correção de possíveis erros. Por fim, foram feitos os ajustes finais, com melhorias visuais e a criação do documento técnico, seguidos pela apresentação e entrega, que incluíram a preparação dos slides, o ensaio da apresentação e a entrega final do sistema junto com toda a documentação.</w:t>
      </w:r>
    </w:p>
    <w:p w14:paraId="3B4FB9F3" w14:textId="77777777" w:rsidR="00BC4B34" w:rsidRPr="00B440A2" w:rsidRDefault="00BC4B34" w:rsidP="00B440A2"/>
    <w:p w14:paraId="7C9D7152" w14:textId="77777777" w:rsidR="00BC4B34" w:rsidRPr="00B440A2" w:rsidRDefault="00BC4B34" w:rsidP="00B440A2"/>
    <w:p w14:paraId="3F115305" w14:textId="77777777" w:rsidR="00BC4B34" w:rsidRPr="00B440A2" w:rsidRDefault="00BC4B34" w:rsidP="00B440A2"/>
    <w:p w14:paraId="16AAC6F4" w14:textId="77777777" w:rsidR="00BC4B34" w:rsidRPr="00B440A2" w:rsidRDefault="00BC4B34" w:rsidP="00B440A2"/>
    <w:p w14:paraId="309F33D7" w14:textId="77777777" w:rsidR="00BC4B34" w:rsidRPr="00B440A2" w:rsidRDefault="00BC4B34" w:rsidP="00B440A2"/>
    <w:p w14:paraId="66949798" w14:textId="77777777" w:rsidR="00BC4B34" w:rsidRPr="00B440A2" w:rsidRDefault="00BC4B34" w:rsidP="00B440A2"/>
    <w:p w14:paraId="6D888FE9" w14:textId="77777777" w:rsidR="00BC4B34" w:rsidRPr="00B440A2" w:rsidRDefault="00BC4B34" w:rsidP="00B440A2"/>
    <w:p w14:paraId="2B05DADA" w14:textId="77777777" w:rsidR="00BC4B34" w:rsidRPr="00B440A2" w:rsidRDefault="00BC4B34" w:rsidP="00B440A2"/>
    <w:p w14:paraId="1AA9A4C1" w14:textId="77777777" w:rsidR="00BC4B34" w:rsidRPr="00B440A2" w:rsidRDefault="00BC4B34" w:rsidP="00B440A2"/>
    <w:p w14:paraId="7922457E" w14:textId="77777777" w:rsidR="00BC4B34" w:rsidRPr="00B440A2" w:rsidRDefault="00650F3D" w:rsidP="00B440A2">
      <w:r w:rsidRPr="00B440A2">
        <w:t xml:space="preserve">Cronograma </w:t>
      </w:r>
    </w:p>
    <w:p w14:paraId="32D0FA9F" w14:textId="77777777" w:rsidR="00BC4B34" w:rsidRPr="00B440A2" w:rsidRDefault="00BC4B34" w:rsidP="00B440A2"/>
    <w:p w14:paraId="162B6561" w14:textId="77777777" w:rsidR="00BC4B34" w:rsidRPr="00B440A2" w:rsidRDefault="00650F3D" w:rsidP="00B440A2">
      <w:r w:rsidRPr="00B440A2">
        <w:lastRenderedPageBreak/>
        <w:t>O cronograma de desenvolvimento do projeto foi elaborado de forma a garantir uma execução organizada e progressiva das etapas necessárias para a conclusão do sistema web. As atividades foram distribuídas entre os integrantes do grupo conforme suas respectivas funções e competências técnicas. Em março de 2025, foi realizada a organização inicial do projeto, etapa em que foram definidos os requisitos funcionais, o escopo e a divisão das responsabilidades entre os colaboradores. Posteriormente, em julho de 2025, desenvolveu-se o layout e a identidade visual, com o objetivo de estabelecer a aparência e o padrão estético da aplicação. Na sequência, durante o mês de agosto de 2025, ocorreu o desenvolvimento do front-</w:t>
      </w:r>
      <w:proofErr w:type="spellStart"/>
      <w:r w:rsidRPr="00B440A2">
        <w:t>end</w:t>
      </w:r>
      <w:proofErr w:type="spellEnd"/>
      <w:r w:rsidRPr="00B440A2">
        <w:t>, fase dedicada à implementação da interface gráfica e à interação com o usuário. Em setembro de 2025, procedeu-se à conexão do banco de dados (BD) ao sistema e à integração com o PHP, possibilitando o processamento e o armazenamento dinâmico das informações. Já em outubro de 2025, foram realizados os ajustes de layout e das funcionalidades, assegurando a coerência visual e o bom funcionamento das interações do sistema. Por fim, em novembro de 2025, foram efetuados os ajustes finais do front-</w:t>
      </w:r>
      <w:proofErr w:type="spellStart"/>
      <w:r w:rsidRPr="00B440A2">
        <w:t>end</w:t>
      </w:r>
      <w:proofErr w:type="spellEnd"/>
      <w:r w:rsidRPr="00B440A2">
        <w:t xml:space="preserve"> do website, incluindo a correção de funcionalidades e a revisão completa da documentação oficial do projeto, de modo a garantir a conformidade técnica e estrutural da aplicação antes de sua finalização.</w:t>
      </w:r>
    </w:p>
    <w:p w14:paraId="19DCF5E2" w14:textId="77777777" w:rsidR="00BC4B34" w:rsidRPr="00B440A2" w:rsidRDefault="00650F3D" w:rsidP="00B440A2">
      <w:r w:rsidRPr="00B440A2">
        <w:br/>
      </w:r>
    </w:p>
    <w:p w14:paraId="4CD1A90E" w14:textId="77777777" w:rsidR="00BC4B34" w:rsidRPr="00B440A2" w:rsidRDefault="00BC4B34" w:rsidP="00B440A2"/>
    <w:p w14:paraId="224F62A4" w14:textId="77777777" w:rsidR="00BC4B34" w:rsidRPr="00B440A2" w:rsidRDefault="00BC4B34" w:rsidP="00B440A2"/>
    <w:p w14:paraId="5A87FE46" w14:textId="77777777" w:rsidR="00BC4B34" w:rsidRPr="00B440A2" w:rsidRDefault="00BC4B34" w:rsidP="00B440A2"/>
    <w:p w14:paraId="2E32B552" w14:textId="77777777" w:rsidR="00BC4B34" w:rsidRPr="00B440A2" w:rsidRDefault="00BC4B34" w:rsidP="00B440A2"/>
    <w:p w14:paraId="6A62E839" w14:textId="77777777" w:rsidR="00BC4B34" w:rsidRPr="00B440A2" w:rsidRDefault="00BC4B34" w:rsidP="00B440A2"/>
    <w:p w14:paraId="6F73BFF3" w14:textId="77777777" w:rsidR="00BC4B34" w:rsidRPr="00B440A2" w:rsidRDefault="00BC4B34" w:rsidP="00B440A2"/>
    <w:p w14:paraId="4697C709" w14:textId="77777777" w:rsidR="00BC4B34" w:rsidRPr="00B440A2" w:rsidRDefault="00BC4B34" w:rsidP="00B440A2"/>
    <w:p w14:paraId="47BB848D" w14:textId="77777777" w:rsidR="00BC4B34" w:rsidRPr="00B440A2" w:rsidRDefault="00BC4B34" w:rsidP="00B440A2"/>
    <w:p w14:paraId="7FD8FEB8" w14:textId="77777777" w:rsidR="00BC4B34" w:rsidRPr="00B440A2" w:rsidRDefault="00BC4B34" w:rsidP="00B440A2"/>
    <w:p w14:paraId="42B0CF75" w14:textId="77777777" w:rsidR="00BC4B34" w:rsidRPr="00B440A2" w:rsidRDefault="00BC4B34" w:rsidP="00B440A2"/>
    <w:p w14:paraId="141383AA" w14:textId="77777777" w:rsidR="00BC4B34" w:rsidRPr="00B440A2" w:rsidRDefault="00650F3D" w:rsidP="00B440A2">
      <w:r w:rsidRPr="00B440A2">
        <w:t xml:space="preserve">  Modelo de banco de dados</w:t>
      </w:r>
    </w:p>
    <w:p w14:paraId="4BAEC129" w14:textId="77777777" w:rsidR="00BC4B34" w:rsidRPr="00B440A2" w:rsidRDefault="00650F3D" w:rsidP="00B440A2">
      <w:r w:rsidRPr="00B440A2">
        <w:t xml:space="preserve">O banco de dados do Sistema de Gestão Bibliotecária foi desenvolvido com o objetivo de automatizar e otimizar os processos da biblioteca escolar, </w:t>
      </w:r>
      <w:r w:rsidRPr="00B440A2">
        <w:lastRenderedPageBreak/>
        <w:t>proporcionando controle eficiente sobre empréstimos, reservas, usuários e acervo literário.</w:t>
      </w:r>
    </w:p>
    <w:p w14:paraId="0A3528C6" w14:textId="77777777" w:rsidR="00BC4B34" w:rsidRPr="00B440A2" w:rsidRDefault="00650F3D" w:rsidP="00B440A2">
      <w:r w:rsidRPr="00B440A2">
        <w:t>O sistema é composto por nove tabelas principais, inter-relacionadas para garantir a integridade e o funcionamento completo da aplicação. Entre as principais entidades estão Usuários, Acervo, Operações e Administração, responsáveis por armazenar e gerenciar informações sobre perfis de acesso, livros, empréstimos e controle administrativo.</w:t>
      </w:r>
    </w:p>
    <w:p w14:paraId="3469F678" w14:textId="77777777" w:rsidR="00BC4B34" w:rsidRPr="00B440A2" w:rsidRDefault="00650F3D" w:rsidP="00B440A2">
      <w:r w:rsidRPr="00B440A2">
        <w:t>Foram implementadas funcionalidades como login diferenciado, senhas criptografadas, controle automático de status de empréstimos e reservas, histórico de movimentações e relatórios gerenciais.</w:t>
      </w:r>
    </w:p>
    <w:p w14:paraId="60211875" w14:textId="77777777" w:rsidR="00BC4B34" w:rsidRPr="00B440A2" w:rsidRDefault="00650F3D" w:rsidP="00B440A2">
      <w:r w:rsidRPr="00B440A2">
        <w:t xml:space="preserve">O banco foi desenvolvido no SGBD MySQL 10.4.32-MariaDB, utilizando </w:t>
      </w:r>
      <w:proofErr w:type="spellStart"/>
      <w:r w:rsidRPr="00B440A2">
        <w:t>phpMyAdmin</w:t>
      </w:r>
      <w:proofErr w:type="spellEnd"/>
      <w:r w:rsidRPr="00B440A2">
        <w:t xml:space="preserve"> e MySQL Workbench para modelagem e administração. A linguagem SQL foi empregada na criação das estruturas e procedimentos automatizados, com suporte a criptografia e backup automático, garantindo segurança e confiabilidade dos dados.</w:t>
      </w:r>
    </w:p>
    <w:p w14:paraId="70B4298D" w14:textId="77777777" w:rsidR="00BC4B34" w:rsidRPr="00B440A2" w:rsidRDefault="00650F3D" w:rsidP="00B440A2">
      <w:r w:rsidRPr="00B440A2">
        <w:t>Assim, o banco de dados atua como a base central do sistema, assegurando eficiência, organização e integridade nas operações da biblioteca escolar.</w:t>
      </w:r>
    </w:p>
    <w:p w14:paraId="4AAAF963" w14:textId="77777777" w:rsidR="00BC4B34" w:rsidRPr="00B440A2" w:rsidRDefault="00BC4B34" w:rsidP="00B440A2"/>
    <w:p w14:paraId="1C2E2BDA" w14:textId="77777777" w:rsidR="00BC4B34" w:rsidRPr="00B440A2" w:rsidRDefault="00BC4B34" w:rsidP="00B440A2"/>
    <w:p w14:paraId="3254F85A" w14:textId="77777777" w:rsidR="00BC4B34" w:rsidRPr="00B440A2" w:rsidRDefault="00BC4B34" w:rsidP="00B440A2"/>
    <w:p w14:paraId="00C86A58" w14:textId="77777777" w:rsidR="00BC4B34" w:rsidRPr="00B440A2" w:rsidRDefault="00BC4B34" w:rsidP="00B440A2"/>
    <w:p w14:paraId="23A456B0" w14:textId="77777777" w:rsidR="00BC4B34" w:rsidRPr="00B440A2" w:rsidRDefault="00BC4B34" w:rsidP="00B440A2"/>
    <w:p w14:paraId="729E5190" w14:textId="77777777" w:rsidR="00BC4B34" w:rsidRPr="00B440A2" w:rsidRDefault="00BC4B34" w:rsidP="00B440A2"/>
    <w:p w14:paraId="3EABEC6C" w14:textId="77777777" w:rsidR="00BC4B34" w:rsidRPr="00B440A2" w:rsidRDefault="00BC4B34" w:rsidP="00B440A2"/>
    <w:p w14:paraId="6499CB11" w14:textId="77777777" w:rsidR="00BC4B34" w:rsidRPr="00B440A2" w:rsidRDefault="00BC4B34" w:rsidP="00B440A2"/>
    <w:p w14:paraId="7B10313A" w14:textId="77777777" w:rsidR="00BC4B34" w:rsidRPr="00B440A2" w:rsidRDefault="00BC4B34" w:rsidP="00B440A2"/>
    <w:p w14:paraId="373D670C" w14:textId="77777777" w:rsidR="00BC4B34" w:rsidRPr="00B440A2" w:rsidRDefault="00BC4B34" w:rsidP="00B440A2"/>
    <w:p w14:paraId="49A6FD44" w14:textId="77777777" w:rsidR="00BC4B34" w:rsidRPr="00B440A2" w:rsidRDefault="00BC4B34" w:rsidP="00B440A2"/>
    <w:p w14:paraId="264F059A" w14:textId="77777777" w:rsidR="00BC4B34" w:rsidRPr="00B440A2" w:rsidRDefault="00650F3D" w:rsidP="00B440A2">
      <w:bookmarkStart w:id="21" w:name="_Toc214027240"/>
      <w:r w:rsidRPr="00B440A2">
        <w:t xml:space="preserve">Tabela </w:t>
      </w:r>
      <w:fldSimple w:instr=" SEQ Tabela \* ARABIC ">
        <w:r w:rsidR="00812E6F" w:rsidRPr="00B440A2">
          <w:t>7</w:t>
        </w:r>
      </w:fldSimple>
      <w:r w:rsidRPr="00B440A2">
        <w:t xml:space="preserve"> Modelo Físico do Banco de Dados do Sistema de Gestão Bibliotecária</w:t>
      </w:r>
      <w:bookmarkEnd w:id="21"/>
    </w:p>
    <w:p w14:paraId="4096AE00" w14:textId="77777777" w:rsidR="00BC4B34" w:rsidRPr="00B440A2" w:rsidRDefault="00650F3D" w:rsidP="00B440A2">
      <w:r w:rsidRPr="00B440A2">
        <w:lastRenderedPageBreak/>
        <w:drawing>
          <wp:inline distT="0" distB="0" distL="0" distR="0" wp14:anchorId="08ACF005" wp14:editId="6D80B473">
            <wp:extent cx="5400040" cy="5923280"/>
            <wp:effectExtent l="0" t="0" r="0" b="0"/>
            <wp:docPr id="1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13A8" w14:textId="77777777" w:rsidR="00BC4B34" w:rsidRPr="00B440A2" w:rsidRDefault="00BC4B34" w:rsidP="00B440A2"/>
    <w:p w14:paraId="1E65162F" w14:textId="77777777" w:rsidR="00BC4B34" w:rsidRPr="00B440A2" w:rsidRDefault="00BC4B34" w:rsidP="00B440A2"/>
    <w:p w14:paraId="2710D02F" w14:textId="77777777" w:rsidR="00BC4B34" w:rsidRPr="00B440A2" w:rsidRDefault="00BC4B34" w:rsidP="00B440A2"/>
    <w:p w14:paraId="4B0F5D03" w14:textId="77777777" w:rsidR="00BC4B34" w:rsidRPr="00B440A2" w:rsidRDefault="00BC4B34" w:rsidP="00B440A2"/>
    <w:p w14:paraId="27700FF0" w14:textId="77777777" w:rsidR="00BC4B34" w:rsidRPr="00B440A2" w:rsidRDefault="00BC4B34" w:rsidP="00B440A2"/>
    <w:p w14:paraId="1120277B" w14:textId="77777777" w:rsidR="00BC4B34" w:rsidRPr="00B440A2" w:rsidRDefault="00BC4B34" w:rsidP="00B440A2"/>
    <w:p w14:paraId="1997637E" w14:textId="77777777" w:rsidR="00BC4B34" w:rsidRPr="00B440A2" w:rsidRDefault="00BC4B34" w:rsidP="00B440A2"/>
    <w:p w14:paraId="5FD08907" w14:textId="77777777" w:rsidR="00BC4B34" w:rsidRPr="00B440A2" w:rsidRDefault="00BC4B34" w:rsidP="00B440A2"/>
    <w:p w14:paraId="5E25AA7B" w14:textId="77777777" w:rsidR="00BC4B34" w:rsidRPr="00B440A2" w:rsidRDefault="00650F3D" w:rsidP="00B440A2">
      <w:r w:rsidRPr="00B440A2">
        <w:t xml:space="preserve">                                           </w:t>
      </w:r>
      <w:proofErr w:type="spellStart"/>
      <w:r w:rsidRPr="00B440A2">
        <w:t>Wireframes</w:t>
      </w:r>
      <w:proofErr w:type="spellEnd"/>
    </w:p>
    <w:p w14:paraId="660A21D3" w14:textId="77777777" w:rsidR="00BC4B34" w:rsidRPr="00B440A2" w:rsidRDefault="00650F3D" w:rsidP="00B440A2">
      <w:bookmarkStart w:id="22" w:name="_Toc214027285"/>
      <w:r w:rsidRPr="00B440A2">
        <w:lastRenderedPageBreak/>
        <w:drawing>
          <wp:anchor distT="0" distB="0" distL="114300" distR="114300" simplePos="0" relativeHeight="251596288" behindDoc="0" locked="0" layoutInCell="0" allowOverlap="1" wp14:anchorId="7D97884D" wp14:editId="3954DACC">
            <wp:simplePos x="0" y="0"/>
            <wp:positionH relativeFrom="margin">
              <wp:posOffset>-635</wp:posOffset>
            </wp:positionH>
            <wp:positionV relativeFrom="paragraph">
              <wp:posOffset>320040</wp:posOffset>
            </wp:positionV>
            <wp:extent cx="5129530" cy="2894965"/>
            <wp:effectExtent l="0" t="0" r="0" b="0"/>
            <wp:wrapThrough wrapText="bothSides">
              <wp:wrapPolygon edited="0">
                <wp:start x="-3" y="0"/>
                <wp:lineTo x="-3" y="21460"/>
                <wp:lineTo x="21495" y="21460"/>
                <wp:lineTo x="21495" y="0"/>
                <wp:lineTo x="-3" y="0"/>
              </wp:wrapPolygon>
            </wp:wrapThrough>
            <wp:docPr id="2" name="Imagem 1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Tela de celula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0A2">
        <w:t xml:space="preserve">Figura </w:t>
      </w:r>
      <w:fldSimple w:instr=" SEQ Figura \* ARABIC ">
        <w:r w:rsidRPr="00B440A2">
          <w:t>1</w:t>
        </w:r>
      </w:fldSimple>
      <w:r w:rsidRPr="00B440A2">
        <w:t xml:space="preserve"> Página de acesso</w:t>
      </w:r>
      <w:bookmarkEnd w:id="22"/>
    </w:p>
    <w:p w14:paraId="2DC08022" w14:textId="77777777" w:rsidR="00BC4B34" w:rsidRPr="00B440A2" w:rsidRDefault="00BC4B34" w:rsidP="00B440A2"/>
    <w:p w14:paraId="4D006215" w14:textId="77777777" w:rsidR="00BC4B34" w:rsidRPr="00B440A2" w:rsidRDefault="00BC4B34" w:rsidP="00B440A2"/>
    <w:p w14:paraId="22BF8F48" w14:textId="77777777" w:rsidR="00BC4B34" w:rsidRPr="00B440A2" w:rsidRDefault="00650F3D" w:rsidP="00B440A2">
      <w:bookmarkStart w:id="23" w:name="_Toc214027286"/>
      <w:r w:rsidRPr="00B440A2">
        <w:drawing>
          <wp:anchor distT="0" distB="0" distL="114300" distR="114300" simplePos="0" relativeHeight="251603456" behindDoc="0" locked="0" layoutInCell="0" allowOverlap="1" wp14:anchorId="075AA273" wp14:editId="3B16BD31">
            <wp:simplePos x="0" y="0"/>
            <wp:positionH relativeFrom="margin">
              <wp:posOffset>-635</wp:posOffset>
            </wp:positionH>
            <wp:positionV relativeFrom="paragraph">
              <wp:posOffset>374650</wp:posOffset>
            </wp:positionV>
            <wp:extent cx="5400040" cy="3047365"/>
            <wp:effectExtent l="0" t="0" r="0" b="0"/>
            <wp:wrapSquare wrapText="bothSides"/>
            <wp:docPr id="3" name="Imagem 2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Ícon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0A2">
        <w:t xml:space="preserve">Figura </w:t>
      </w:r>
      <w:fldSimple w:instr=" SEQ Figura \* ARABIC ">
        <w:r w:rsidRPr="00B440A2">
          <w:t>2</w:t>
        </w:r>
      </w:fldSimple>
      <w:r w:rsidRPr="00B440A2">
        <w:t xml:space="preserve"> Página de login do aluno</w:t>
      </w:r>
      <w:bookmarkEnd w:id="23"/>
    </w:p>
    <w:p w14:paraId="29E873DB" w14:textId="77777777" w:rsidR="00BC4B34" w:rsidRPr="00B440A2" w:rsidRDefault="00BC4B34" w:rsidP="00B440A2"/>
    <w:p w14:paraId="55B162F6" w14:textId="77777777" w:rsidR="00BC4B34" w:rsidRPr="00B440A2" w:rsidRDefault="00650F3D" w:rsidP="00B440A2">
      <w:bookmarkStart w:id="24" w:name="_Toc214027287"/>
      <w:r w:rsidRPr="00B440A2">
        <w:lastRenderedPageBreak/>
        <w:drawing>
          <wp:anchor distT="0" distB="0" distL="114300" distR="114300" simplePos="0" relativeHeight="251610624" behindDoc="0" locked="0" layoutInCell="0" allowOverlap="1" wp14:anchorId="7264C91B" wp14:editId="1F83F584">
            <wp:simplePos x="0" y="0"/>
            <wp:positionH relativeFrom="margin">
              <wp:posOffset>-635</wp:posOffset>
            </wp:positionH>
            <wp:positionV relativeFrom="paragraph">
              <wp:posOffset>326390</wp:posOffset>
            </wp:positionV>
            <wp:extent cx="5400040" cy="3047365"/>
            <wp:effectExtent l="0" t="0" r="0" b="0"/>
            <wp:wrapSquare wrapText="bothSides"/>
            <wp:docPr id="4" name="Imagem 4" descr="Placa branca com letras pret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laca branca com letras pret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0A2">
        <w:t xml:space="preserve">Figura </w:t>
      </w:r>
      <w:fldSimple w:instr=" SEQ Figura \* ARABIC ">
        <w:r w:rsidRPr="00B440A2">
          <w:t>3</w:t>
        </w:r>
      </w:fldSimple>
      <w:r w:rsidRPr="00B440A2">
        <w:t xml:space="preserve"> Homepage do aluno</w:t>
      </w:r>
      <w:bookmarkEnd w:id="24"/>
    </w:p>
    <w:p w14:paraId="112E5F5F" w14:textId="77777777" w:rsidR="00BC4B34" w:rsidRPr="00B440A2" w:rsidRDefault="00BC4B34" w:rsidP="00B440A2"/>
    <w:p w14:paraId="3B0D777C" w14:textId="77777777" w:rsidR="00BC4B34" w:rsidRPr="00B440A2" w:rsidRDefault="00BC4B34" w:rsidP="00B440A2"/>
    <w:p w14:paraId="0EAD9DD3" w14:textId="77777777" w:rsidR="00BC4B34" w:rsidRPr="00B440A2" w:rsidRDefault="00BC4B34" w:rsidP="00B440A2"/>
    <w:p w14:paraId="358C6FF6" w14:textId="77777777" w:rsidR="00BC4B34" w:rsidRPr="00B440A2" w:rsidRDefault="00BC4B34" w:rsidP="00B440A2"/>
    <w:p w14:paraId="67AFEEB5" w14:textId="77777777" w:rsidR="00BC4B34" w:rsidRPr="00B440A2" w:rsidRDefault="00650F3D" w:rsidP="00B440A2">
      <w:bookmarkStart w:id="25" w:name="_Toc214027288"/>
      <w:r w:rsidRPr="00B440A2">
        <w:drawing>
          <wp:anchor distT="0" distB="0" distL="114300" distR="114300" simplePos="0" relativeHeight="251617792" behindDoc="0" locked="0" layoutInCell="0" allowOverlap="1" wp14:anchorId="246E813A" wp14:editId="3E60515B">
            <wp:simplePos x="0" y="0"/>
            <wp:positionH relativeFrom="margin">
              <wp:posOffset>-635</wp:posOffset>
            </wp:positionH>
            <wp:positionV relativeFrom="paragraph">
              <wp:posOffset>299085</wp:posOffset>
            </wp:positionV>
            <wp:extent cx="5400040" cy="3047365"/>
            <wp:effectExtent l="0" t="0" r="0" b="0"/>
            <wp:wrapSquare wrapText="bothSides"/>
            <wp:docPr id="5" name="Imagem 5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Padrão do plano de fun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0A2">
        <w:t xml:space="preserve">Figura </w:t>
      </w:r>
      <w:fldSimple w:instr=" SEQ Figura \* ARABIC ">
        <w:r w:rsidRPr="00B440A2">
          <w:t>4</w:t>
        </w:r>
      </w:fldSimple>
      <w:r w:rsidRPr="00B440A2">
        <w:t xml:space="preserve"> Caixa de notificação</w:t>
      </w:r>
      <w:bookmarkEnd w:id="25"/>
    </w:p>
    <w:p w14:paraId="63657463" w14:textId="77777777" w:rsidR="00BC4B34" w:rsidRPr="00B440A2" w:rsidRDefault="00BC4B34" w:rsidP="00B440A2"/>
    <w:p w14:paraId="462EE39D" w14:textId="77777777" w:rsidR="00BC4B34" w:rsidRPr="00B440A2" w:rsidRDefault="00BC4B34" w:rsidP="00B440A2"/>
    <w:p w14:paraId="0FDEDC39" w14:textId="77777777" w:rsidR="00BC4B34" w:rsidRPr="00B440A2" w:rsidRDefault="00650F3D" w:rsidP="00B440A2">
      <w:bookmarkStart w:id="26" w:name="_Toc214027289"/>
      <w:r w:rsidRPr="00B440A2">
        <w:lastRenderedPageBreak/>
        <w:drawing>
          <wp:anchor distT="0" distB="0" distL="114300" distR="114300" simplePos="0" relativeHeight="251624960" behindDoc="0" locked="0" layoutInCell="0" allowOverlap="1" wp14:anchorId="101DEE3F" wp14:editId="6749A6B9">
            <wp:simplePos x="0" y="0"/>
            <wp:positionH relativeFrom="margin">
              <wp:posOffset>-635</wp:posOffset>
            </wp:positionH>
            <wp:positionV relativeFrom="paragraph">
              <wp:posOffset>287655</wp:posOffset>
            </wp:positionV>
            <wp:extent cx="5400040" cy="3047365"/>
            <wp:effectExtent l="0" t="0" r="0" b="0"/>
            <wp:wrapSquare wrapText="bothSides"/>
            <wp:docPr id="6" name="Figura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0A2">
        <w:t xml:space="preserve">Figura </w:t>
      </w:r>
      <w:fldSimple w:instr=" SEQ Figura \* ARABIC ">
        <w:r w:rsidRPr="00B440A2">
          <w:t>5</w:t>
        </w:r>
      </w:fldSimple>
      <w:r w:rsidRPr="00B440A2">
        <w:t xml:space="preserve"> Empréstimos dos alunos</w:t>
      </w:r>
      <w:bookmarkEnd w:id="26"/>
    </w:p>
    <w:p w14:paraId="73B3368B" w14:textId="77777777" w:rsidR="00BC4B34" w:rsidRPr="00B440A2" w:rsidRDefault="00BC4B34" w:rsidP="00B440A2"/>
    <w:p w14:paraId="3D406968" w14:textId="77777777" w:rsidR="00BC4B34" w:rsidRPr="00B440A2" w:rsidRDefault="00BC4B34" w:rsidP="00B440A2"/>
    <w:p w14:paraId="6B189ECF" w14:textId="77777777" w:rsidR="00BC4B34" w:rsidRPr="00B440A2" w:rsidRDefault="00650F3D" w:rsidP="00B440A2">
      <w:bookmarkStart w:id="27" w:name="_Toc214027290"/>
      <w:r w:rsidRPr="00B440A2">
        <w:drawing>
          <wp:anchor distT="0" distB="0" distL="114300" distR="114300" simplePos="0" relativeHeight="251632128" behindDoc="0" locked="0" layoutInCell="0" allowOverlap="1" wp14:anchorId="0F8DFE1F" wp14:editId="555AA8DA">
            <wp:simplePos x="0" y="0"/>
            <wp:positionH relativeFrom="margin">
              <wp:posOffset>-635</wp:posOffset>
            </wp:positionH>
            <wp:positionV relativeFrom="paragraph">
              <wp:posOffset>254635</wp:posOffset>
            </wp:positionV>
            <wp:extent cx="5400040" cy="3047365"/>
            <wp:effectExtent l="0" t="0" r="0" b="0"/>
            <wp:wrapSquare wrapText="bothSides"/>
            <wp:docPr id="7" name="Figura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3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0A2">
        <w:t xml:space="preserve">Figura </w:t>
      </w:r>
      <w:fldSimple w:instr=" SEQ Figura \* ARABIC ">
        <w:r w:rsidRPr="00B440A2">
          <w:t>6</w:t>
        </w:r>
      </w:fldSimple>
      <w:r w:rsidRPr="00B440A2">
        <w:t xml:space="preserve"> Dados pessoais do aluno</w:t>
      </w:r>
      <w:bookmarkEnd w:id="27"/>
    </w:p>
    <w:p w14:paraId="2A9157D9" w14:textId="77777777" w:rsidR="00BC4B34" w:rsidRPr="00B440A2" w:rsidRDefault="00BC4B34" w:rsidP="00B440A2"/>
    <w:p w14:paraId="24E3E1FF" w14:textId="77777777" w:rsidR="00BC4B34" w:rsidRPr="00B440A2" w:rsidRDefault="00BC4B34" w:rsidP="00B440A2"/>
    <w:p w14:paraId="5561B606" w14:textId="77777777" w:rsidR="00BC4B34" w:rsidRPr="00B440A2" w:rsidRDefault="00BC4B34" w:rsidP="00B440A2"/>
    <w:p w14:paraId="2090DB79" w14:textId="77777777" w:rsidR="00BC4B34" w:rsidRPr="00B440A2" w:rsidRDefault="00BC4B34" w:rsidP="00B440A2"/>
    <w:p w14:paraId="70407BE2" w14:textId="77777777" w:rsidR="00BC4B34" w:rsidRPr="00B440A2" w:rsidRDefault="00650F3D" w:rsidP="00B440A2">
      <w:bookmarkStart w:id="28" w:name="_Toc214027291"/>
      <w:r w:rsidRPr="00B440A2">
        <w:t xml:space="preserve">Figura </w:t>
      </w:r>
      <w:fldSimple w:instr=" SEQ Figura \* ARABIC ">
        <w:r w:rsidRPr="00B440A2">
          <w:t>7</w:t>
        </w:r>
      </w:fldSimple>
      <w:r w:rsidRPr="00B440A2">
        <w:t xml:space="preserve"> Botão de logout do aluno</w:t>
      </w:r>
      <w:bookmarkEnd w:id="28"/>
    </w:p>
    <w:p w14:paraId="74DD7F84" w14:textId="77777777" w:rsidR="00BC4B34" w:rsidRPr="00B440A2" w:rsidRDefault="00650F3D" w:rsidP="00B440A2">
      <w:r w:rsidRPr="00B440A2">
        <w:drawing>
          <wp:anchor distT="0" distB="0" distL="114300" distR="0" simplePos="0" relativeHeight="251725312" behindDoc="0" locked="0" layoutInCell="0" allowOverlap="1" wp14:anchorId="120C98E0" wp14:editId="08518F83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400040" cy="3047365"/>
            <wp:effectExtent l="0" t="0" r="0" b="0"/>
            <wp:wrapSquare wrapText="bothSides"/>
            <wp:docPr id="8" name="Imagem 1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1D2E0" w14:textId="77777777" w:rsidR="00BC4B34" w:rsidRPr="00B440A2" w:rsidRDefault="00BC4B34" w:rsidP="00B440A2"/>
    <w:p w14:paraId="59B3D92E" w14:textId="77777777" w:rsidR="00BC4B34" w:rsidRPr="00B440A2" w:rsidRDefault="00BC4B34" w:rsidP="00B440A2"/>
    <w:p w14:paraId="639F92A6" w14:textId="77777777" w:rsidR="00BC4B34" w:rsidRPr="00B440A2" w:rsidRDefault="00650F3D" w:rsidP="00B440A2">
      <w:bookmarkStart w:id="29" w:name="_Toc214027292"/>
      <w:r w:rsidRPr="00B440A2">
        <w:drawing>
          <wp:anchor distT="0" distB="0" distL="114300" distR="114300" simplePos="0" relativeHeight="251639296" behindDoc="0" locked="0" layoutInCell="0" allowOverlap="1" wp14:anchorId="3BFB48AA" wp14:editId="321F84D0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5400040" cy="3047365"/>
            <wp:effectExtent l="0" t="0" r="0" b="0"/>
            <wp:wrapSquare wrapText="bothSides"/>
            <wp:docPr id="9" name="Figura4" descr="Uma imagem contendo 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4" descr="Uma imagem contendo Ícon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0A2">
        <w:t xml:space="preserve">Figura </w:t>
      </w:r>
      <w:fldSimple w:instr=" SEQ Figura \* ARABIC ">
        <w:r w:rsidRPr="00B440A2">
          <w:t>8</w:t>
        </w:r>
      </w:fldSimple>
      <w:r w:rsidRPr="00B440A2">
        <w:t xml:space="preserve"> Página de login do professor</w:t>
      </w:r>
      <w:bookmarkEnd w:id="29"/>
    </w:p>
    <w:p w14:paraId="7BC9DB71" w14:textId="77777777" w:rsidR="00BC4B34" w:rsidRPr="00B440A2" w:rsidRDefault="00BC4B34" w:rsidP="00B440A2"/>
    <w:p w14:paraId="09F488E6" w14:textId="77777777" w:rsidR="00BC4B34" w:rsidRPr="00B440A2" w:rsidRDefault="00BC4B34" w:rsidP="00B440A2"/>
    <w:p w14:paraId="05348300" w14:textId="77777777" w:rsidR="00BC4B34" w:rsidRPr="00B440A2" w:rsidRDefault="00BC4B34" w:rsidP="00B440A2"/>
    <w:p w14:paraId="4A924741" w14:textId="77777777" w:rsidR="00BC4B34" w:rsidRPr="00B440A2" w:rsidRDefault="00650F3D" w:rsidP="00B440A2">
      <w:bookmarkStart w:id="30" w:name="_Toc214027293"/>
      <w:r w:rsidRPr="00B440A2">
        <w:drawing>
          <wp:anchor distT="0" distB="0" distL="114300" distR="114300" simplePos="0" relativeHeight="251646464" behindDoc="0" locked="0" layoutInCell="0" allowOverlap="1" wp14:anchorId="7E36FE58" wp14:editId="1EC86D8F">
            <wp:simplePos x="0" y="0"/>
            <wp:positionH relativeFrom="margin">
              <wp:posOffset>-635</wp:posOffset>
            </wp:positionH>
            <wp:positionV relativeFrom="paragraph">
              <wp:posOffset>268605</wp:posOffset>
            </wp:positionV>
            <wp:extent cx="5400040" cy="3047365"/>
            <wp:effectExtent l="0" t="0" r="0" b="0"/>
            <wp:wrapSquare wrapText="bothSides"/>
            <wp:docPr id="10" name="Figura5" descr="Interface gráfica do usuário, Texto, Aplicativo, chat ou mensagem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5" descr="Interface gráfica do usuário, Texto, Aplicativo, chat ou mensagem de texto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0A2">
        <w:t xml:space="preserve">Figura </w:t>
      </w:r>
      <w:fldSimple w:instr=" SEQ Figura \* ARABIC ">
        <w:r w:rsidRPr="00B440A2">
          <w:t>9</w:t>
        </w:r>
      </w:fldSimple>
      <w:r w:rsidRPr="00B440A2">
        <w:t xml:space="preserve"> Homepage do professor</w:t>
      </w:r>
      <w:bookmarkEnd w:id="30"/>
    </w:p>
    <w:p w14:paraId="68C4618D" w14:textId="77777777" w:rsidR="00BC4B34" w:rsidRPr="00B440A2" w:rsidRDefault="00BC4B34" w:rsidP="00B440A2"/>
    <w:p w14:paraId="50DF4F5D" w14:textId="77777777" w:rsidR="00BC4B34" w:rsidRPr="00B440A2" w:rsidRDefault="00BC4B34" w:rsidP="00B440A2"/>
    <w:p w14:paraId="21F48744" w14:textId="77777777" w:rsidR="00BC4B34" w:rsidRPr="00B440A2" w:rsidRDefault="00650F3D" w:rsidP="00B440A2">
      <w:bookmarkStart w:id="31" w:name="_Toc214027294"/>
      <w:r w:rsidRPr="00B440A2">
        <w:drawing>
          <wp:anchor distT="0" distB="0" distL="114300" distR="114300" simplePos="0" relativeHeight="251653632" behindDoc="0" locked="0" layoutInCell="0" allowOverlap="1" wp14:anchorId="0A1FB688" wp14:editId="7DAA3FFE">
            <wp:simplePos x="0" y="0"/>
            <wp:positionH relativeFrom="margin">
              <wp:posOffset>-635</wp:posOffset>
            </wp:positionH>
            <wp:positionV relativeFrom="paragraph">
              <wp:posOffset>235585</wp:posOffset>
            </wp:positionV>
            <wp:extent cx="5400040" cy="3047365"/>
            <wp:effectExtent l="0" t="0" r="0" b="0"/>
            <wp:wrapSquare wrapText="bothSides"/>
            <wp:docPr id="11" name="Imagem 6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6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0A2">
        <w:t xml:space="preserve">Figura </w:t>
      </w:r>
      <w:fldSimple w:instr=" SEQ Figura \* ARABIC ">
        <w:r w:rsidRPr="00B440A2">
          <w:t>10</w:t>
        </w:r>
      </w:fldSimple>
      <w:r w:rsidRPr="00B440A2">
        <w:t xml:space="preserve"> Botão de notificações</w:t>
      </w:r>
      <w:bookmarkEnd w:id="31"/>
    </w:p>
    <w:p w14:paraId="3CF6056F" w14:textId="77777777" w:rsidR="00BC4B34" w:rsidRPr="00B440A2" w:rsidRDefault="00BC4B34" w:rsidP="00B440A2"/>
    <w:p w14:paraId="453B42F9" w14:textId="77777777" w:rsidR="00BC4B34" w:rsidRPr="00B440A2" w:rsidRDefault="00BC4B34" w:rsidP="00B440A2"/>
    <w:p w14:paraId="0D852785" w14:textId="77777777" w:rsidR="00BC4B34" w:rsidRPr="00B440A2" w:rsidRDefault="00BC4B34" w:rsidP="00B440A2"/>
    <w:p w14:paraId="4849E3B8" w14:textId="77777777" w:rsidR="00BC4B34" w:rsidRPr="00B440A2" w:rsidRDefault="00BC4B34" w:rsidP="00B440A2"/>
    <w:p w14:paraId="55B1F1D8" w14:textId="77777777" w:rsidR="00BC4B34" w:rsidRPr="00B440A2" w:rsidRDefault="00BC4B34" w:rsidP="00B440A2"/>
    <w:p w14:paraId="2697C9CE" w14:textId="77777777" w:rsidR="00BC4B34" w:rsidRPr="00B440A2" w:rsidRDefault="00650F3D" w:rsidP="00B440A2">
      <w:bookmarkStart w:id="32" w:name="_Toc214027295"/>
      <w:r w:rsidRPr="00B440A2">
        <w:drawing>
          <wp:anchor distT="0" distB="0" distL="114300" distR="114300" simplePos="0" relativeHeight="251660800" behindDoc="0" locked="0" layoutInCell="0" allowOverlap="1" wp14:anchorId="0765E325" wp14:editId="6AC7BD42">
            <wp:simplePos x="0" y="0"/>
            <wp:positionH relativeFrom="margin">
              <wp:posOffset>-635</wp:posOffset>
            </wp:positionH>
            <wp:positionV relativeFrom="paragraph">
              <wp:posOffset>224155</wp:posOffset>
            </wp:positionV>
            <wp:extent cx="5400040" cy="3047365"/>
            <wp:effectExtent l="0" t="0" r="0" b="0"/>
            <wp:wrapSquare wrapText="bothSides"/>
            <wp:docPr id="12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0A2">
        <w:t xml:space="preserve">Figura </w:t>
      </w:r>
      <w:fldSimple w:instr=" SEQ Figura \* ARABIC ">
        <w:r w:rsidRPr="00B440A2">
          <w:t>11</w:t>
        </w:r>
      </w:fldSimple>
      <w:r w:rsidRPr="00B440A2">
        <w:t xml:space="preserve"> Empréstimos ativos</w:t>
      </w:r>
      <w:bookmarkEnd w:id="32"/>
    </w:p>
    <w:p w14:paraId="2825B19D" w14:textId="77777777" w:rsidR="00BC4B34" w:rsidRPr="00B440A2" w:rsidRDefault="00BC4B34" w:rsidP="00B440A2"/>
    <w:p w14:paraId="491B9C57" w14:textId="77777777" w:rsidR="00BC4B34" w:rsidRPr="00B440A2" w:rsidRDefault="00BC4B34" w:rsidP="00B440A2"/>
    <w:p w14:paraId="43499A4F" w14:textId="77777777" w:rsidR="00BC4B34" w:rsidRPr="00B440A2" w:rsidRDefault="00650F3D" w:rsidP="00B440A2">
      <w:bookmarkStart w:id="33" w:name="_Toc214027296"/>
      <w:r w:rsidRPr="00B440A2">
        <w:lastRenderedPageBreak/>
        <w:drawing>
          <wp:anchor distT="0" distB="0" distL="114300" distR="114300" simplePos="0" relativeHeight="251667968" behindDoc="0" locked="0" layoutInCell="0" allowOverlap="1" wp14:anchorId="0BB47D5F" wp14:editId="263A6AAC">
            <wp:simplePos x="0" y="0"/>
            <wp:positionH relativeFrom="margin">
              <wp:posOffset>-635</wp:posOffset>
            </wp:positionH>
            <wp:positionV relativeFrom="paragraph">
              <wp:posOffset>273685</wp:posOffset>
            </wp:positionV>
            <wp:extent cx="5400040" cy="3047365"/>
            <wp:effectExtent l="0" t="0" r="0" b="0"/>
            <wp:wrapSquare wrapText="bothSides"/>
            <wp:docPr id="13" name="Imagem 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8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0A2">
        <w:t xml:space="preserve">Figura </w:t>
      </w:r>
      <w:fldSimple w:instr=" SEQ Figura \* ARABIC ">
        <w:r w:rsidRPr="00B440A2">
          <w:t>12</w:t>
        </w:r>
      </w:fldSimple>
      <w:r w:rsidRPr="00B440A2">
        <w:t xml:space="preserve"> Empréstimos atrasados</w:t>
      </w:r>
      <w:bookmarkEnd w:id="33"/>
    </w:p>
    <w:p w14:paraId="79B1A755" w14:textId="77777777" w:rsidR="00BC4B34" w:rsidRPr="00B440A2" w:rsidRDefault="00BC4B34" w:rsidP="00B440A2"/>
    <w:p w14:paraId="2F6D5187" w14:textId="77777777" w:rsidR="00BC4B34" w:rsidRPr="00B440A2" w:rsidRDefault="00BC4B34" w:rsidP="00B440A2"/>
    <w:p w14:paraId="0FDD8662" w14:textId="77777777" w:rsidR="00BC4B34" w:rsidRPr="00B440A2" w:rsidRDefault="00BC4B34" w:rsidP="00B440A2"/>
    <w:p w14:paraId="40790504" w14:textId="77777777" w:rsidR="00BC4B34" w:rsidRPr="00B440A2" w:rsidRDefault="00BC4B34" w:rsidP="00B440A2"/>
    <w:p w14:paraId="7DC232C1" w14:textId="77777777" w:rsidR="00BC4B34" w:rsidRPr="00B440A2" w:rsidRDefault="00BC4B34" w:rsidP="00B440A2"/>
    <w:p w14:paraId="1E22212F" w14:textId="77777777" w:rsidR="00BC4B34" w:rsidRPr="00B440A2" w:rsidRDefault="00650F3D" w:rsidP="00B440A2">
      <w:bookmarkStart w:id="34" w:name="_Toc214027297"/>
      <w:r w:rsidRPr="00B440A2">
        <w:t xml:space="preserve">Figura </w:t>
      </w:r>
      <w:fldSimple w:instr=" SEQ Figura \* ARABIC ">
        <w:r w:rsidRPr="00B440A2">
          <w:t>13</w:t>
        </w:r>
      </w:fldSimple>
      <w:r w:rsidRPr="00B440A2">
        <w:t xml:space="preserve"> Acervo de livros</w:t>
      </w:r>
      <w:bookmarkEnd w:id="34"/>
    </w:p>
    <w:p w14:paraId="1E5FC059" w14:textId="77777777" w:rsidR="00BC4B34" w:rsidRPr="00B440A2" w:rsidRDefault="00650F3D" w:rsidP="00B440A2">
      <w:r w:rsidRPr="00B440A2">
        <w:lastRenderedPageBreak/>
        <w:drawing>
          <wp:anchor distT="0" distB="0" distL="114300" distR="114300" simplePos="0" relativeHeight="251675136" behindDoc="0" locked="0" layoutInCell="0" allowOverlap="1" wp14:anchorId="2A1B1510" wp14:editId="6C03D2B6">
            <wp:simplePos x="0" y="0"/>
            <wp:positionH relativeFrom="margin">
              <wp:posOffset>-635</wp:posOffset>
            </wp:positionH>
            <wp:positionV relativeFrom="paragraph">
              <wp:posOffset>-2540</wp:posOffset>
            </wp:positionV>
            <wp:extent cx="5400040" cy="3047365"/>
            <wp:effectExtent l="0" t="0" r="0" b="0"/>
            <wp:wrapSquare wrapText="bothSides"/>
            <wp:docPr id="14" name="Imagem 9" descr="Placa branca com letras pret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9" descr="Placa branca com letras pret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2D99E" w14:textId="77777777" w:rsidR="00BC4B34" w:rsidRPr="00B440A2" w:rsidRDefault="00BC4B34" w:rsidP="00B440A2"/>
    <w:p w14:paraId="1D436096" w14:textId="77777777" w:rsidR="00BC4B34" w:rsidRPr="00B440A2" w:rsidRDefault="00650F3D" w:rsidP="00B440A2">
      <w:bookmarkStart w:id="35" w:name="_Toc214027298"/>
      <w:r w:rsidRPr="00B440A2">
        <w:drawing>
          <wp:anchor distT="0" distB="0" distL="114300" distR="114300" simplePos="0" relativeHeight="251682304" behindDoc="0" locked="0" layoutInCell="0" allowOverlap="1" wp14:anchorId="69B79064" wp14:editId="422B4B55">
            <wp:simplePos x="0" y="0"/>
            <wp:positionH relativeFrom="margin">
              <wp:posOffset>-635</wp:posOffset>
            </wp:positionH>
            <wp:positionV relativeFrom="paragraph">
              <wp:posOffset>260985</wp:posOffset>
            </wp:positionV>
            <wp:extent cx="5400040" cy="3047365"/>
            <wp:effectExtent l="0" t="0" r="0" b="0"/>
            <wp:wrapSquare wrapText="bothSides"/>
            <wp:docPr id="15" name="Imagem 10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0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0A2">
        <w:t xml:space="preserve">Figura </w:t>
      </w:r>
      <w:fldSimple w:instr=" SEQ Figura \* ARABIC ">
        <w:r w:rsidRPr="00B440A2">
          <w:t>14</w:t>
        </w:r>
      </w:fldSimple>
      <w:r w:rsidRPr="00B440A2">
        <w:t xml:space="preserve"> Dados pessoais do professor</w:t>
      </w:r>
      <w:bookmarkEnd w:id="35"/>
    </w:p>
    <w:p w14:paraId="3CDD1A55" w14:textId="77777777" w:rsidR="00BC4B34" w:rsidRPr="00B440A2" w:rsidRDefault="00BC4B34" w:rsidP="00B440A2"/>
    <w:p w14:paraId="0947FF6E" w14:textId="77777777" w:rsidR="00BC4B34" w:rsidRPr="00B440A2" w:rsidRDefault="00BC4B34" w:rsidP="00B440A2"/>
    <w:p w14:paraId="2A1EDC8E" w14:textId="77777777" w:rsidR="00BC4B34" w:rsidRPr="00B440A2" w:rsidRDefault="00BC4B34" w:rsidP="00B440A2"/>
    <w:p w14:paraId="7CFFF2E6" w14:textId="77777777" w:rsidR="00BC4B34" w:rsidRPr="00B440A2" w:rsidRDefault="00BC4B34" w:rsidP="00B440A2"/>
    <w:p w14:paraId="02164E0E" w14:textId="77777777" w:rsidR="00BC4B34" w:rsidRPr="00B440A2" w:rsidRDefault="00650F3D" w:rsidP="00B440A2">
      <w:bookmarkStart w:id="36" w:name="_Toc214027299"/>
      <w:r w:rsidRPr="00B440A2">
        <w:t xml:space="preserve">Figura </w:t>
      </w:r>
      <w:fldSimple w:instr=" SEQ Figura \* ARABIC ">
        <w:r w:rsidRPr="00B440A2">
          <w:t>15</w:t>
        </w:r>
      </w:fldSimple>
      <w:r w:rsidRPr="00B440A2">
        <w:t xml:space="preserve"> Botão de logout</w:t>
      </w:r>
      <w:bookmarkEnd w:id="36"/>
    </w:p>
    <w:p w14:paraId="2CBD232A" w14:textId="77777777" w:rsidR="00BC4B34" w:rsidRPr="00B440A2" w:rsidRDefault="00650F3D" w:rsidP="00B440A2">
      <w:r w:rsidRPr="00B440A2">
        <w:lastRenderedPageBreak/>
        <w:drawing>
          <wp:anchor distT="0" distB="0" distL="114300" distR="114300" simplePos="0" relativeHeight="251689472" behindDoc="0" locked="0" layoutInCell="0" allowOverlap="1" wp14:anchorId="11F5D127" wp14:editId="1E656D68">
            <wp:simplePos x="0" y="0"/>
            <wp:positionH relativeFrom="margin">
              <wp:posOffset>-635</wp:posOffset>
            </wp:positionH>
            <wp:positionV relativeFrom="paragraph">
              <wp:posOffset>1905</wp:posOffset>
            </wp:positionV>
            <wp:extent cx="5400040" cy="3047365"/>
            <wp:effectExtent l="0" t="0" r="0" b="0"/>
            <wp:wrapSquare wrapText="bothSides"/>
            <wp:docPr id="16" name="Figura6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6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ABEF3" w14:textId="77777777" w:rsidR="00BC4B34" w:rsidRPr="00B440A2" w:rsidRDefault="00BC4B34" w:rsidP="00B440A2"/>
    <w:p w14:paraId="247C6611" w14:textId="77777777" w:rsidR="00BC4B34" w:rsidRPr="00B440A2" w:rsidRDefault="00650F3D" w:rsidP="00B440A2">
      <w:bookmarkStart w:id="37" w:name="_Toc214027300"/>
      <w:r w:rsidRPr="00B440A2">
        <w:drawing>
          <wp:anchor distT="0" distB="0" distL="0" distR="114300" simplePos="0" relativeHeight="251696640" behindDoc="0" locked="0" layoutInCell="0" allowOverlap="1" wp14:anchorId="3422F703" wp14:editId="3C6B0BD3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5400040" cy="3047365"/>
            <wp:effectExtent l="0" t="0" r="0" b="0"/>
            <wp:wrapSquare wrapText="bothSides"/>
            <wp:docPr id="17" name="Imagem 12" descr="Uma imagem contendo 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2" descr="Uma imagem contendo Ícon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0A2">
        <w:t xml:space="preserve">Figura </w:t>
      </w:r>
      <w:fldSimple w:instr=" SEQ Figura \* ARABIC ">
        <w:r w:rsidRPr="00B440A2">
          <w:t>16</w:t>
        </w:r>
      </w:fldSimple>
      <w:r w:rsidRPr="00B440A2">
        <w:t xml:space="preserve"> Login do administrador</w:t>
      </w:r>
      <w:bookmarkEnd w:id="37"/>
    </w:p>
    <w:p w14:paraId="53646255" w14:textId="77777777" w:rsidR="00BC4B34" w:rsidRPr="00B440A2" w:rsidRDefault="00BC4B34" w:rsidP="00B440A2"/>
    <w:p w14:paraId="4D1D2DA5" w14:textId="77777777" w:rsidR="00BC4B34" w:rsidRPr="00B440A2" w:rsidRDefault="00BC4B34" w:rsidP="00B440A2"/>
    <w:p w14:paraId="736CF9D1" w14:textId="77777777" w:rsidR="00BC4B34" w:rsidRPr="00B440A2" w:rsidRDefault="00BC4B34" w:rsidP="00B440A2"/>
    <w:p w14:paraId="36B8AFD4" w14:textId="77777777" w:rsidR="00BC4B34" w:rsidRPr="00B440A2" w:rsidRDefault="00BC4B34" w:rsidP="00B440A2"/>
    <w:p w14:paraId="663E16E1" w14:textId="77777777" w:rsidR="00BC4B34" w:rsidRPr="00B440A2" w:rsidRDefault="00650F3D" w:rsidP="00B440A2">
      <w:bookmarkStart w:id="38" w:name="_Toc214027301"/>
      <w:r w:rsidRPr="00B440A2">
        <w:t xml:space="preserve">Figura </w:t>
      </w:r>
      <w:fldSimple w:instr=" SEQ Figura \* ARABIC ">
        <w:r w:rsidRPr="00B440A2">
          <w:t>17</w:t>
        </w:r>
      </w:fldSimple>
      <w:r w:rsidRPr="00B440A2">
        <w:t xml:space="preserve"> Homepage do administrador</w:t>
      </w:r>
      <w:bookmarkEnd w:id="38"/>
    </w:p>
    <w:p w14:paraId="77009EC9" w14:textId="77777777" w:rsidR="00BC4B34" w:rsidRPr="00B440A2" w:rsidRDefault="00650F3D" w:rsidP="00B440A2">
      <w:r w:rsidRPr="00B440A2">
        <w:lastRenderedPageBreak/>
        <w:drawing>
          <wp:inline distT="0" distB="0" distL="0" distR="0" wp14:anchorId="71B18068" wp14:editId="4197FF0E">
            <wp:extent cx="5384800" cy="3038475"/>
            <wp:effectExtent l="0" t="0" r="0" b="0"/>
            <wp:docPr id="18" name="Imagem 13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3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782F" w14:textId="77777777" w:rsidR="00BC4B34" w:rsidRPr="00B440A2" w:rsidRDefault="00BC4B34" w:rsidP="00B440A2"/>
    <w:p w14:paraId="248783F5" w14:textId="77777777" w:rsidR="00BC4B34" w:rsidRPr="00B440A2" w:rsidRDefault="00650F3D" w:rsidP="00B440A2">
      <w:bookmarkStart w:id="39" w:name="_Toc214027302"/>
      <w:r w:rsidRPr="00B440A2">
        <w:drawing>
          <wp:anchor distT="0" distB="0" distL="114300" distR="114300" simplePos="0" relativeHeight="251703808" behindDoc="0" locked="0" layoutInCell="0" allowOverlap="1" wp14:anchorId="7F209DDD" wp14:editId="21552910">
            <wp:simplePos x="0" y="0"/>
            <wp:positionH relativeFrom="margin">
              <wp:posOffset>-635</wp:posOffset>
            </wp:positionH>
            <wp:positionV relativeFrom="paragraph">
              <wp:posOffset>226060</wp:posOffset>
            </wp:positionV>
            <wp:extent cx="5400040" cy="3047365"/>
            <wp:effectExtent l="0" t="0" r="0" b="0"/>
            <wp:wrapSquare wrapText="bothSides"/>
            <wp:docPr id="19" name="Imagem 1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4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0A2">
        <w:t xml:space="preserve">Figura </w:t>
      </w:r>
      <w:fldSimple w:instr=" SEQ Figura \* ARABIC ">
        <w:r w:rsidRPr="00B440A2">
          <w:t>18</w:t>
        </w:r>
      </w:fldSimple>
      <w:r w:rsidRPr="00B440A2">
        <w:t xml:space="preserve"> Caixa de notificação</w:t>
      </w:r>
      <w:bookmarkEnd w:id="39"/>
    </w:p>
    <w:p w14:paraId="7DDE2298" w14:textId="77777777" w:rsidR="00BC4B34" w:rsidRPr="00B440A2" w:rsidRDefault="00BC4B34" w:rsidP="00B440A2"/>
    <w:p w14:paraId="4DE22431" w14:textId="77777777" w:rsidR="00BC4B34" w:rsidRPr="00B440A2" w:rsidRDefault="00BC4B34" w:rsidP="00B440A2"/>
    <w:p w14:paraId="7793591E" w14:textId="77777777" w:rsidR="00BC4B34" w:rsidRPr="00B440A2" w:rsidRDefault="00BC4B34" w:rsidP="00B440A2"/>
    <w:p w14:paraId="6ACED49F" w14:textId="77777777" w:rsidR="00BC4B34" w:rsidRPr="00B440A2" w:rsidRDefault="00BC4B34" w:rsidP="00B440A2"/>
    <w:p w14:paraId="1BBFDA5D" w14:textId="77777777" w:rsidR="00BC4B34" w:rsidRPr="00B440A2" w:rsidRDefault="00BC4B34" w:rsidP="00B440A2"/>
    <w:p w14:paraId="2A28EC57" w14:textId="77777777" w:rsidR="00BC4B34" w:rsidRPr="00B440A2" w:rsidRDefault="00650F3D" w:rsidP="00B440A2">
      <w:bookmarkStart w:id="40" w:name="_Toc214027303"/>
      <w:r w:rsidRPr="00B440A2">
        <w:t xml:space="preserve">Figura </w:t>
      </w:r>
      <w:fldSimple w:instr=" SEQ Figura \* ARABIC ">
        <w:r w:rsidRPr="00B440A2">
          <w:t>19</w:t>
        </w:r>
      </w:fldSimple>
      <w:r w:rsidRPr="00B440A2">
        <w:t xml:space="preserve"> Página de cadastro (livros e usuários)</w:t>
      </w:r>
      <w:bookmarkEnd w:id="40"/>
    </w:p>
    <w:p w14:paraId="7EFF952D" w14:textId="77777777" w:rsidR="00BC4B34" w:rsidRPr="00B440A2" w:rsidRDefault="00650F3D" w:rsidP="00B440A2">
      <w:r w:rsidRPr="00B440A2">
        <w:lastRenderedPageBreak/>
        <w:drawing>
          <wp:inline distT="0" distB="0" distL="0" distR="0" wp14:anchorId="5B15155D" wp14:editId="52E186B9">
            <wp:extent cx="5400040" cy="3047365"/>
            <wp:effectExtent l="0" t="0" r="0" b="0"/>
            <wp:docPr id="20" name="Imagem 1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DBCE" w14:textId="77777777" w:rsidR="00BC4B34" w:rsidRPr="00B440A2" w:rsidRDefault="00BC4B34" w:rsidP="00B440A2"/>
    <w:p w14:paraId="719F3C6F" w14:textId="77777777" w:rsidR="00BC4B34" w:rsidRPr="00B440A2" w:rsidRDefault="00BC4B34" w:rsidP="00B440A2"/>
    <w:p w14:paraId="04DE5CEC" w14:textId="77777777" w:rsidR="00BC4B34" w:rsidRPr="00B440A2" w:rsidRDefault="00650F3D" w:rsidP="00B440A2">
      <w:bookmarkStart w:id="41" w:name="_Toc214027304"/>
      <w:r w:rsidRPr="00B440A2">
        <w:t xml:space="preserve">Figura </w:t>
      </w:r>
      <w:fldSimple w:instr=" SEQ Figura \* ARABIC ">
        <w:r w:rsidRPr="00B440A2">
          <w:t>20</w:t>
        </w:r>
      </w:fldSimple>
      <w:r w:rsidRPr="00B440A2">
        <w:t xml:space="preserve"> Dados pessoais do administrador</w:t>
      </w:r>
      <w:bookmarkEnd w:id="41"/>
    </w:p>
    <w:p w14:paraId="619F811B" w14:textId="77777777" w:rsidR="00BC4B34" w:rsidRPr="00B440A2" w:rsidRDefault="00650F3D" w:rsidP="00B440A2">
      <w:r w:rsidRPr="00B440A2">
        <w:drawing>
          <wp:inline distT="0" distB="0" distL="0" distR="0" wp14:anchorId="30FA3D4D" wp14:editId="0B0E8180">
            <wp:extent cx="5400040" cy="3047365"/>
            <wp:effectExtent l="0" t="0" r="0" b="0"/>
            <wp:docPr id="21" name="Imagem 16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16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CB91" w14:textId="77777777" w:rsidR="00BC4B34" w:rsidRPr="00B440A2" w:rsidRDefault="00BC4B34" w:rsidP="00B440A2"/>
    <w:p w14:paraId="1B163C97" w14:textId="77777777" w:rsidR="00BC4B34" w:rsidRPr="00B440A2" w:rsidRDefault="00BC4B34" w:rsidP="00B440A2"/>
    <w:p w14:paraId="3F1F2833" w14:textId="77777777" w:rsidR="00BC4B34" w:rsidRPr="00B440A2" w:rsidRDefault="00BC4B34" w:rsidP="00B440A2"/>
    <w:p w14:paraId="295600F9" w14:textId="77777777" w:rsidR="00BC4B34" w:rsidRPr="00B440A2" w:rsidRDefault="00BC4B34" w:rsidP="00B440A2"/>
    <w:p w14:paraId="63701F21" w14:textId="77777777" w:rsidR="00BC4B34" w:rsidRPr="00B440A2" w:rsidRDefault="00650F3D" w:rsidP="00B440A2">
      <w:bookmarkStart w:id="42" w:name="_Toc214027305"/>
      <w:r w:rsidRPr="00B440A2">
        <w:lastRenderedPageBreak/>
        <w:drawing>
          <wp:anchor distT="0" distB="0" distL="114300" distR="114300" simplePos="0" relativeHeight="251710976" behindDoc="0" locked="0" layoutInCell="0" allowOverlap="1" wp14:anchorId="468ACCC3" wp14:editId="55DE36B2">
            <wp:simplePos x="0" y="0"/>
            <wp:positionH relativeFrom="margin">
              <wp:posOffset>-635</wp:posOffset>
            </wp:positionH>
            <wp:positionV relativeFrom="paragraph">
              <wp:posOffset>255905</wp:posOffset>
            </wp:positionV>
            <wp:extent cx="5400040" cy="3047365"/>
            <wp:effectExtent l="0" t="0" r="0" b="0"/>
            <wp:wrapSquare wrapText="bothSides"/>
            <wp:docPr id="22" name="Imagem 17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17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0A2">
        <w:t xml:space="preserve">Figura </w:t>
      </w:r>
      <w:fldSimple w:instr=" SEQ Figura \* ARABIC ">
        <w:r w:rsidRPr="00B440A2">
          <w:t>21</w:t>
        </w:r>
      </w:fldSimple>
      <w:r w:rsidRPr="00B440A2">
        <w:t xml:space="preserve"> Botão de logout</w:t>
      </w:r>
      <w:bookmarkEnd w:id="42"/>
    </w:p>
    <w:p w14:paraId="5F672A8D" w14:textId="77777777" w:rsidR="00BC4B34" w:rsidRPr="00B440A2" w:rsidRDefault="00BC4B34" w:rsidP="00B440A2"/>
    <w:p w14:paraId="13D83CD7" w14:textId="77777777" w:rsidR="00BC4B34" w:rsidRPr="00B440A2" w:rsidRDefault="00BC4B34" w:rsidP="00B440A2"/>
    <w:p w14:paraId="69A2C0DF" w14:textId="77777777" w:rsidR="00BC4B34" w:rsidRPr="00B440A2" w:rsidRDefault="00BC4B34" w:rsidP="00B440A2"/>
    <w:p w14:paraId="23CE10C4" w14:textId="77777777" w:rsidR="00BC4B34" w:rsidRPr="00B440A2" w:rsidRDefault="00BC4B34" w:rsidP="00B440A2"/>
    <w:p w14:paraId="3365FC4E" w14:textId="77777777" w:rsidR="00BC4B34" w:rsidRPr="00B440A2" w:rsidRDefault="00BC4B34" w:rsidP="00B440A2"/>
    <w:p w14:paraId="6A8D12A7" w14:textId="77777777" w:rsidR="00BC4B34" w:rsidRPr="00B440A2" w:rsidRDefault="00BC4B34" w:rsidP="00B440A2"/>
    <w:p w14:paraId="41117419" w14:textId="77777777" w:rsidR="00BC4B34" w:rsidRPr="00B440A2" w:rsidRDefault="00BC4B34" w:rsidP="00B440A2"/>
    <w:p w14:paraId="559FBE58" w14:textId="77777777" w:rsidR="00BC4B34" w:rsidRPr="00B440A2" w:rsidRDefault="00BC4B34" w:rsidP="00B440A2"/>
    <w:p w14:paraId="6C5618F2" w14:textId="77777777" w:rsidR="00BC4B34" w:rsidRPr="00B440A2" w:rsidRDefault="00BC4B34" w:rsidP="00B440A2"/>
    <w:p w14:paraId="3E07FA18" w14:textId="77777777" w:rsidR="00BC4B34" w:rsidRPr="00B440A2" w:rsidRDefault="00BC4B34" w:rsidP="00B440A2"/>
    <w:p w14:paraId="53124010" w14:textId="77777777" w:rsidR="00BC4B34" w:rsidRPr="00B440A2" w:rsidRDefault="00BC4B34" w:rsidP="00B440A2"/>
    <w:p w14:paraId="7E307B61" w14:textId="77777777" w:rsidR="00BC4B34" w:rsidRPr="00B440A2" w:rsidRDefault="00BC4B34" w:rsidP="00B440A2"/>
    <w:p w14:paraId="24FA22B7" w14:textId="77777777" w:rsidR="00BC4B34" w:rsidRPr="00B440A2" w:rsidRDefault="00BC4B34" w:rsidP="00B440A2"/>
    <w:p w14:paraId="2B127E4E" w14:textId="77777777" w:rsidR="00BC4B34" w:rsidRPr="00B440A2" w:rsidRDefault="00BC4B34" w:rsidP="00B440A2"/>
    <w:p w14:paraId="7F84362C" w14:textId="77777777" w:rsidR="00BC4B34" w:rsidRPr="00B440A2" w:rsidRDefault="00BC4B34" w:rsidP="00B440A2"/>
    <w:p w14:paraId="0E1F2CE6" w14:textId="77777777" w:rsidR="00BC4B34" w:rsidRPr="00B440A2" w:rsidRDefault="00650F3D" w:rsidP="00B440A2">
      <w:r w:rsidRPr="00B440A2">
        <w:t xml:space="preserve">                                                  </w:t>
      </w:r>
    </w:p>
    <w:p w14:paraId="5D0A3138" w14:textId="77777777" w:rsidR="00BC4B34" w:rsidRPr="00B440A2" w:rsidRDefault="00650F3D" w:rsidP="00B440A2">
      <w:r w:rsidRPr="00B440A2">
        <w:t>Identidade Visual</w:t>
      </w:r>
    </w:p>
    <w:p w14:paraId="6B0F1DFD" w14:textId="77777777" w:rsidR="00BC4B34" w:rsidRPr="00B440A2" w:rsidRDefault="00BC4B34" w:rsidP="00B440A2"/>
    <w:p w14:paraId="3DFE5B49" w14:textId="77777777" w:rsidR="00BC4B34" w:rsidRPr="00B440A2" w:rsidRDefault="00650F3D" w:rsidP="00B440A2">
      <w:r w:rsidRPr="00B440A2">
        <w:t xml:space="preserve">A identidade visual do sistema foi desenvolvida com base em uma proposta lúdica, representada pela imagem de um castelo formado por livros, simbolizando o conhecimento e a imaginação. As cores foram selecionadas de forma estratégica, com o intuito de transmitir sensações de acolhimento, equilíbrio e criatividade, adequadas ao propósito educativo da aplicação. O vermelho queimado (terracota) foi escolhido por representar estabilidade, força e acolhimento, contribuindo para a criação de um ambiente de leitura aconchegante e convidativo. O bege foi adotado para equilibrar a intensidade do </w:t>
      </w:r>
      <w:proofErr w:type="spellStart"/>
      <w:r w:rsidRPr="00B440A2">
        <w:t>terracotta</w:t>
      </w:r>
      <w:proofErr w:type="spellEnd"/>
      <w:r w:rsidRPr="00B440A2">
        <w:t>, proporcionando harmonia visual e sensação de conforto. Por fim, o rosa, utilizado no fundo circular, tem a função de suavizar a composição e reforçar o aspecto lúdico da identidade visual, estimulando a imaginação dos usuários. </w:t>
      </w:r>
    </w:p>
    <w:p w14:paraId="6200DA68" w14:textId="77777777" w:rsidR="00BC4B34" w:rsidRPr="00B440A2" w:rsidRDefault="00BC4B34" w:rsidP="00B440A2"/>
    <w:p w14:paraId="55C7AE48" w14:textId="77777777" w:rsidR="00BC4B34" w:rsidRPr="00B440A2" w:rsidRDefault="00650F3D" w:rsidP="00B440A2">
      <w:bookmarkStart w:id="43" w:name="_Toc214027306"/>
      <w:r w:rsidRPr="00B440A2">
        <w:t xml:space="preserve">Figura </w:t>
      </w:r>
      <w:fldSimple w:instr=" SEQ Figura \* ARABIC ">
        <w:r w:rsidRPr="00B440A2">
          <w:t>22</w:t>
        </w:r>
      </w:fldSimple>
      <w:r w:rsidRPr="00B440A2">
        <w:t xml:space="preserve"> Identidade visu</w:t>
      </w:r>
      <w:r w:rsidRPr="00B440A2">
        <w:drawing>
          <wp:anchor distT="0" distB="0" distL="0" distR="114300" simplePos="0" relativeHeight="251718144" behindDoc="0" locked="0" layoutInCell="0" allowOverlap="1" wp14:anchorId="48E52D0B" wp14:editId="1AFDEBCB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3149600" cy="4458335"/>
            <wp:effectExtent l="0" t="0" r="0" b="0"/>
            <wp:wrapSquare wrapText="bothSides"/>
            <wp:docPr id="23" name="Figura7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7" descr="Ícon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0A2">
        <w:t>al</w:t>
      </w:r>
      <w:bookmarkEnd w:id="43"/>
      <w:r w:rsidRPr="00B440A2">
        <w:t xml:space="preserve"> </w:t>
      </w:r>
    </w:p>
    <w:p w14:paraId="6875EC93" w14:textId="77777777" w:rsidR="00BC4B34" w:rsidRPr="00B440A2" w:rsidRDefault="00BC4B34" w:rsidP="00B440A2"/>
    <w:p w14:paraId="0F01BD3D" w14:textId="77777777" w:rsidR="00BC4B34" w:rsidRPr="00B440A2" w:rsidRDefault="00BC4B34" w:rsidP="00B440A2"/>
    <w:p w14:paraId="50C58DF9" w14:textId="77777777" w:rsidR="00BC4B34" w:rsidRPr="00B440A2" w:rsidRDefault="00BC4B34" w:rsidP="00B440A2"/>
    <w:p w14:paraId="45E467DE" w14:textId="77777777" w:rsidR="00BC4B34" w:rsidRPr="00B440A2" w:rsidRDefault="00BC4B34" w:rsidP="00B440A2"/>
    <w:p w14:paraId="66718464" w14:textId="77777777" w:rsidR="00BC4B34" w:rsidRPr="00B440A2" w:rsidRDefault="00BC4B34" w:rsidP="00B440A2"/>
    <w:p w14:paraId="2BF0DAE1" w14:textId="77777777" w:rsidR="00BC4B34" w:rsidRPr="00B440A2" w:rsidRDefault="00BC4B34" w:rsidP="00B440A2"/>
    <w:p w14:paraId="5209A874" w14:textId="77777777" w:rsidR="00BC4B34" w:rsidRPr="00B440A2" w:rsidRDefault="00BC4B34" w:rsidP="00B440A2"/>
    <w:p w14:paraId="57904541" w14:textId="77777777" w:rsidR="00BC4B34" w:rsidRPr="00B440A2" w:rsidRDefault="00BC4B34" w:rsidP="00B440A2"/>
    <w:p w14:paraId="54BDA3A8" w14:textId="77777777" w:rsidR="00BC4B34" w:rsidRPr="00B440A2" w:rsidRDefault="00BC4B34" w:rsidP="00B440A2"/>
    <w:p w14:paraId="0A3C4418" w14:textId="77777777" w:rsidR="00BC4B34" w:rsidRPr="00B440A2" w:rsidRDefault="00BC4B34" w:rsidP="00B440A2"/>
    <w:p w14:paraId="450CFAF3" w14:textId="77777777" w:rsidR="00BC4B34" w:rsidRPr="00B440A2" w:rsidRDefault="00650F3D" w:rsidP="00B440A2">
      <w:r w:rsidRPr="00B440A2">
        <w:t xml:space="preserve">            </w:t>
      </w:r>
    </w:p>
    <w:p w14:paraId="1E0418E4" w14:textId="77777777" w:rsidR="00BC4B34" w:rsidRPr="00B440A2" w:rsidRDefault="00BC4B34" w:rsidP="00B440A2"/>
    <w:p w14:paraId="1E3BA9CA" w14:textId="77777777" w:rsidR="00BC4B34" w:rsidRPr="00B440A2" w:rsidRDefault="00BC4B34" w:rsidP="00B440A2"/>
    <w:p w14:paraId="71ED5E61" w14:textId="77777777" w:rsidR="00BC4B34" w:rsidRPr="00B440A2" w:rsidRDefault="00650F3D" w:rsidP="00B440A2">
      <w:r w:rsidRPr="00B440A2">
        <w:t>Conclusão</w:t>
      </w:r>
    </w:p>
    <w:p w14:paraId="3A4AB1B0" w14:textId="77777777" w:rsidR="00BC4B34" w:rsidRPr="00B440A2" w:rsidRDefault="00BC4B34" w:rsidP="00B440A2"/>
    <w:p w14:paraId="5E8F8FEB" w14:textId="77777777" w:rsidR="00BC4B34" w:rsidRPr="00B440A2" w:rsidRDefault="00650F3D" w:rsidP="00B440A2">
      <w:r w:rsidRPr="00B440A2">
        <w:t xml:space="preserve">Conclui-se que o sistema web desenvolvido apresenta potencial significativo para contribuir com a modernização e a eficiência dos processos internos da instituição escolar. A plataforma proposta aprimora a interface digital da escola, </w:t>
      </w:r>
      <w:r w:rsidRPr="00B440A2">
        <w:lastRenderedPageBreak/>
        <w:t>tornando-a mais organizada, atrativa e acessível aos usuários. Além disso, facilita o gerenciamento e o controle do processo de empréstimo de livros, reduzindo o tempo de execução das tarefas e minimizando possíveis erros manuais. De forma complementar, o sistema incentiva o hábito da leitura entre os alunos, ao disponibilizar um ambiente digital intuitivo e de fácil navegação, capaz de despertar o interesse pelo acervo literário da instituição. Assim, o projeto cumpre seu objetivo de unir tecnologia e educação, promovendo o desenvolvimento pedagógico e contribuindo para a formação de uma comunidade escolar mais engajada e participativa.</w:t>
      </w:r>
    </w:p>
    <w:p w14:paraId="44910230" w14:textId="77777777" w:rsidR="00BC4B34" w:rsidRPr="00B440A2" w:rsidRDefault="00BC4B34" w:rsidP="00B440A2"/>
    <w:p w14:paraId="0A0DC0C9" w14:textId="77777777" w:rsidR="00BC4B34" w:rsidRPr="00B440A2" w:rsidRDefault="00BC4B34" w:rsidP="00B440A2"/>
    <w:p w14:paraId="4CA98E39" w14:textId="77777777" w:rsidR="00BC4B34" w:rsidRPr="00B440A2" w:rsidRDefault="00BC4B34" w:rsidP="00B440A2"/>
    <w:p w14:paraId="1FC20B2F" w14:textId="77777777" w:rsidR="00BC4B34" w:rsidRPr="00B440A2" w:rsidRDefault="00BC4B34" w:rsidP="00B440A2"/>
    <w:p w14:paraId="7233C1D1" w14:textId="77777777" w:rsidR="00BC4B34" w:rsidRPr="00B440A2" w:rsidRDefault="00BC4B34" w:rsidP="00B440A2"/>
    <w:p w14:paraId="469F7486" w14:textId="77777777" w:rsidR="00BC4B34" w:rsidRPr="00B440A2" w:rsidRDefault="00BC4B34" w:rsidP="00B440A2"/>
    <w:p w14:paraId="6E460D6C" w14:textId="77777777" w:rsidR="00BC4B34" w:rsidRPr="00B440A2" w:rsidRDefault="00BC4B34" w:rsidP="00B440A2"/>
    <w:p w14:paraId="107DD2C9" w14:textId="77777777" w:rsidR="00BC4B34" w:rsidRPr="00B440A2" w:rsidRDefault="00BC4B34" w:rsidP="00B440A2"/>
    <w:p w14:paraId="460C27E2" w14:textId="77777777" w:rsidR="00BC4B34" w:rsidRPr="00B440A2" w:rsidRDefault="00BC4B34" w:rsidP="00B440A2"/>
    <w:p w14:paraId="5B62F226" w14:textId="77777777" w:rsidR="00BC4B34" w:rsidRPr="00B440A2" w:rsidRDefault="00BC4B34" w:rsidP="00B440A2"/>
    <w:p w14:paraId="7DF08EF7" w14:textId="77777777" w:rsidR="00BC4B34" w:rsidRPr="00B440A2" w:rsidRDefault="00BC4B34" w:rsidP="00B440A2"/>
    <w:p w14:paraId="10A9A0E8" w14:textId="77777777" w:rsidR="00BC4B34" w:rsidRPr="00B440A2" w:rsidRDefault="00BC4B34" w:rsidP="00B440A2"/>
    <w:p w14:paraId="568E8B78" w14:textId="77777777" w:rsidR="00BC4B34" w:rsidRPr="00B440A2" w:rsidRDefault="00BC4B34" w:rsidP="00B440A2"/>
    <w:p w14:paraId="3589545C" w14:textId="77777777" w:rsidR="00BC4B34" w:rsidRPr="00B440A2" w:rsidRDefault="00BC4B34" w:rsidP="00B440A2"/>
    <w:p w14:paraId="7076181F" w14:textId="77777777" w:rsidR="00BC4B34" w:rsidRPr="00B440A2" w:rsidRDefault="00BC4B34" w:rsidP="00B440A2"/>
    <w:p w14:paraId="7D886122" w14:textId="77777777" w:rsidR="00BC4B34" w:rsidRPr="00B440A2" w:rsidRDefault="00BC4B34" w:rsidP="00B440A2"/>
    <w:p w14:paraId="74034990" w14:textId="77777777" w:rsidR="00BC4B34" w:rsidRPr="00B440A2" w:rsidRDefault="00650F3D" w:rsidP="00B440A2">
      <w:r w:rsidRPr="00B440A2">
        <w:t>Referencial bibliográfico</w:t>
      </w:r>
    </w:p>
    <w:p w14:paraId="3D2A0F06" w14:textId="77777777" w:rsidR="00BC4B34" w:rsidRPr="00B440A2" w:rsidRDefault="00BC4B34" w:rsidP="00B440A2"/>
    <w:p w14:paraId="118F40CF" w14:textId="77777777" w:rsidR="00BC4B34" w:rsidRPr="00B440A2" w:rsidRDefault="00650F3D" w:rsidP="00B440A2">
      <w:r w:rsidRPr="00B440A2">
        <w:t>BIBLIVRE. Sistema integrado de gestão de bibliotecas. Disponível em: https://www.biblivre.org.br</w:t>
      </w:r>
      <w:r w:rsidRPr="00B440A2">
        <w:rPr>
          <w:rFonts w:ascii="Aptos" w:hAnsi="Aptos" w:cs="Aptos"/>
        </w:rPr>
        <w:t>￼</w:t>
      </w:r>
      <w:r w:rsidRPr="00B440A2">
        <w:t>. Acesso em: 15 jul. 2025.</w:t>
      </w:r>
    </w:p>
    <w:p w14:paraId="3FB600B1" w14:textId="77777777" w:rsidR="00BC4B34" w:rsidRPr="00B440A2" w:rsidRDefault="00650F3D" w:rsidP="00B440A2">
      <w:r w:rsidRPr="00B440A2">
        <w:t>MINIBIBLIOTECA DIGITAL. Sistema escolar de catalogação e empréstimo de livros online. Disponível em: https://www.minibiblioteca.com.br</w:t>
      </w:r>
      <w:r w:rsidRPr="00B440A2">
        <w:rPr>
          <w:rFonts w:ascii="Aptos" w:hAnsi="Aptos" w:cs="Aptos"/>
        </w:rPr>
        <w:t>￼</w:t>
      </w:r>
      <w:r w:rsidRPr="00B440A2">
        <w:t>. Acesso em: 18 jul. 2025.</w:t>
      </w:r>
    </w:p>
    <w:p w14:paraId="444568AF" w14:textId="77777777" w:rsidR="00BC4B34" w:rsidRPr="00B440A2" w:rsidRDefault="00650F3D" w:rsidP="00B440A2">
      <w:r w:rsidRPr="00B440A2">
        <w:lastRenderedPageBreak/>
        <w:t xml:space="preserve">MDN WEB DOCS. Documentação HTML, CSS e </w:t>
      </w:r>
      <w:proofErr w:type="spellStart"/>
      <w:r w:rsidRPr="00B440A2">
        <w:t>JavaScript</w:t>
      </w:r>
      <w:proofErr w:type="spellEnd"/>
      <w:r w:rsidRPr="00B440A2">
        <w:t>. Disponível em: https://developer.mozilla.org</w:t>
      </w:r>
      <w:r w:rsidRPr="00B440A2">
        <w:rPr>
          <w:rFonts w:ascii="Aptos" w:hAnsi="Aptos" w:cs="Aptos"/>
        </w:rPr>
        <w:t>￼</w:t>
      </w:r>
      <w:r w:rsidRPr="00B440A2">
        <w:t>. Acesso em: 16 jul. 2025.</w:t>
      </w:r>
    </w:p>
    <w:p w14:paraId="35CDC802" w14:textId="77777777" w:rsidR="00BC4B34" w:rsidRPr="00B440A2" w:rsidRDefault="00650F3D" w:rsidP="00B440A2">
      <w:r w:rsidRPr="00B440A2">
        <w:t xml:space="preserve">PERGAMUM. Sistema de Bibliotecas </w:t>
      </w:r>
      <w:proofErr w:type="spellStart"/>
      <w:r w:rsidRPr="00B440A2">
        <w:t>Pergamum</w:t>
      </w:r>
      <w:proofErr w:type="spellEnd"/>
      <w:r w:rsidRPr="00B440A2">
        <w:t>. Disponível em: https://www.pergamum.pucpr.br</w:t>
      </w:r>
      <w:r w:rsidRPr="00B440A2">
        <w:rPr>
          <w:rFonts w:ascii="Aptos" w:hAnsi="Aptos" w:cs="Aptos"/>
        </w:rPr>
        <w:t>￼</w:t>
      </w:r>
      <w:r w:rsidRPr="00B440A2">
        <w:t>. Acesso em: 12 jul. 2025.</w:t>
      </w:r>
    </w:p>
    <w:p w14:paraId="327EC4AD" w14:textId="77777777" w:rsidR="00BC4B34" w:rsidRPr="00B440A2" w:rsidRDefault="00650F3D" w:rsidP="00B440A2">
      <w:r w:rsidRPr="00B440A2">
        <w:t>PHP.NET. Documentação oficial do PHP. Disponível em: https://www.php.net</w:t>
      </w:r>
      <w:r w:rsidRPr="00B440A2">
        <w:rPr>
          <w:rFonts w:ascii="Aptos" w:hAnsi="Aptos" w:cs="Aptos"/>
        </w:rPr>
        <w:t>￼</w:t>
      </w:r>
      <w:r w:rsidRPr="00B440A2">
        <w:t>. Acesso em: 14 jul. 2025.</w:t>
      </w:r>
    </w:p>
    <w:p w14:paraId="444BF36B" w14:textId="77777777" w:rsidR="00BC4B34" w:rsidRPr="00B440A2" w:rsidRDefault="00650F3D" w:rsidP="00B440A2">
      <w:r w:rsidRPr="00B440A2">
        <w:t>SOPHIA. Sistema Sophia Biblioteca. Disponível em: https://www.sophia.com.br</w:t>
      </w:r>
      <w:r w:rsidRPr="00B440A2">
        <w:rPr>
          <w:rFonts w:ascii="Aptos" w:hAnsi="Aptos" w:cs="Aptos"/>
        </w:rPr>
        <w:t>￼</w:t>
      </w:r>
      <w:r w:rsidRPr="00B440A2">
        <w:t>. Acesso em: 17 jul. 2025.</w:t>
      </w:r>
    </w:p>
    <w:p w14:paraId="30C63028" w14:textId="77777777" w:rsidR="00BC4B34" w:rsidRPr="00B440A2" w:rsidRDefault="00650F3D" w:rsidP="00B440A2">
      <w:r w:rsidRPr="00B440A2">
        <w:t>SENAI BIBLIOTECAS. Sistema de gerenciamento de acervos SENAI. Disponível em: https://bibliotecas.sp.senai.br</w:t>
      </w:r>
      <w:r w:rsidRPr="00B440A2">
        <w:rPr>
          <w:rFonts w:ascii="Aptos" w:hAnsi="Aptos" w:cs="Aptos"/>
        </w:rPr>
        <w:t>￼</w:t>
      </w:r>
      <w:r w:rsidRPr="00B440A2">
        <w:t>. Acesso em: 19 jul. 2025.</w:t>
      </w:r>
    </w:p>
    <w:p w14:paraId="3E3231AB" w14:textId="77777777" w:rsidR="00BC4B34" w:rsidRPr="00B440A2" w:rsidRDefault="00650F3D" w:rsidP="00B440A2">
      <w:r w:rsidRPr="00B440A2">
        <w:t>SIGB ONLINE. Sistema Integrado de Gestão de Bibliotecas Online. Disponível em: https://www.sigbonline.com.br</w:t>
      </w:r>
      <w:r w:rsidRPr="00B440A2">
        <w:rPr>
          <w:rFonts w:ascii="Aptos" w:hAnsi="Aptos" w:cs="Aptos"/>
        </w:rPr>
        <w:t>￼</w:t>
      </w:r>
      <w:r w:rsidRPr="00B440A2">
        <w:t>. Acesso em: 20 jul. 2025.</w:t>
      </w:r>
    </w:p>
    <w:p w14:paraId="26A83D5F" w14:textId="77777777" w:rsidR="00BC4B34" w:rsidRPr="00B440A2" w:rsidRDefault="00650F3D" w:rsidP="00B440A2">
      <w:r w:rsidRPr="00B440A2">
        <w:t xml:space="preserve">KOHA. </w:t>
      </w:r>
      <w:proofErr w:type="spellStart"/>
      <w:r w:rsidRPr="00B440A2">
        <w:t>Integrated</w:t>
      </w:r>
      <w:proofErr w:type="spellEnd"/>
      <w:r w:rsidRPr="00B440A2">
        <w:t xml:space="preserve"> Library System (ILS) open </w:t>
      </w:r>
      <w:proofErr w:type="spellStart"/>
      <w:r w:rsidRPr="00B440A2">
        <w:t>source</w:t>
      </w:r>
      <w:proofErr w:type="spellEnd"/>
      <w:r w:rsidRPr="00B440A2">
        <w:t>. Disponível em: https://koha-community.org</w:t>
      </w:r>
      <w:r w:rsidRPr="00B440A2">
        <w:rPr>
          <w:rFonts w:ascii="Aptos" w:hAnsi="Aptos" w:cs="Aptos"/>
        </w:rPr>
        <w:t>￼</w:t>
      </w:r>
      <w:r w:rsidRPr="00B440A2">
        <w:t>. Acesso em: 21 jul. 2025.</w:t>
      </w:r>
    </w:p>
    <w:p w14:paraId="1F472D98" w14:textId="77777777" w:rsidR="00BC4B34" w:rsidRPr="00B440A2" w:rsidRDefault="00650F3D" w:rsidP="00B440A2">
      <w:r w:rsidRPr="00B440A2">
        <w:t>LIBRARYTHING. Catálogo social de livros e gerenciamento de acervo pessoal. Disponível em: https://www.librarything.com</w:t>
      </w:r>
      <w:r w:rsidRPr="00B440A2">
        <w:rPr>
          <w:rFonts w:ascii="Aptos" w:hAnsi="Aptos" w:cs="Aptos"/>
        </w:rPr>
        <w:t>￼</w:t>
      </w:r>
      <w:r w:rsidRPr="00B440A2">
        <w:t>. Acesso em: 21 jul. 2025.</w:t>
      </w:r>
    </w:p>
    <w:sectPr w:rsidR="00BC4B34" w:rsidRPr="00B440A2" w:rsidSect="00B4544E"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99B29" w14:textId="77777777" w:rsidR="00917525" w:rsidRDefault="00917525">
      <w:pPr>
        <w:spacing w:after="0" w:line="240" w:lineRule="auto"/>
      </w:pPr>
      <w:r>
        <w:separator/>
      </w:r>
    </w:p>
  </w:endnote>
  <w:endnote w:type="continuationSeparator" w:id="0">
    <w:p w14:paraId="34B6F0C3" w14:textId="77777777" w:rsidR="00917525" w:rsidRDefault="0091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CFB08" w14:textId="77777777" w:rsidR="00917525" w:rsidRDefault="00917525">
      <w:pPr>
        <w:spacing w:after="0" w:line="240" w:lineRule="auto"/>
      </w:pPr>
      <w:r>
        <w:separator/>
      </w:r>
    </w:p>
  </w:footnote>
  <w:footnote w:type="continuationSeparator" w:id="0">
    <w:p w14:paraId="080A3944" w14:textId="77777777" w:rsidR="00917525" w:rsidRDefault="0091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0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650F3D" w14:paraId="50655E38" w14:textId="77777777">
      <w:trPr>
        <w:trHeight w:val="300"/>
      </w:trPr>
      <w:tc>
        <w:tcPr>
          <w:tcW w:w="2830" w:type="dxa"/>
        </w:tcPr>
        <w:p w14:paraId="61042A88" w14:textId="77777777" w:rsidR="00650F3D" w:rsidRDefault="00650F3D">
          <w:pPr>
            <w:pStyle w:val="Cabealho"/>
            <w:ind w:left="-115"/>
          </w:pPr>
        </w:p>
      </w:tc>
      <w:tc>
        <w:tcPr>
          <w:tcW w:w="2830" w:type="dxa"/>
        </w:tcPr>
        <w:p w14:paraId="77E08C74" w14:textId="77777777" w:rsidR="00650F3D" w:rsidRDefault="00650F3D">
          <w:pPr>
            <w:pStyle w:val="Cabealho"/>
            <w:jc w:val="center"/>
          </w:pPr>
        </w:p>
      </w:tc>
      <w:tc>
        <w:tcPr>
          <w:tcW w:w="2830" w:type="dxa"/>
        </w:tcPr>
        <w:p w14:paraId="7C79314D" w14:textId="77777777" w:rsidR="00650F3D" w:rsidRDefault="00650F3D">
          <w:pPr>
            <w:pStyle w:val="Cabealho"/>
            <w:ind w:right="-115"/>
            <w:jc w:val="right"/>
          </w:pPr>
        </w:p>
      </w:tc>
    </w:tr>
  </w:tbl>
  <w:p w14:paraId="5BDC5EF0" w14:textId="77777777" w:rsidR="00650F3D" w:rsidRDefault="00650F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0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650F3D" w14:paraId="7CF2ED10" w14:textId="77777777">
      <w:trPr>
        <w:trHeight w:val="300"/>
      </w:trPr>
      <w:tc>
        <w:tcPr>
          <w:tcW w:w="2830" w:type="dxa"/>
        </w:tcPr>
        <w:p w14:paraId="2EA5F46E" w14:textId="77777777" w:rsidR="00650F3D" w:rsidRDefault="00650F3D">
          <w:pPr>
            <w:pStyle w:val="Cabealho"/>
            <w:ind w:left="-115"/>
          </w:pPr>
        </w:p>
      </w:tc>
      <w:tc>
        <w:tcPr>
          <w:tcW w:w="2830" w:type="dxa"/>
        </w:tcPr>
        <w:p w14:paraId="2F9EFA53" w14:textId="77777777" w:rsidR="00650F3D" w:rsidRDefault="00650F3D">
          <w:pPr>
            <w:pStyle w:val="Cabealho"/>
            <w:jc w:val="center"/>
          </w:pPr>
        </w:p>
      </w:tc>
      <w:tc>
        <w:tcPr>
          <w:tcW w:w="2830" w:type="dxa"/>
        </w:tcPr>
        <w:p w14:paraId="00F61E3E" w14:textId="77777777" w:rsidR="00650F3D" w:rsidRDefault="00650F3D">
          <w:pPr>
            <w:pStyle w:val="Cabealho"/>
            <w:ind w:right="-115"/>
            <w:jc w:val="right"/>
          </w:pPr>
        </w:p>
      </w:tc>
    </w:tr>
  </w:tbl>
  <w:p w14:paraId="0E7D7607" w14:textId="77777777" w:rsidR="00650F3D" w:rsidRDefault="00650F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61BF1"/>
    <w:multiLevelType w:val="multilevel"/>
    <w:tmpl w:val="5F1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41BE5827"/>
    <w:multiLevelType w:val="multilevel"/>
    <w:tmpl w:val="44B6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6A00402C"/>
    <w:multiLevelType w:val="multilevel"/>
    <w:tmpl w:val="541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D6339CF"/>
    <w:multiLevelType w:val="multilevel"/>
    <w:tmpl w:val="0DB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7E31F51"/>
    <w:multiLevelType w:val="multilevel"/>
    <w:tmpl w:val="6206FA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0460">
    <w:abstractNumId w:val="2"/>
  </w:num>
  <w:num w:numId="2" w16cid:durableId="2103138718">
    <w:abstractNumId w:val="1"/>
  </w:num>
  <w:num w:numId="3" w16cid:durableId="653026290">
    <w:abstractNumId w:val="0"/>
  </w:num>
  <w:num w:numId="4" w16cid:durableId="283578231">
    <w:abstractNumId w:val="3"/>
  </w:num>
  <w:num w:numId="5" w16cid:durableId="1220172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34"/>
    <w:rsid w:val="00392FC0"/>
    <w:rsid w:val="003A3FD7"/>
    <w:rsid w:val="00650F3D"/>
    <w:rsid w:val="00812E6F"/>
    <w:rsid w:val="00917525"/>
    <w:rsid w:val="00B440A2"/>
    <w:rsid w:val="00B4544E"/>
    <w:rsid w:val="00B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51DE7"/>
  <w15:docId w15:val="{7A09155F-6FDC-440E-ACAD-390DFB84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4E4"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A3FD7"/>
    <w:pPr>
      <w:keepNext/>
      <w:keepLines/>
      <w:spacing w:before="480" w:after="200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3FD7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3FD7"/>
    <w:pPr>
      <w:keepNext/>
      <w:keepLines/>
      <w:spacing w:before="280" w:after="200"/>
      <w:outlineLvl w:val="2"/>
    </w:pPr>
    <w:rPr>
      <w:rFonts w:ascii="Arial" w:eastAsiaTheme="majorEastAsia" w:hAnsi="Arial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0F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0F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0F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0F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0F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0F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A3FD7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qFormat/>
    <w:rsid w:val="003A3FD7"/>
    <w:rPr>
      <w:rFonts w:ascii="Arial" w:eastAsiaTheme="majorEastAsia" w:hAnsi="Arial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qFormat/>
    <w:rsid w:val="003A3FD7"/>
    <w:rPr>
      <w:rFonts w:ascii="Arial" w:eastAsiaTheme="majorEastAsia" w:hAnsi="Arial" w:cstheme="majorBidi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6B0F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6B0F8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6B0F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6B0F8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6B0F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6B0F8C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6B0F8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B0F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6B0F8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6B0F8C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B0F8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B0F8C"/>
    <w:rPr>
      <w:b/>
      <w:bCs/>
      <w:smallCaps/>
      <w:color w:val="0F4761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7875"/>
  </w:style>
  <w:style w:type="character" w:customStyle="1" w:styleId="RodapChar">
    <w:name w:val="Rodapé Char"/>
    <w:basedOn w:val="Fontepargpadro"/>
    <w:link w:val="Rodap"/>
    <w:uiPriority w:val="99"/>
    <w:qFormat/>
    <w:rsid w:val="000021E2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6B0F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next w:val="Normal"/>
    <w:uiPriority w:val="35"/>
    <w:unhideWhenUsed/>
    <w:qFormat/>
    <w:rsid w:val="006E15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0F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B0F8C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B0F8C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6B0F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2479DB"/>
    <w:pPr>
      <w:spacing w:beforeAutospacing="1" w:afterAutospacing="1" w:line="240" w:lineRule="auto"/>
    </w:pPr>
    <w:rPr>
      <w:rFonts w:ascii="Times New Roman" w:eastAsiaTheme="minorEastAsia" w:hAnsi="Times New Roman" w:cs="Times New Roman"/>
      <w:kern w:val="0"/>
      <w:lang w:eastAsia="pt-BR"/>
      <w14:ligatures w14:val="none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CB713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CB713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B7134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CB713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83BA5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27CF3D03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tblPr/>
  </w:style>
  <w:style w:type="table" w:styleId="TabeladeGradeClara">
    <w:name w:val="Grid Table Light"/>
    <w:basedOn w:val="Tabelanormal"/>
    <w:uiPriority w:val="40"/>
    <w:rsid w:val="006F32E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FD7"/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12E6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9b09122-ac96-4f70-a819-58351f2efb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6D9C5C2D76B4A879F27000E95EF8D" ma:contentTypeVersion="4" ma:contentTypeDescription="Crie um novo documento." ma:contentTypeScope="" ma:versionID="3d9931f1b326569da5e003415b865766">
  <xsd:schema xmlns:xsd="http://www.w3.org/2001/XMLSchema" xmlns:xs="http://www.w3.org/2001/XMLSchema" xmlns:p="http://schemas.microsoft.com/office/2006/metadata/properties" xmlns:ns2="19b09122-ac96-4f70-a819-58351f2efb33" targetNamespace="http://schemas.microsoft.com/office/2006/metadata/properties" ma:root="true" ma:fieldsID="e9e271cd014e87b77a9f01f802a27c4b" ns2:_="">
    <xsd:import namespace="19b09122-ac96-4f70-a819-58351f2efb3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09122-ac96-4f70-a819-58351f2efb3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A7F3D-1A06-418A-B501-FC831A1B9664}">
  <ds:schemaRefs>
    <ds:schemaRef ds:uri="http://schemas.microsoft.com/office/2006/metadata/properties"/>
    <ds:schemaRef ds:uri="http://schemas.microsoft.com/office/infopath/2007/PartnerControls"/>
    <ds:schemaRef ds:uri="19b09122-ac96-4f70-a819-58351f2efb33"/>
  </ds:schemaRefs>
</ds:datastoreItem>
</file>

<file path=customXml/itemProps2.xml><?xml version="1.0" encoding="utf-8"?>
<ds:datastoreItem xmlns:ds="http://schemas.openxmlformats.org/officeDocument/2006/customXml" ds:itemID="{230A7344-576A-415D-A467-E6CC2BCB2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21F8C-4C68-47F3-A0A8-DEE949C81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97DFC-7C96-4883-98F3-A266BB37C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09122-ac96-4f70-a819-58351f2ef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6</Pages>
  <Words>4690</Words>
  <Characters>25329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rosa</dc:creator>
  <dc:description/>
  <cp:lastModifiedBy>Claudio Lopes Ferrini Garcia</cp:lastModifiedBy>
  <cp:revision>10</cp:revision>
  <dcterms:created xsi:type="dcterms:W3CDTF">2025-11-12T01:15:00Z</dcterms:created>
  <dcterms:modified xsi:type="dcterms:W3CDTF">2026-03-17T10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6D9C5C2D76B4A879F27000E95EF8D</vt:lpwstr>
  </property>
</Properties>
</file>